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2191" w14:textId="77777777" w:rsidR="00C040B5" w:rsidRPr="004A5A97" w:rsidRDefault="00C040B5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3B4FC13F" w14:textId="254DA21C" w:rsidR="00FA26BC" w:rsidRDefault="00C20AE2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4A5A97">
        <w:rPr>
          <w:rFonts w:cs="Arial"/>
          <w:szCs w:val="20"/>
          <w:lang w:val="sl-SI"/>
        </w:rPr>
        <w:t>Ministrstvo za kmetijstvo, gozdarstvo in prehrano</w:t>
      </w:r>
      <w:r w:rsidR="00FA26BC" w:rsidRPr="004A5A97">
        <w:rPr>
          <w:rFonts w:cs="Arial"/>
          <w:szCs w:val="20"/>
          <w:lang w:val="sl-SI"/>
        </w:rPr>
        <w:t xml:space="preserve">, Dunajska </w:t>
      </w:r>
      <w:r w:rsidR="004E6268" w:rsidRPr="004A5A97">
        <w:rPr>
          <w:rFonts w:cs="Arial"/>
          <w:szCs w:val="20"/>
          <w:lang w:val="sl-SI"/>
        </w:rPr>
        <w:t xml:space="preserve">cesta </w:t>
      </w:r>
      <w:r w:rsidR="00FA26BC" w:rsidRPr="004A5A97">
        <w:rPr>
          <w:rFonts w:cs="Arial"/>
          <w:szCs w:val="20"/>
          <w:lang w:val="sl-SI"/>
        </w:rPr>
        <w:t>22, 1000 Ljubljana (v nadalj</w:t>
      </w:r>
      <w:r w:rsidR="006706A5" w:rsidRPr="004A5A97">
        <w:rPr>
          <w:rFonts w:cs="Arial"/>
          <w:szCs w:val="20"/>
          <w:lang w:val="sl-SI"/>
        </w:rPr>
        <w:t>njem besedilu</w:t>
      </w:r>
      <w:r w:rsidR="00FA26BC" w:rsidRPr="004A5A97">
        <w:rPr>
          <w:rFonts w:cs="Arial"/>
          <w:szCs w:val="20"/>
          <w:lang w:val="sl-SI"/>
        </w:rPr>
        <w:t>: Ministrstvo), na podlagi</w:t>
      </w:r>
      <w:r w:rsidR="00C2756D" w:rsidRPr="004A5A97">
        <w:rPr>
          <w:rFonts w:cs="Arial"/>
          <w:szCs w:val="20"/>
          <w:lang w:val="sl-SI"/>
        </w:rPr>
        <w:t xml:space="preserve"> </w:t>
      </w:r>
      <w:r w:rsidR="00FA26BC" w:rsidRPr="004A5A97">
        <w:rPr>
          <w:rFonts w:cs="Arial"/>
          <w:szCs w:val="20"/>
          <w:lang w:val="sl-SI"/>
        </w:rPr>
        <w:t>p</w:t>
      </w:r>
      <w:r w:rsidR="00512924" w:rsidRPr="004A5A97">
        <w:rPr>
          <w:rFonts w:cs="Arial"/>
          <w:szCs w:val="20"/>
          <w:lang w:val="sl-SI"/>
        </w:rPr>
        <w:t>rveg</w:t>
      </w:r>
      <w:r w:rsidR="00FA26BC" w:rsidRPr="004A5A97">
        <w:rPr>
          <w:rFonts w:cs="Arial"/>
          <w:szCs w:val="20"/>
          <w:lang w:val="sl-SI"/>
        </w:rPr>
        <w:t xml:space="preserve">a odstavka </w:t>
      </w:r>
      <w:r w:rsidR="00512924" w:rsidRPr="004A5A97">
        <w:rPr>
          <w:rFonts w:cs="Arial"/>
          <w:szCs w:val="20"/>
          <w:lang w:val="sl-SI"/>
        </w:rPr>
        <w:t>3</w:t>
      </w:r>
      <w:r w:rsidR="00FA26BC" w:rsidRPr="004A5A97">
        <w:rPr>
          <w:rFonts w:cs="Arial"/>
          <w:szCs w:val="20"/>
          <w:lang w:val="sl-SI"/>
        </w:rPr>
        <w:t>. člena Uredbe</w:t>
      </w:r>
      <w:r w:rsidR="00BF60CD" w:rsidRPr="004A5A97">
        <w:rPr>
          <w:rFonts w:cs="Arial"/>
          <w:szCs w:val="20"/>
          <w:lang w:val="sl-SI"/>
        </w:rPr>
        <w:t xml:space="preserve"> o izvajanju intervencij v sektorju čebelarskih proizvodov iz strateškega načrta skupne kmetijske politike 2023–2027 </w:t>
      </w:r>
      <w:r w:rsidR="00FA26BC" w:rsidRPr="004A5A97">
        <w:rPr>
          <w:rFonts w:cs="Arial"/>
          <w:szCs w:val="20"/>
          <w:lang w:val="sl-SI"/>
        </w:rPr>
        <w:t>(Uradni list RS, št.</w:t>
      </w:r>
      <w:r w:rsidR="008617F2" w:rsidRPr="004A5A97">
        <w:rPr>
          <w:rFonts w:cs="Arial"/>
          <w:szCs w:val="20"/>
          <w:lang w:val="sl-SI"/>
        </w:rPr>
        <w:t xml:space="preserve"> </w:t>
      </w:r>
      <w:r w:rsidR="00BF60CD" w:rsidRPr="004A5A97">
        <w:rPr>
          <w:rFonts w:cs="Arial"/>
          <w:szCs w:val="20"/>
          <w:lang w:val="sl-SI"/>
        </w:rPr>
        <w:t>1</w:t>
      </w:r>
      <w:r w:rsidR="0034029D" w:rsidRPr="004A5A97">
        <w:rPr>
          <w:rFonts w:cs="Arial"/>
          <w:szCs w:val="20"/>
          <w:lang w:val="sl-SI"/>
        </w:rPr>
        <w:t>7</w:t>
      </w:r>
      <w:r w:rsidR="00E22274" w:rsidRPr="004A5A97">
        <w:rPr>
          <w:rFonts w:cs="Arial"/>
          <w:szCs w:val="20"/>
          <w:lang w:val="sl-SI"/>
        </w:rPr>
        <w:t>/</w:t>
      </w:r>
      <w:r w:rsidR="00BF60CD" w:rsidRPr="004A5A97">
        <w:rPr>
          <w:rFonts w:cs="Arial"/>
          <w:szCs w:val="20"/>
          <w:lang w:val="sl-SI"/>
        </w:rPr>
        <w:t>23</w:t>
      </w:r>
      <w:r w:rsidR="006706A5" w:rsidRPr="004A5A97">
        <w:rPr>
          <w:rFonts w:cs="Arial"/>
          <w:szCs w:val="20"/>
          <w:lang w:val="sl-SI"/>
        </w:rPr>
        <w:t>;</w:t>
      </w:r>
      <w:r w:rsidRPr="004A5A97">
        <w:rPr>
          <w:rFonts w:cs="Arial"/>
          <w:szCs w:val="20"/>
          <w:lang w:val="sl-SI"/>
        </w:rPr>
        <w:t xml:space="preserve"> </w:t>
      </w:r>
      <w:r w:rsidR="00FA26BC" w:rsidRPr="004A5A97">
        <w:rPr>
          <w:rFonts w:cs="Arial"/>
          <w:szCs w:val="20"/>
          <w:lang w:val="sl-SI"/>
        </w:rPr>
        <w:t>v nadalj</w:t>
      </w:r>
      <w:r w:rsidR="006706A5" w:rsidRPr="004A5A97">
        <w:rPr>
          <w:rFonts w:cs="Arial"/>
          <w:szCs w:val="20"/>
          <w:lang w:val="sl-SI"/>
        </w:rPr>
        <w:t>njem besedilu</w:t>
      </w:r>
      <w:r w:rsidR="00FA26BC" w:rsidRPr="004A5A97">
        <w:rPr>
          <w:rFonts w:cs="Arial"/>
          <w:szCs w:val="20"/>
          <w:lang w:val="sl-SI"/>
        </w:rPr>
        <w:t>: Uredba)</w:t>
      </w:r>
      <w:r w:rsidR="00AC1940" w:rsidRPr="004A5A97">
        <w:rPr>
          <w:rFonts w:cs="Arial"/>
          <w:szCs w:val="20"/>
          <w:lang w:val="sl-SI"/>
        </w:rPr>
        <w:t>, objavlja</w:t>
      </w:r>
    </w:p>
    <w:p w14:paraId="2E50E005" w14:textId="77777777" w:rsidR="00E23553" w:rsidRPr="004A5A97" w:rsidRDefault="00E23553" w:rsidP="00713560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7DB5543E" w14:textId="77777777" w:rsidR="008A68EA" w:rsidRPr="004A5A97" w:rsidRDefault="008A68EA" w:rsidP="00B03386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306DBDDE" w14:textId="6FAEDD1B" w:rsidR="00B03386" w:rsidRDefault="004A5A97" w:rsidP="00C93832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4A5A97">
        <w:rPr>
          <w:rFonts w:ascii="Arial" w:hAnsi="Arial" w:cs="Arial"/>
          <w:sz w:val="20"/>
          <w:szCs w:val="20"/>
          <w:lang w:val="sl-SI"/>
        </w:rPr>
        <w:t xml:space="preserve">JAVNI RAZPIS ZA PODINTERVENCIJO SOFINANCIRANJE NAKUPA OZIROMA IZDELAVE SATNIC S CERTIFIKATOM ALI ANALIZNIM IZVIDOM OZIROMA POROČILOM O DOSEŽENIH TEMPERATURAH </w:t>
      </w:r>
      <w:r w:rsidRPr="00260A1C">
        <w:rPr>
          <w:rFonts w:ascii="Arial" w:hAnsi="Arial" w:cs="Arial"/>
          <w:sz w:val="20"/>
          <w:szCs w:val="20"/>
          <w:lang w:val="sl-SI"/>
        </w:rPr>
        <w:t>V PROGRAMSKEM LETU 2023</w:t>
      </w:r>
    </w:p>
    <w:p w14:paraId="226544FA" w14:textId="77777777" w:rsidR="00E23553" w:rsidRPr="00E23553" w:rsidRDefault="00E23553" w:rsidP="00E23553">
      <w:pPr>
        <w:rPr>
          <w:lang w:val="sl-SI"/>
        </w:rPr>
      </w:pPr>
    </w:p>
    <w:p w14:paraId="7D19C47D" w14:textId="77777777" w:rsidR="00FA26BC" w:rsidRPr="00260A1C" w:rsidRDefault="00FA26BC" w:rsidP="00B03386">
      <w:pPr>
        <w:pStyle w:val="Naslov4"/>
        <w:spacing w:before="0" w:after="0" w:line="264" w:lineRule="auto"/>
        <w:jc w:val="center"/>
        <w:rPr>
          <w:rFonts w:ascii="Arial" w:hAnsi="Arial" w:cs="Arial"/>
          <w:sz w:val="20"/>
          <w:szCs w:val="20"/>
          <w:lang w:val="sl-SI"/>
        </w:rPr>
      </w:pPr>
    </w:p>
    <w:p w14:paraId="6093DD41" w14:textId="77777777" w:rsidR="00FA26BC" w:rsidRPr="00260A1C" w:rsidRDefault="00FA26BC" w:rsidP="00553B02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260A1C">
        <w:rPr>
          <w:rFonts w:cs="Arial"/>
          <w:i w:val="0"/>
          <w:sz w:val="20"/>
          <w:szCs w:val="20"/>
          <w:lang w:val="sl-SI"/>
        </w:rPr>
        <w:t>1. PREDMET JAVNEGA RAZPISA</w:t>
      </w:r>
    </w:p>
    <w:p w14:paraId="239BEB8B" w14:textId="77777777" w:rsidR="00553B02" w:rsidRPr="00260A1C" w:rsidRDefault="00553B02" w:rsidP="00553B02">
      <w:pPr>
        <w:rPr>
          <w:rFonts w:cs="Arial"/>
          <w:szCs w:val="20"/>
          <w:lang w:val="sl-SI"/>
        </w:rPr>
      </w:pPr>
    </w:p>
    <w:p w14:paraId="2FA800AC" w14:textId="77777777" w:rsidR="00FA26BC" w:rsidRPr="00260A1C" w:rsidRDefault="00F63AE5" w:rsidP="00823A4F">
      <w:pPr>
        <w:pStyle w:val="Style1"/>
        <w:rPr>
          <w:sz w:val="20"/>
          <w:szCs w:val="20"/>
        </w:rPr>
      </w:pPr>
      <w:r w:rsidRPr="00260A1C">
        <w:rPr>
          <w:sz w:val="20"/>
          <w:szCs w:val="20"/>
        </w:rPr>
        <w:t xml:space="preserve">1.1 </w:t>
      </w:r>
      <w:r w:rsidR="00FA26BC" w:rsidRPr="00260A1C">
        <w:rPr>
          <w:sz w:val="20"/>
          <w:szCs w:val="20"/>
        </w:rPr>
        <w:t>Predmet</w:t>
      </w:r>
      <w:r w:rsidR="00F17E6E" w:rsidRPr="00260A1C">
        <w:rPr>
          <w:sz w:val="20"/>
          <w:szCs w:val="20"/>
        </w:rPr>
        <w:t xml:space="preserve"> </w:t>
      </w:r>
      <w:r w:rsidR="00FA26BC" w:rsidRPr="00260A1C">
        <w:rPr>
          <w:sz w:val="20"/>
          <w:szCs w:val="20"/>
        </w:rPr>
        <w:t xml:space="preserve">javnega razpisa je </w:t>
      </w:r>
      <w:r w:rsidR="00D07EB5" w:rsidRPr="00260A1C">
        <w:rPr>
          <w:sz w:val="20"/>
          <w:szCs w:val="20"/>
        </w:rPr>
        <w:t xml:space="preserve">sofinanciranje </w:t>
      </w:r>
      <w:r w:rsidR="004A5A97" w:rsidRPr="00260A1C">
        <w:rPr>
          <w:sz w:val="20"/>
          <w:szCs w:val="20"/>
        </w:rPr>
        <w:t xml:space="preserve">nakupa oziroma izdelave satnic s certifikatom ali analiznim izvidom oziroma poročilom o doseženih temperaturah </w:t>
      </w:r>
      <w:r w:rsidR="0051453A" w:rsidRPr="00260A1C">
        <w:rPr>
          <w:sz w:val="20"/>
          <w:szCs w:val="20"/>
        </w:rPr>
        <w:t xml:space="preserve">v </w:t>
      </w:r>
      <w:r w:rsidR="005358CA" w:rsidRPr="00260A1C">
        <w:rPr>
          <w:sz w:val="20"/>
          <w:szCs w:val="20"/>
        </w:rPr>
        <w:t xml:space="preserve">programskem </w:t>
      </w:r>
      <w:r w:rsidR="0051453A" w:rsidRPr="00260A1C">
        <w:rPr>
          <w:sz w:val="20"/>
          <w:szCs w:val="20"/>
        </w:rPr>
        <w:t>letu 202</w:t>
      </w:r>
      <w:r w:rsidR="00BF60CD" w:rsidRPr="00260A1C">
        <w:rPr>
          <w:sz w:val="20"/>
          <w:szCs w:val="20"/>
        </w:rPr>
        <w:t>3</w:t>
      </w:r>
      <w:r w:rsidR="0051453A" w:rsidRPr="00260A1C">
        <w:rPr>
          <w:sz w:val="20"/>
          <w:szCs w:val="20"/>
        </w:rPr>
        <w:t>,</w:t>
      </w:r>
      <w:r w:rsidR="004E6268" w:rsidRPr="00260A1C">
        <w:rPr>
          <w:sz w:val="20"/>
          <w:szCs w:val="20"/>
        </w:rPr>
        <w:t xml:space="preserve"> katerega glavni namen je </w:t>
      </w:r>
      <w:r w:rsidR="004A5A97" w:rsidRPr="00260A1C">
        <w:rPr>
          <w:sz w:val="20"/>
          <w:szCs w:val="20"/>
        </w:rPr>
        <w:t xml:space="preserve">zagotavljanje kakovosti in varnost </w:t>
      </w:r>
      <w:r w:rsidR="00863A01">
        <w:rPr>
          <w:sz w:val="20"/>
          <w:szCs w:val="20"/>
        </w:rPr>
        <w:t xml:space="preserve">medu in </w:t>
      </w:r>
      <w:r w:rsidR="004A5A97" w:rsidRPr="00260A1C">
        <w:rPr>
          <w:sz w:val="20"/>
          <w:szCs w:val="20"/>
        </w:rPr>
        <w:t>čebeljih pridelkov</w:t>
      </w:r>
      <w:r w:rsidR="0051453A" w:rsidRPr="00260A1C">
        <w:rPr>
          <w:sz w:val="20"/>
          <w:szCs w:val="20"/>
        </w:rPr>
        <w:t>.</w:t>
      </w:r>
    </w:p>
    <w:p w14:paraId="5B2EA3C5" w14:textId="77777777" w:rsidR="00260A1C" w:rsidRPr="00260A1C" w:rsidRDefault="00260A1C" w:rsidP="00823A4F">
      <w:pPr>
        <w:pStyle w:val="Style1"/>
        <w:rPr>
          <w:sz w:val="20"/>
          <w:szCs w:val="20"/>
        </w:rPr>
      </w:pPr>
    </w:p>
    <w:p w14:paraId="274D9BE1" w14:textId="77777777" w:rsidR="00FA26BC" w:rsidRPr="00260A1C" w:rsidRDefault="00F63AE5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 xml:space="preserve">1.2 </w:t>
      </w:r>
      <w:r w:rsidR="009205A3" w:rsidRPr="00260A1C">
        <w:rPr>
          <w:rFonts w:cs="Arial"/>
          <w:szCs w:val="20"/>
          <w:lang w:val="sl-SI"/>
        </w:rPr>
        <w:t>V</w:t>
      </w:r>
      <w:r w:rsidR="00FA26BC" w:rsidRPr="00260A1C">
        <w:rPr>
          <w:rFonts w:cs="Arial"/>
          <w:szCs w:val="20"/>
          <w:lang w:val="sl-SI"/>
        </w:rPr>
        <w:t xml:space="preserve">išina nepovratnih sredstev, namenjena za izvajanje </w:t>
      </w:r>
      <w:r w:rsidR="00F17E6E" w:rsidRPr="00260A1C">
        <w:rPr>
          <w:rFonts w:cs="Arial"/>
          <w:szCs w:val="20"/>
          <w:lang w:val="sl-SI"/>
        </w:rPr>
        <w:t xml:space="preserve">javnega razpisa za </w:t>
      </w:r>
      <w:r w:rsidR="00AB6764" w:rsidRPr="00260A1C">
        <w:rPr>
          <w:rFonts w:cs="Arial"/>
          <w:szCs w:val="20"/>
          <w:lang w:val="sl-SI"/>
        </w:rPr>
        <w:t>podintervencije</w:t>
      </w:r>
      <w:r w:rsidR="009205A3" w:rsidRPr="00260A1C">
        <w:rPr>
          <w:rFonts w:cs="Arial"/>
          <w:szCs w:val="20"/>
          <w:lang w:val="sl-SI"/>
        </w:rPr>
        <w:t xml:space="preserve"> Sofinanciranje čebelarske opreme</w:t>
      </w:r>
      <w:r w:rsidR="00FA26BC" w:rsidRPr="00260A1C">
        <w:rPr>
          <w:rFonts w:cs="Arial"/>
          <w:szCs w:val="20"/>
          <w:lang w:val="sl-SI"/>
        </w:rPr>
        <w:t xml:space="preserve"> v </w:t>
      </w:r>
      <w:r w:rsidR="005358CA" w:rsidRPr="00260A1C">
        <w:rPr>
          <w:rFonts w:cs="Arial"/>
          <w:szCs w:val="20"/>
          <w:lang w:val="sl-SI"/>
        </w:rPr>
        <w:t xml:space="preserve">programskem </w:t>
      </w:r>
      <w:r w:rsidR="00FA26BC" w:rsidRPr="00260A1C">
        <w:rPr>
          <w:rFonts w:cs="Arial"/>
          <w:szCs w:val="20"/>
          <w:lang w:val="sl-SI"/>
        </w:rPr>
        <w:t xml:space="preserve">letu </w:t>
      </w:r>
      <w:r w:rsidR="0034029D" w:rsidRPr="00260A1C">
        <w:rPr>
          <w:rFonts w:cs="Arial"/>
          <w:szCs w:val="20"/>
          <w:lang w:val="sl-SI"/>
        </w:rPr>
        <w:t>202</w:t>
      </w:r>
      <w:r w:rsidR="00BA7D13" w:rsidRPr="00260A1C">
        <w:rPr>
          <w:rFonts w:cs="Arial"/>
          <w:szCs w:val="20"/>
          <w:lang w:val="sl-SI"/>
        </w:rPr>
        <w:t>3</w:t>
      </w:r>
      <w:r w:rsidR="009205A3" w:rsidRPr="00260A1C">
        <w:rPr>
          <w:rFonts w:cs="Arial"/>
          <w:szCs w:val="20"/>
          <w:lang w:val="sl-SI"/>
        </w:rPr>
        <w:t xml:space="preserve"> </w:t>
      </w:r>
      <w:r w:rsidR="00194483" w:rsidRPr="00260A1C">
        <w:rPr>
          <w:rFonts w:cs="Arial"/>
          <w:szCs w:val="20"/>
          <w:lang w:val="sl-SI"/>
        </w:rPr>
        <w:t>znaša do</w:t>
      </w:r>
      <w:r w:rsidR="00617F53" w:rsidRPr="00260A1C">
        <w:rPr>
          <w:rFonts w:cs="Arial"/>
          <w:b/>
          <w:szCs w:val="20"/>
          <w:lang w:val="sl-SI"/>
        </w:rPr>
        <w:t xml:space="preserve"> </w:t>
      </w:r>
      <w:r w:rsidR="00FF6915" w:rsidRPr="00260A1C">
        <w:rPr>
          <w:rFonts w:cs="Arial"/>
          <w:b/>
          <w:szCs w:val="20"/>
          <w:lang w:val="sl-SI"/>
        </w:rPr>
        <w:t>2</w:t>
      </w:r>
      <w:r w:rsidR="004A5A97">
        <w:rPr>
          <w:rFonts w:cs="Arial"/>
          <w:b/>
          <w:szCs w:val="20"/>
          <w:lang w:val="sl-SI"/>
        </w:rPr>
        <w:t>73</w:t>
      </w:r>
      <w:r w:rsidR="00FF6915" w:rsidRPr="00260A1C">
        <w:rPr>
          <w:rFonts w:cs="Arial"/>
          <w:b/>
          <w:szCs w:val="20"/>
          <w:lang w:val="sl-SI"/>
        </w:rPr>
        <w:t>.</w:t>
      </w:r>
      <w:r w:rsidR="004A5A97">
        <w:rPr>
          <w:rFonts w:cs="Arial"/>
          <w:b/>
          <w:szCs w:val="20"/>
          <w:lang w:val="sl-SI"/>
        </w:rPr>
        <w:t>364</w:t>
      </w:r>
      <w:r w:rsidR="00FF6915" w:rsidRPr="00260A1C">
        <w:rPr>
          <w:rFonts w:cs="Arial"/>
          <w:b/>
          <w:szCs w:val="20"/>
          <w:lang w:val="sl-SI"/>
        </w:rPr>
        <w:t>,</w:t>
      </w:r>
      <w:r w:rsidR="004A5A97">
        <w:rPr>
          <w:rFonts w:cs="Arial"/>
          <w:b/>
          <w:szCs w:val="20"/>
          <w:lang w:val="sl-SI"/>
        </w:rPr>
        <w:t>0</w:t>
      </w:r>
      <w:r w:rsidR="00EF3FAF" w:rsidRPr="00260A1C">
        <w:rPr>
          <w:rFonts w:cs="Arial"/>
          <w:b/>
          <w:szCs w:val="20"/>
          <w:lang w:val="sl-SI"/>
        </w:rPr>
        <w:t>0</w:t>
      </w:r>
      <w:r w:rsidR="00103BF8" w:rsidRPr="00260A1C">
        <w:rPr>
          <w:rFonts w:cs="Arial"/>
          <w:b/>
          <w:szCs w:val="20"/>
          <w:lang w:val="sl-SI"/>
        </w:rPr>
        <w:t xml:space="preserve"> </w:t>
      </w:r>
      <w:r w:rsidR="00FA26BC" w:rsidRPr="00260A1C">
        <w:rPr>
          <w:rFonts w:cs="Arial"/>
          <w:b/>
          <w:szCs w:val="20"/>
          <w:lang w:val="sl-SI"/>
        </w:rPr>
        <w:t>eur</w:t>
      </w:r>
      <w:r w:rsidR="0059291F" w:rsidRPr="00260A1C">
        <w:rPr>
          <w:rFonts w:cs="Arial"/>
          <w:b/>
          <w:szCs w:val="20"/>
          <w:lang w:val="sl-SI"/>
        </w:rPr>
        <w:t>ov</w:t>
      </w:r>
      <w:r w:rsidR="00FA26BC" w:rsidRPr="00260A1C">
        <w:rPr>
          <w:rFonts w:cs="Arial"/>
          <w:b/>
          <w:szCs w:val="20"/>
          <w:lang w:val="sl-SI"/>
        </w:rPr>
        <w:t>.</w:t>
      </w:r>
    </w:p>
    <w:p w14:paraId="6761BC03" w14:textId="77777777" w:rsidR="00DE147F" w:rsidRPr="00260A1C" w:rsidRDefault="00DE147F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2B769E8D" w14:textId="77777777" w:rsidR="00FA26BC" w:rsidRPr="00260A1C" w:rsidRDefault="00F63AE5" w:rsidP="001E608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60A1C">
        <w:rPr>
          <w:rFonts w:ascii="Arial" w:hAnsi="Arial" w:cs="Arial"/>
          <w:sz w:val="20"/>
          <w:szCs w:val="20"/>
        </w:rPr>
        <w:t xml:space="preserve">1.3 </w:t>
      </w:r>
      <w:r w:rsidR="00FA26BC" w:rsidRPr="00260A1C">
        <w:rPr>
          <w:rFonts w:ascii="Arial" w:hAnsi="Arial" w:cs="Arial"/>
          <w:sz w:val="20"/>
          <w:szCs w:val="20"/>
        </w:rPr>
        <w:t>Sredstva bremenijo proračunski post</w:t>
      </w:r>
      <w:r w:rsidR="006527BC" w:rsidRPr="00260A1C">
        <w:rPr>
          <w:rFonts w:ascii="Arial" w:hAnsi="Arial" w:cs="Arial"/>
          <w:sz w:val="20"/>
          <w:szCs w:val="20"/>
        </w:rPr>
        <w:t>avki Ministrstva</w:t>
      </w:r>
      <w:r w:rsidR="00FA26BC" w:rsidRPr="00260A1C">
        <w:rPr>
          <w:rFonts w:ascii="Arial" w:hAnsi="Arial" w:cs="Arial"/>
          <w:sz w:val="20"/>
          <w:szCs w:val="20"/>
        </w:rPr>
        <w:t>:</w:t>
      </w:r>
    </w:p>
    <w:p w14:paraId="00AD4A70" w14:textId="77777777" w:rsidR="00FA26BC" w:rsidRPr="00260A1C" w:rsidRDefault="00BF60CD" w:rsidP="00FF6915">
      <w:pPr>
        <w:keepLines/>
        <w:numPr>
          <w:ilvl w:val="0"/>
          <w:numId w:val="13"/>
        </w:num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60A1C">
        <w:rPr>
          <w:rFonts w:cs="Arial"/>
          <w:color w:val="000000"/>
          <w:szCs w:val="20"/>
          <w:lang w:val="sl-SI"/>
        </w:rPr>
        <w:t>PP 221642 Strateški načrt SKP 2023-2027 - sektor čebelarskih proizvodov - EU</w:t>
      </w:r>
      <w:r w:rsidR="00FA26BC" w:rsidRPr="00260A1C">
        <w:rPr>
          <w:rFonts w:cs="Arial"/>
          <w:color w:val="000000"/>
          <w:szCs w:val="20"/>
          <w:lang w:val="sl-SI"/>
        </w:rPr>
        <w:t xml:space="preserve">, </w:t>
      </w:r>
      <w:r w:rsidR="00FA26BC" w:rsidRPr="00260A1C">
        <w:rPr>
          <w:rFonts w:cs="Arial"/>
          <w:szCs w:val="20"/>
          <w:lang w:val="sl-SI"/>
        </w:rPr>
        <w:t xml:space="preserve">v višini </w:t>
      </w:r>
      <w:r w:rsidR="00194483" w:rsidRPr="00260A1C">
        <w:rPr>
          <w:rFonts w:cs="Arial"/>
          <w:szCs w:val="20"/>
          <w:lang w:val="sl-SI"/>
        </w:rPr>
        <w:t>do</w:t>
      </w:r>
      <w:r w:rsidR="00D910E6" w:rsidRPr="00260A1C">
        <w:rPr>
          <w:rFonts w:cs="Arial"/>
          <w:szCs w:val="20"/>
          <w:lang w:val="sl-SI"/>
        </w:rPr>
        <w:t xml:space="preserve"> </w:t>
      </w:r>
      <w:r w:rsidR="00FF6915" w:rsidRPr="00260A1C">
        <w:rPr>
          <w:rFonts w:cs="Arial"/>
          <w:szCs w:val="20"/>
          <w:lang w:val="sl-SI"/>
        </w:rPr>
        <w:t>1</w:t>
      </w:r>
      <w:r w:rsidR="004A5A97">
        <w:rPr>
          <w:rFonts w:cs="Arial"/>
          <w:szCs w:val="20"/>
          <w:lang w:val="sl-SI"/>
        </w:rPr>
        <w:t>36</w:t>
      </w:r>
      <w:r w:rsidR="00FF6915" w:rsidRPr="00260A1C">
        <w:rPr>
          <w:rFonts w:cs="Arial"/>
          <w:szCs w:val="20"/>
          <w:lang w:val="sl-SI"/>
        </w:rPr>
        <w:t>.</w:t>
      </w:r>
      <w:r w:rsidR="004A5A97">
        <w:rPr>
          <w:rFonts w:cs="Arial"/>
          <w:szCs w:val="20"/>
          <w:lang w:val="sl-SI"/>
        </w:rPr>
        <w:t>682</w:t>
      </w:r>
      <w:r w:rsidR="00FF6915" w:rsidRPr="00260A1C">
        <w:rPr>
          <w:rFonts w:cs="Arial"/>
          <w:szCs w:val="20"/>
          <w:lang w:val="sl-SI"/>
        </w:rPr>
        <w:t>,</w:t>
      </w:r>
      <w:r w:rsidR="004A5A97">
        <w:rPr>
          <w:rFonts w:cs="Arial"/>
          <w:szCs w:val="20"/>
          <w:lang w:val="sl-SI"/>
        </w:rPr>
        <w:t>00</w:t>
      </w:r>
      <w:r w:rsidR="00103BF8" w:rsidRPr="00260A1C">
        <w:rPr>
          <w:rFonts w:cs="Arial"/>
          <w:szCs w:val="20"/>
          <w:lang w:val="sl-SI"/>
        </w:rPr>
        <w:t xml:space="preserve"> </w:t>
      </w:r>
      <w:r w:rsidR="00FA26BC" w:rsidRPr="00260A1C">
        <w:rPr>
          <w:rFonts w:cs="Arial"/>
          <w:szCs w:val="20"/>
          <w:lang w:val="sl-SI"/>
        </w:rPr>
        <w:t>eu</w:t>
      </w:r>
      <w:r w:rsidR="00A77A71" w:rsidRPr="00260A1C">
        <w:rPr>
          <w:rFonts w:cs="Arial"/>
          <w:szCs w:val="20"/>
          <w:lang w:val="sl-SI"/>
        </w:rPr>
        <w:t>r</w:t>
      </w:r>
      <w:r w:rsidR="0059291F" w:rsidRPr="00260A1C">
        <w:rPr>
          <w:rFonts w:cs="Arial"/>
          <w:szCs w:val="20"/>
          <w:lang w:val="sl-SI"/>
        </w:rPr>
        <w:t>ov</w:t>
      </w:r>
      <w:r w:rsidR="00553B02" w:rsidRPr="00260A1C">
        <w:rPr>
          <w:rFonts w:cs="Arial"/>
          <w:szCs w:val="20"/>
          <w:lang w:val="sl-SI"/>
        </w:rPr>
        <w:t>,</w:t>
      </w:r>
    </w:p>
    <w:p w14:paraId="130D5B8B" w14:textId="77777777" w:rsidR="00FA26BC" w:rsidRPr="00260A1C" w:rsidRDefault="00512924" w:rsidP="004A5A97">
      <w:pPr>
        <w:keepLines/>
        <w:numPr>
          <w:ilvl w:val="0"/>
          <w:numId w:val="13"/>
        </w:numPr>
        <w:autoSpaceDE w:val="0"/>
        <w:autoSpaceDN w:val="0"/>
        <w:adjustRightInd w:val="0"/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color w:val="000000"/>
          <w:szCs w:val="20"/>
          <w:lang w:val="sl-SI"/>
        </w:rPr>
        <w:t xml:space="preserve">PP </w:t>
      </w:r>
      <w:r w:rsidR="00BF60CD" w:rsidRPr="00260A1C">
        <w:rPr>
          <w:rFonts w:cs="Arial"/>
          <w:color w:val="000000"/>
          <w:szCs w:val="20"/>
          <w:lang w:val="sl-SI"/>
        </w:rPr>
        <w:t>221643 Strateški načrt SKP 2023-2027 - sektor čebelarskih proizvodov - slovenska udeležba,</w:t>
      </w:r>
      <w:r w:rsidR="00FA26BC" w:rsidRPr="00260A1C">
        <w:rPr>
          <w:rFonts w:cs="Arial"/>
          <w:color w:val="000000"/>
          <w:szCs w:val="20"/>
          <w:lang w:val="sl-SI"/>
        </w:rPr>
        <w:t xml:space="preserve"> </w:t>
      </w:r>
      <w:r w:rsidR="00FA26BC" w:rsidRPr="00260A1C">
        <w:rPr>
          <w:rFonts w:cs="Arial"/>
          <w:szCs w:val="20"/>
          <w:lang w:val="sl-SI"/>
        </w:rPr>
        <w:t xml:space="preserve">v višini </w:t>
      </w:r>
      <w:r w:rsidR="00194483" w:rsidRPr="00260A1C">
        <w:rPr>
          <w:rFonts w:cs="Arial"/>
          <w:szCs w:val="20"/>
          <w:lang w:val="sl-SI"/>
        </w:rPr>
        <w:t>do</w:t>
      </w:r>
      <w:r w:rsidR="00FF6915" w:rsidRPr="00260A1C">
        <w:rPr>
          <w:rFonts w:cs="Arial"/>
          <w:szCs w:val="20"/>
          <w:lang w:val="sl-SI"/>
        </w:rPr>
        <w:t xml:space="preserve"> </w:t>
      </w:r>
      <w:r w:rsidR="004A5A97" w:rsidRPr="004A5A97">
        <w:rPr>
          <w:rFonts w:cs="Arial"/>
          <w:szCs w:val="20"/>
          <w:lang w:val="sl-SI"/>
        </w:rPr>
        <w:t xml:space="preserve">136.682,00 </w:t>
      </w:r>
      <w:r w:rsidR="00FA26BC" w:rsidRPr="00260A1C">
        <w:rPr>
          <w:rFonts w:cs="Arial"/>
          <w:szCs w:val="20"/>
          <w:lang w:val="sl-SI"/>
        </w:rPr>
        <w:t>eur</w:t>
      </w:r>
      <w:r w:rsidR="0059291F" w:rsidRPr="00260A1C">
        <w:rPr>
          <w:rFonts w:cs="Arial"/>
          <w:szCs w:val="20"/>
          <w:lang w:val="sl-SI"/>
        </w:rPr>
        <w:t>ov</w:t>
      </w:r>
      <w:r w:rsidR="00FA26BC" w:rsidRPr="00260A1C">
        <w:rPr>
          <w:rFonts w:cs="Arial"/>
          <w:szCs w:val="20"/>
          <w:lang w:val="sl-SI"/>
        </w:rPr>
        <w:t>.</w:t>
      </w:r>
    </w:p>
    <w:p w14:paraId="027DA776" w14:textId="77777777" w:rsidR="00553B02" w:rsidRPr="00260A1C" w:rsidRDefault="00553B02" w:rsidP="001E608C">
      <w:pPr>
        <w:keepLines/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298E0F2E" w14:textId="77777777" w:rsidR="00FA26BC" w:rsidRPr="00260A1C" w:rsidRDefault="00F63AE5" w:rsidP="001E608C">
      <w:pPr>
        <w:tabs>
          <w:tab w:val="num" w:pos="720"/>
        </w:tabs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 xml:space="preserve">1.4 </w:t>
      </w:r>
      <w:r w:rsidR="00FA26BC" w:rsidRPr="00260A1C">
        <w:rPr>
          <w:rFonts w:cs="Arial"/>
          <w:szCs w:val="20"/>
          <w:lang w:val="sl-SI"/>
        </w:rPr>
        <w:t>Delež prispevka Evropske unije v celotnih javnih izdatkih znaša 50</w:t>
      </w:r>
      <w:r w:rsidR="00C65734" w:rsidRPr="00260A1C">
        <w:rPr>
          <w:rFonts w:cs="Arial"/>
          <w:szCs w:val="20"/>
          <w:lang w:val="sl-SI"/>
        </w:rPr>
        <w:t xml:space="preserve"> </w:t>
      </w:r>
      <w:r w:rsidR="002B5839" w:rsidRPr="00260A1C">
        <w:rPr>
          <w:rFonts w:cs="Arial"/>
          <w:szCs w:val="20"/>
          <w:lang w:val="sl-SI"/>
        </w:rPr>
        <w:t>odstotkov</w:t>
      </w:r>
      <w:r w:rsidR="00390A20" w:rsidRPr="00260A1C">
        <w:rPr>
          <w:rFonts w:cs="Arial"/>
          <w:szCs w:val="20"/>
          <w:lang w:val="sl-SI"/>
        </w:rPr>
        <w:t xml:space="preserve"> upravičenih stroškov</w:t>
      </w:r>
      <w:r w:rsidR="00FA26BC" w:rsidRPr="00260A1C">
        <w:rPr>
          <w:rFonts w:cs="Arial"/>
          <w:szCs w:val="20"/>
          <w:lang w:val="sl-SI"/>
        </w:rPr>
        <w:t>.</w:t>
      </w:r>
    </w:p>
    <w:p w14:paraId="49E92779" w14:textId="77777777" w:rsidR="00F63AE5" w:rsidRPr="00260A1C" w:rsidRDefault="00F63AE5" w:rsidP="00823A4F">
      <w:pPr>
        <w:pStyle w:val="Style1"/>
        <w:rPr>
          <w:sz w:val="20"/>
          <w:szCs w:val="20"/>
        </w:rPr>
      </w:pPr>
    </w:p>
    <w:p w14:paraId="109C384C" w14:textId="77777777" w:rsidR="00FA26BC" w:rsidRPr="00260A1C" w:rsidRDefault="00F63AE5" w:rsidP="00823A4F">
      <w:pPr>
        <w:pStyle w:val="Style1"/>
        <w:rPr>
          <w:sz w:val="20"/>
          <w:szCs w:val="20"/>
        </w:rPr>
      </w:pPr>
      <w:r w:rsidRPr="00260A1C">
        <w:rPr>
          <w:sz w:val="20"/>
          <w:szCs w:val="20"/>
        </w:rPr>
        <w:t xml:space="preserve">1.5 </w:t>
      </w:r>
      <w:r w:rsidR="00FA26BC" w:rsidRPr="00260A1C">
        <w:rPr>
          <w:sz w:val="20"/>
          <w:szCs w:val="20"/>
        </w:rPr>
        <w:t xml:space="preserve">Aktivnosti za izvajanje </w:t>
      </w:r>
      <w:r w:rsidR="00AB6764" w:rsidRPr="00260A1C">
        <w:rPr>
          <w:sz w:val="20"/>
          <w:szCs w:val="20"/>
        </w:rPr>
        <w:t>podintervencije</w:t>
      </w:r>
      <w:r w:rsidR="00FA26BC" w:rsidRPr="00260A1C">
        <w:rPr>
          <w:sz w:val="20"/>
          <w:szCs w:val="20"/>
        </w:rPr>
        <w:t xml:space="preserve"> </w:t>
      </w:r>
      <w:r w:rsidR="00A77A71" w:rsidRPr="00260A1C">
        <w:rPr>
          <w:sz w:val="20"/>
          <w:szCs w:val="20"/>
        </w:rPr>
        <w:t>Sofina</w:t>
      </w:r>
      <w:r w:rsidR="00195A97" w:rsidRPr="00260A1C">
        <w:rPr>
          <w:sz w:val="20"/>
          <w:szCs w:val="20"/>
        </w:rPr>
        <w:t>n</w:t>
      </w:r>
      <w:r w:rsidR="00A77A71" w:rsidRPr="00260A1C">
        <w:rPr>
          <w:sz w:val="20"/>
          <w:szCs w:val="20"/>
        </w:rPr>
        <w:t xml:space="preserve">ciranje </w:t>
      </w:r>
      <w:r w:rsidR="00EA3C5D" w:rsidRPr="00EA3C5D">
        <w:rPr>
          <w:sz w:val="20"/>
          <w:szCs w:val="20"/>
        </w:rPr>
        <w:t xml:space="preserve">nakupa oziroma izdelave satnic s certifikatom ali analiznim izvidom oziroma poročilom o doseženih temperaturah v programskem letu 2023, </w:t>
      </w:r>
      <w:r w:rsidR="00FA26BC" w:rsidRPr="00260A1C">
        <w:rPr>
          <w:sz w:val="20"/>
          <w:szCs w:val="20"/>
        </w:rPr>
        <w:t xml:space="preserve">po tem </w:t>
      </w:r>
      <w:r w:rsidR="00F23EF2" w:rsidRPr="00260A1C">
        <w:rPr>
          <w:sz w:val="20"/>
          <w:szCs w:val="20"/>
        </w:rPr>
        <w:t xml:space="preserve">javnem </w:t>
      </w:r>
      <w:r w:rsidR="00FA26BC" w:rsidRPr="00260A1C">
        <w:rPr>
          <w:sz w:val="20"/>
          <w:szCs w:val="20"/>
        </w:rPr>
        <w:t xml:space="preserve">razpisu </w:t>
      </w:r>
      <w:r w:rsidR="00FA26BC" w:rsidRPr="00260A1C">
        <w:rPr>
          <w:b/>
          <w:sz w:val="20"/>
          <w:szCs w:val="20"/>
          <w:u w:val="single"/>
        </w:rPr>
        <w:t xml:space="preserve">ne smejo biti začete pred </w:t>
      </w:r>
      <w:r w:rsidR="009A6764" w:rsidRPr="00260A1C">
        <w:rPr>
          <w:b/>
          <w:sz w:val="20"/>
          <w:szCs w:val="20"/>
          <w:u w:val="single"/>
        </w:rPr>
        <w:t xml:space="preserve">1. </w:t>
      </w:r>
      <w:r w:rsidR="00BF60CD" w:rsidRPr="00260A1C">
        <w:rPr>
          <w:b/>
          <w:sz w:val="20"/>
          <w:szCs w:val="20"/>
          <w:u w:val="single"/>
        </w:rPr>
        <w:t>januarjem</w:t>
      </w:r>
      <w:r w:rsidR="00FA26BC" w:rsidRPr="00260A1C">
        <w:rPr>
          <w:b/>
          <w:sz w:val="20"/>
          <w:szCs w:val="20"/>
          <w:u w:val="single"/>
        </w:rPr>
        <w:t xml:space="preserve"> </w:t>
      </w:r>
      <w:r w:rsidR="0034029D" w:rsidRPr="00260A1C">
        <w:rPr>
          <w:b/>
          <w:sz w:val="20"/>
          <w:szCs w:val="20"/>
          <w:u w:val="single"/>
        </w:rPr>
        <w:t>20</w:t>
      </w:r>
      <w:r w:rsidR="00C65734" w:rsidRPr="00260A1C">
        <w:rPr>
          <w:b/>
          <w:sz w:val="20"/>
          <w:szCs w:val="20"/>
          <w:u w:val="single"/>
        </w:rPr>
        <w:t>2</w:t>
      </w:r>
      <w:r w:rsidR="00BF60CD" w:rsidRPr="00260A1C">
        <w:rPr>
          <w:b/>
          <w:sz w:val="20"/>
          <w:szCs w:val="20"/>
          <w:u w:val="single"/>
        </w:rPr>
        <w:t>3</w:t>
      </w:r>
      <w:r w:rsidR="00103BF8" w:rsidRPr="00260A1C">
        <w:rPr>
          <w:b/>
          <w:sz w:val="20"/>
          <w:szCs w:val="20"/>
          <w:u w:val="single"/>
        </w:rPr>
        <w:t xml:space="preserve"> </w:t>
      </w:r>
      <w:r w:rsidR="00FA26BC" w:rsidRPr="00260A1C">
        <w:rPr>
          <w:b/>
          <w:sz w:val="20"/>
          <w:szCs w:val="20"/>
          <w:u w:val="single"/>
        </w:rPr>
        <w:t>in morajo biti zaključene najkasneje do</w:t>
      </w:r>
      <w:r w:rsidR="007D24E6" w:rsidRPr="00260A1C">
        <w:rPr>
          <w:b/>
          <w:sz w:val="20"/>
          <w:szCs w:val="20"/>
          <w:u w:val="single"/>
        </w:rPr>
        <w:t xml:space="preserve"> </w:t>
      </w:r>
      <w:r w:rsidR="00315670" w:rsidRPr="00260A1C">
        <w:rPr>
          <w:b/>
          <w:sz w:val="20"/>
          <w:szCs w:val="20"/>
          <w:u w:val="single"/>
        </w:rPr>
        <w:t>31. julija</w:t>
      </w:r>
      <w:r w:rsidR="00C65734" w:rsidRPr="00260A1C">
        <w:rPr>
          <w:b/>
          <w:sz w:val="20"/>
          <w:szCs w:val="20"/>
          <w:u w:val="single"/>
        </w:rPr>
        <w:t xml:space="preserve"> 202</w:t>
      </w:r>
      <w:r w:rsidR="00BF60CD" w:rsidRPr="00260A1C">
        <w:rPr>
          <w:b/>
          <w:sz w:val="20"/>
          <w:szCs w:val="20"/>
          <w:u w:val="single"/>
        </w:rPr>
        <w:t>3</w:t>
      </w:r>
      <w:r w:rsidR="00FA26BC" w:rsidRPr="00260A1C">
        <w:rPr>
          <w:b/>
          <w:sz w:val="20"/>
          <w:szCs w:val="20"/>
          <w:u w:val="single"/>
        </w:rPr>
        <w:t>.</w:t>
      </w:r>
      <w:r w:rsidR="00FA26BC" w:rsidRPr="00260A1C">
        <w:rPr>
          <w:sz w:val="20"/>
          <w:szCs w:val="20"/>
        </w:rPr>
        <w:t xml:space="preserve"> Z</w:t>
      </w:r>
      <w:r w:rsidR="00390A20" w:rsidRPr="00260A1C">
        <w:rPr>
          <w:sz w:val="20"/>
          <w:szCs w:val="20"/>
        </w:rPr>
        <w:t>a z</w:t>
      </w:r>
      <w:r w:rsidR="00FA26BC" w:rsidRPr="00260A1C">
        <w:rPr>
          <w:sz w:val="20"/>
          <w:szCs w:val="20"/>
        </w:rPr>
        <w:t xml:space="preserve">ačetek aktivnosti se </w:t>
      </w:r>
      <w:r w:rsidR="00F23EF2" w:rsidRPr="00260A1C">
        <w:rPr>
          <w:sz w:val="20"/>
          <w:szCs w:val="20"/>
        </w:rPr>
        <w:t>po</w:t>
      </w:r>
      <w:r w:rsidR="00FA26BC" w:rsidRPr="00260A1C">
        <w:rPr>
          <w:sz w:val="20"/>
          <w:szCs w:val="20"/>
        </w:rPr>
        <w:t xml:space="preserve"> t</w:t>
      </w:r>
      <w:r w:rsidR="00F23EF2" w:rsidRPr="00260A1C">
        <w:rPr>
          <w:sz w:val="20"/>
          <w:szCs w:val="20"/>
        </w:rPr>
        <w:t>em</w:t>
      </w:r>
      <w:r w:rsidR="00FA26BC" w:rsidRPr="00260A1C">
        <w:rPr>
          <w:sz w:val="20"/>
          <w:szCs w:val="20"/>
        </w:rPr>
        <w:t xml:space="preserve"> javn</w:t>
      </w:r>
      <w:r w:rsidR="00F23EF2" w:rsidRPr="00260A1C">
        <w:rPr>
          <w:sz w:val="20"/>
          <w:szCs w:val="20"/>
        </w:rPr>
        <w:t>em</w:t>
      </w:r>
      <w:r w:rsidR="00FA26BC" w:rsidRPr="00260A1C">
        <w:rPr>
          <w:sz w:val="20"/>
          <w:szCs w:val="20"/>
        </w:rPr>
        <w:t xml:space="preserve"> razpis</w:t>
      </w:r>
      <w:r w:rsidR="00F23EF2" w:rsidRPr="00260A1C">
        <w:rPr>
          <w:sz w:val="20"/>
          <w:szCs w:val="20"/>
        </w:rPr>
        <w:t>u</w:t>
      </w:r>
      <w:r w:rsidR="00FA26BC" w:rsidRPr="00260A1C">
        <w:rPr>
          <w:sz w:val="20"/>
          <w:szCs w:val="20"/>
        </w:rPr>
        <w:t xml:space="preserve"> šteje izdaja, prejem in plačilo računa oz</w:t>
      </w:r>
      <w:r w:rsidR="007F6275" w:rsidRPr="00260A1C">
        <w:rPr>
          <w:sz w:val="20"/>
          <w:szCs w:val="20"/>
        </w:rPr>
        <w:t xml:space="preserve">iroma </w:t>
      </w:r>
      <w:r w:rsidR="00FA26BC" w:rsidRPr="00260A1C">
        <w:rPr>
          <w:sz w:val="20"/>
          <w:szCs w:val="20"/>
        </w:rPr>
        <w:t>računov</w:t>
      </w:r>
      <w:r w:rsidR="00182085">
        <w:rPr>
          <w:sz w:val="20"/>
          <w:szCs w:val="20"/>
        </w:rPr>
        <w:t xml:space="preserve"> ali izdelava satnic</w:t>
      </w:r>
      <w:r w:rsidR="00FA26BC" w:rsidRPr="00260A1C">
        <w:rPr>
          <w:sz w:val="20"/>
          <w:szCs w:val="20"/>
        </w:rPr>
        <w:t xml:space="preserve"> za upravičene stroške po Uredbi</w:t>
      </w:r>
      <w:r w:rsidR="00390A20" w:rsidRPr="00260A1C">
        <w:rPr>
          <w:sz w:val="20"/>
          <w:szCs w:val="20"/>
        </w:rPr>
        <w:t xml:space="preserve"> in </w:t>
      </w:r>
      <w:r w:rsidR="007F6275" w:rsidRPr="00260A1C">
        <w:rPr>
          <w:sz w:val="20"/>
          <w:szCs w:val="20"/>
        </w:rPr>
        <w:t xml:space="preserve">po </w:t>
      </w:r>
      <w:r w:rsidR="00390A20" w:rsidRPr="00260A1C">
        <w:rPr>
          <w:sz w:val="20"/>
          <w:szCs w:val="20"/>
        </w:rPr>
        <w:t>tem javnem razpisu</w:t>
      </w:r>
      <w:r w:rsidR="00FA26BC" w:rsidRPr="00260A1C">
        <w:rPr>
          <w:sz w:val="20"/>
          <w:szCs w:val="20"/>
        </w:rPr>
        <w:t>.</w:t>
      </w:r>
    </w:p>
    <w:p w14:paraId="5428639F" w14:textId="77777777" w:rsidR="00FA26BC" w:rsidRPr="00260A1C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2C82A474" w14:textId="77777777" w:rsidR="00FA26BC" w:rsidRPr="00260A1C" w:rsidRDefault="00FA26BC" w:rsidP="001E608C">
      <w:pPr>
        <w:pStyle w:val="Naslov5"/>
        <w:spacing w:before="0" w:after="0" w:line="264" w:lineRule="auto"/>
        <w:rPr>
          <w:rFonts w:cs="Arial"/>
          <w:i w:val="0"/>
          <w:sz w:val="20"/>
          <w:szCs w:val="20"/>
          <w:lang w:val="sl-SI"/>
        </w:rPr>
      </w:pPr>
      <w:r w:rsidRPr="00260A1C">
        <w:rPr>
          <w:rFonts w:cs="Arial"/>
          <w:i w:val="0"/>
          <w:sz w:val="20"/>
          <w:szCs w:val="20"/>
          <w:lang w:val="sl-SI"/>
        </w:rPr>
        <w:t>2. VLAGATELJI</w:t>
      </w:r>
    </w:p>
    <w:p w14:paraId="2AEBB9E1" w14:textId="77777777" w:rsidR="00FA26BC" w:rsidRPr="00260A1C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3046A802" w14:textId="70FD8EE3" w:rsidR="00FA26BC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 xml:space="preserve">Vlagatelji so </w:t>
      </w:r>
      <w:r w:rsidR="001266BB" w:rsidRPr="00260A1C">
        <w:rPr>
          <w:rFonts w:cs="Arial"/>
          <w:szCs w:val="20"/>
          <w:lang w:val="sl-SI"/>
        </w:rPr>
        <w:t>fizične in pravne osebe</w:t>
      </w:r>
      <w:r w:rsidRPr="00260A1C">
        <w:rPr>
          <w:rFonts w:cs="Arial"/>
          <w:szCs w:val="20"/>
          <w:lang w:val="sl-SI"/>
        </w:rPr>
        <w:t xml:space="preserve">, ki </w:t>
      </w:r>
      <w:r w:rsidR="00863A01">
        <w:rPr>
          <w:rFonts w:cs="Arial"/>
          <w:szCs w:val="20"/>
          <w:lang w:val="sl-SI"/>
        </w:rPr>
        <w:t>čebelarijo</w:t>
      </w:r>
      <w:r w:rsidRPr="00260A1C">
        <w:rPr>
          <w:rFonts w:cs="Arial"/>
          <w:szCs w:val="20"/>
          <w:lang w:val="sl-SI"/>
        </w:rPr>
        <w:t xml:space="preserve"> na ozemlju Republike Slovenije</w:t>
      </w:r>
      <w:r w:rsidR="00260A1C">
        <w:rPr>
          <w:rFonts w:cs="Arial"/>
          <w:szCs w:val="20"/>
          <w:lang w:val="sl-SI"/>
        </w:rPr>
        <w:t>, so v</w:t>
      </w:r>
      <w:r w:rsidR="00260A1C" w:rsidRPr="00260A1C">
        <w:rPr>
          <w:rFonts w:cs="Arial"/>
          <w:szCs w:val="20"/>
          <w:lang w:val="sl-SI"/>
        </w:rPr>
        <w:t>pisan</w:t>
      </w:r>
      <w:r w:rsidR="00260A1C">
        <w:rPr>
          <w:rFonts w:cs="Arial"/>
          <w:szCs w:val="20"/>
          <w:lang w:val="sl-SI"/>
        </w:rPr>
        <w:t>i</w:t>
      </w:r>
      <w:r w:rsidR="00260A1C" w:rsidRPr="00260A1C">
        <w:rPr>
          <w:rFonts w:cs="Arial"/>
          <w:szCs w:val="20"/>
          <w:lang w:val="sl-SI"/>
        </w:rPr>
        <w:t xml:space="preserve"> v register čebelnjakov kot odgovorna oseba za vzrejo čebel </w:t>
      </w:r>
      <w:r w:rsidRPr="00260A1C">
        <w:rPr>
          <w:rFonts w:cs="Arial"/>
          <w:szCs w:val="20"/>
          <w:lang w:val="sl-SI"/>
        </w:rPr>
        <w:t>ter izpolnjujej</w:t>
      </w:r>
      <w:r w:rsidR="00C65734" w:rsidRPr="00260A1C">
        <w:rPr>
          <w:rFonts w:cs="Arial"/>
          <w:szCs w:val="20"/>
          <w:lang w:val="sl-SI"/>
        </w:rPr>
        <w:t>o predpisane pogoje za pridobitev</w:t>
      </w:r>
      <w:r w:rsidRPr="00260A1C">
        <w:rPr>
          <w:rFonts w:cs="Arial"/>
          <w:szCs w:val="20"/>
          <w:lang w:val="sl-SI"/>
        </w:rPr>
        <w:t xml:space="preserve"> sredstev, opredeljen</w:t>
      </w:r>
      <w:r w:rsidR="00195A97" w:rsidRPr="00260A1C">
        <w:rPr>
          <w:rFonts w:cs="Arial"/>
          <w:szCs w:val="20"/>
          <w:lang w:val="sl-SI"/>
        </w:rPr>
        <w:t>e</w:t>
      </w:r>
      <w:r w:rsidRPr="00260A1C">
        <w:rPr>
          <w:rFonts w:cs="Arial"/>
          <w:szCs w:val="20"/>
          <w:lang w:val="sl-SI"/>
        </w:rPr>
        <w:t xml:space="preserve"> v </w:t>
      </w:r>
      <w:r w:rsidR="007F6275" w:rsidRPr="00260A1C">
        <w:rPr>
          <w:rFonts w:cs="Arial"/>
          <w:szCs w:val="20"/>
          <w:lang w:val="sl-SI"/>
        </w:rPr>
        <w:t xml:space="preserve">4. </w:t>
      </w:r>
      <w:r w:rsidRPr="00260A1C">
        <w:rPr>
          <w:rFonts w:cs="Arial"/>
          <w:szCs w:val="20"/>
          <w:lang w:val="sl-SI"/>
        </w:rPr>
        <w:t>poglavju tega javnega razpisa.</w:t>
      </w:r>
    </w:p>
    <w:p w14:paraId="4A5F7F18" w14:textId="2A64F837" w:rsidR="007B0466" w:rsidRDefault="007B0466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7E9319B6" w14:textId="6C4E631C" w:rsidR="007B0466" w:rsidRDefault="007B0466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163D1D17" w14:textId="77777777" w:rsidR="007B0466" w:rsidRPr="00260A1C" w:rsidRDefault="007B0466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21A82234" w14:textId="77777777" w:rsidR="00FA26BC" w:rsidRPr="00260A1C" w:rsidRDefault="00FA26BC" w:rsidP="001E608C">
      <w:pPr>
        <w:spacing w:line="264" w:lineRule="auto"/>
        <w:rPr>
          <w:rFonts w:cs="Arial"/>
          <w:szCs w:val="20"/>
          <w:lang w:val="sl-SI"/>
        </w:rPr>
      </w:pPr>
    </w:p>
    <w:p w14:paraId="4A34F7B0" w14:textId="77777777" w:rsidR="00CC7C0F" w:rsidRPr="00260A1C" w:rsidRDefault="00FA26BC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260A1C">
        <w:rPr>
          <w:rFonts w:ascii="Arial" w:hAnsi="Arial" w:cs="Arial"/>
          <w:b/>
          <w:bCs/>
          <w:sz w:val="20"/>
          <w:szCs w:val="20"/>
        </w:rPr>
        <w:t>3. PREDMET PODPORE</w:t>
      </w:r>
    </w:p>
    <w:p w14:paraId="6D0EE9C2" w14:textId="77777777" w:rsidR="00A77A71" w:rsidRPr="00260A1C" w:rsidRDefault="00A77A71" w:rsidP="001E608C">
      <w:pPr>
        <w:pStyle w:val="Telobesedila-zamik"/>
        <w:widowControl w:val="0"/>
        <w:spacing w:line="264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02ABAF9" w14:textId="77777777" w:rsidR="00FA26BC" w:rsidRPr="00260A1C" w:rsidRDefault="00FA26BC" w:rsidP="001E608C">
      <w:pPr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 xml:space="preserve">3.1 Seznam </w:t>
      </w:r>
      <w:r w:rsidR="004A5A97" w:rsidRPr="00260A1C">
        <w:rPr>
          <w:rFonts w:cs="Arial"/>
          <w:szCs w:val="20"/>
          <w:lang w:val="sl-SI"/>
        </w:rPr>
        <w:t xml:space="preserve">najvišje višine priznanih stroškov nakupa oziroma cena izdelave satnice za namen izvajanja intervencij v sektorju čebelarskih proizvodov iz strateškega načrta skupne kmetijske </w:t>
      </w:r>
      <w:r w:rsidR="00A279F1">
        <w:rPr>
          <w:rFonts w:cs="Arial"/>
          <w:szCs w:val="20"/>
          <w:lang w:val="sl-SI"/>
        </w:rPr>
        <w:t xml:space="preserve">politike </w:t>
      </w:r>
      <w:r w:rsidR="004A5A97" w:rsidRPr="00260A1C">
        <w:rPr>
          <w:rFonts w:cs="Arial"/>
          <w:szCs w:val="20"/>
          <w:lang w:val="sl-SI"/>
        </w:rPr>
        <w:t>za programsko obdobje 2023–2027</w:t>
      </w:r>
      <w:r w:rsidRPr="00260A1C">
        <w:rPr>
          <w:rFonts w:cs="Arial"/>
          <w:szCs w:val="20"/>
          <w:lang w:val="sl-SI"/>
        </w:rPr>
        <w:t xml:space="preserve"> </w:t>
      </w:r>
      <w:r w:rsidR="00C959CB">
        <w:rPr>
          <w:rFonts w:cs="Arial"/>
          <w:szCs w:val="20"/>
          <w:lang w:val="sl-SI"/>
        </w:rPr>
        <w:t xml:space="preserve">v skladu s </w:t>
      </w:r>
      <w:r w:rsidR="004D4B3E" w:rsidRPr="004D4B3E">
        <w:rPr>
          <w:rFonts w:cs="Arial"/>
          <w:szCs w:val="20"/>
          <w:lang w:val="sl-SI"/>
        </w:rPr>
        <w:t xml:space="preserve">Sklepom o najvišji višini priznanih stroškov nakupa posamezne čebelarske opreme za programsko obdobje 2023–2027 (Uradni list RS, št. </w:t>
      </w:r>
      <w:r w:rsidR="002E737E">
        <w:rPr>
          <w:rFonts w:cs="Arial"/>
          <w:szCs w:val="20"/>
          <w:lang w:val="sl-SI"/>
        </w:rPr>
        <w:t>46</w:t>
      </w:r>
      <w:r w:rsidR="004D4B3E" w:rsidRPr="004D4B3E">
        <w:rPr>
          <w:rFonts w:cs="Arial"/>
          <w:szCs w:val="20"/>
          <w:lang w:val="sl-SI"/>
        </w:rPr>
        <w:t>/23; v nadaljnjem besedilu:</w:t>
      </w:r>
      <w:r w:rsidR="004D4B3E">
        <w:rPr>
          <w:rFonts w:cs="Arial"/>
          <w:szCs w:val="20"/>
          <w:lang w:val="sl-SI"/>
        </w:rPr>
        <w:t xml:space="preserve"> </w:t>
      </w:r>
      <w:r w:rsidR="00C959CB">
        <w:rPr>
          <w:rFonts w:cs="Arial"/>
          <w:szCs w:val="20"/>
          <w:lang w:val="sl-SI"/>
        </w:rPr>
        <w:t xml:space="preserve">Sklepom Vlade </w:t>
      </w:r>
      <w:r w:rsidR="004D4B3E">
        <w:rPr>
          <w:rFonts w:cs="Arial"/>
          <w:szCs w:val="20"/>
          <w:lang w:val="sl-SI"/>
        </w:rPr>
        <w:t>RS)</w:t>
      </w:r>
      <w:r w:rsidR="00C959CB">
        <w:rPr>
          <w:rFonts w:cs="Arial"/>
          <w:szCs w:val="20"/>
          <w:lang w:val="sl-SI"/>
        </w:rPr>
        <w:t xml:space="preserve"> </w:t>
      </w:r>
      <w:r w:rsidRPr="00260A1C">
        <w:rPr>
          <w:rFonts w:cs="Arial"/>
          <w:szCs w:val="20"/>
          <w:lang w:val="sl-SI"/>
        </w:rPr>
        <w:t>obsega:</w:t>
      </w:r>
    </w:p>
    <w:p w14:paraId="3253DA45" w14:textId="77777777" w:rsidR="004A5A97" w:rsidRPr="00327E30" w:rsidRDefault="004A5A97" w:rsidP="004A5A97">
      <w:pPr>
        <w:jc w:val="both"/>
        <w:rPr>
          <w:rFonts w:cs="Arial"/>
          <w:b/>
          <w:szCs w:val="20"/>
          <w:lang w:val="sl-SI"/>
        </w:rPr>
      </w:pPr>
    </w:p>
    <w:tbl>
      <w:tblPr>
        <w:tblW w:w="4006" w:type="pct"/>
        <w:jc w:val="center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27"/>
        <w:gridCol w:w="6074"/>
      </w:tblGrid>
      <w:tr w:rsidR="00260A1C" w:rsidRPr="00260A1C" w14:paraId="15130416" w14:textId="77777777" w:rsidTr="00CC391F">
        <w:trPr>
          <w:trHeight w:val="771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94DA0" w14:textId="77777777" w:rsidR="00260A1C" w:rsidRPr="00327E30" w:rsidRDefault="00260A1C" w:rsidP="00B62A76">
            <w:pPr>
              <w:jc w:val="both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53D4AE" w14:textId="77777777" w:rsidR="00260A1C" w:rsidRPr="00327E30" w:rsidRDefault="00260A1C" w:rsidP="00CC391F">
            <w:pPr>
              <w:jc w:val="both"/>
              <w:rPr>
                <w:rFonts w:cs="Arial"/>
                <w:b/>
                <w:szCs w:val="20"/>
                <w:lang w:val="sl-SI"/>
              </w:rPr>
            </w:pPr>
            <w:r w:rsidRPr="00327E30">
              <w:rPr>
                <w:rFonts w:cs="Arial"/>
                <w:b/>
                <w:szCs w:val="20"/>
                <w:lang w:val="sl-SI"/>
              </w:rPr>
              <w:t>Nakup oziroma izdelave satnice pri predelovalcu ali v lastni pridelavi</w:t>
            </w:r>
          </w:p>
        </w:tc>
      </w:tr>
      <w:tr w:rsidR="00260A1C" w:rsidRPr="00260A1C" w14:paraId="09931640" w14:textId="77777777" w:rsidTr="00260A1C">
        <w:trPr>
          <w:trHeight w:val="227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0A0" w14:textId="77777777" w:rsidR="00260A1C" w:rsidRPr="00260A1C" w:rsidRDefault="00260A1C" w:rsidP="00B62A76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color w:val="000000"/>
                <w:szCs w:val="20"/>
                <w:lang w:val="sl-SI"/>
              </w:rPr>
              <w:t>SAT1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3D592E" w14:textId="77777777" w:rsidR="00260A1C" w:rsidRPr="00260A1C" w:rsidRDefault="00260A1C" w:rsidP="00CC391F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szCs w:val="20"/>
                <w:lang w:val="sl-SI"/>
              </w:rPr>
              <w:t>nakup satnic s certifikatom za ekološko čebelarjenje</w:t>
            </w:r>
          </w:p>
        </w:tc>
      </w:tr>
      <w:tr w:rsidR="00260A1C" w:rsidRPr="00260A1C" w14:paraId="1D450CBB" w14:textId="77777777" w:rsidTr="00260A1C">
        <w:trPr>
          <w:trHeight w:val="227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553D" w14:textId="77777777" w:rsidR="00260A1C" w:rsidRPr="00260A1C" w:rsidRDefault="00260A1C" w:rsidP="00B62A76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color w:val="000000"/>
                <w:szCs w:val="20"/>
                <w:lang w:val="sl-SI"/>
              </w:rPr>
              <w:t>SAT2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D7E3A5" w14:textId="77777777" w:rsidR="00260A1C" w:rsidRPr="00260A1C" w:rsidRDefault="00260A1C" w:rsidP="00CC391F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szCs w:val="20"/>
                <w:lang w:val="sl-SI"/>
              </w:rPr>
              <w:t>nakup satnic z analiznim izvidom na vsebnost ostankov kumafosa in osnovna kemijska analiza voska</w:t>
            </w:r>
          </w:p>
        </w:tc>
      </w:tr>
      <w:tr w:rsidR="00260A1C" w:rsidRPr="00260A1C" w14:paraId="718AD6DA" w14:textId="77777777" w:rsidTr="00260A1C">
        <w:trPr>
          <w:trHeight w:val="227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28F6" w14:textId="77777777" w:rsidR="00260A1C" w:rsidRPr="00260A1C" w:rsidRDefault="00260A1C" w:rsidP="00B62A76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color w:val="000000"/>
                <w:szCs w:val="20"/>
                <w:lang w:val="sl-SI"/>
              </w:rPr>
              <w:t>SAT3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E6D0F" w14:textId="77777777" w:rsidR="00260A1C" w:rsidRPr="00260A1C" w:rsidRDefault="00260A1C" w:rsidP="00CC391F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szCs w:val="20"/>
                <w:lang w:val="sl-SI"/>
              </w:rPr>
              <w:t>izdelava satnic iz lastne ekološke proizvodnje – predelovalec</w:t>
            </w:r>
          </w:p>
        </w:tc>
      </w:tr>
      <w:tr w:rsidR="00260A1C" w:rsidRPr="00260A1C" w14:paraId="0BECB3D6" w14:textId="77777777" w:rsidTr="00260A1C">
        <w:trPr>
          <w:trHeight w:val="227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5384" w14:textId="77777777" w:rsidR="00260A1C" w:rsidRPr="00260A1C" w:rsidRDefault="00260A1C" w:rsidP="00B62A76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color w:val="000000"/>
                <w:szCs w:val="20"/>
                <w:lang w:val="sl-SI"/>
              </w:rPr>
              <w:t>SAT4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CDE591" w14:textId="77777777" w:rsidR="00260A1C" w:rsidRPr="00260A1C" w:rsidRDefault="00260A1C" w:rsidP="00CC391F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szCs w:val="20"/>
                <w:lang w:val="sl-SI"/>
              </w:rPr>
              <w:t>izdelava satnic iz lastne proizvodnje – predelovalec – z analiznim izvidom na vsebnost ostankov kumafosa</w:t>
            </w:r>
          </w:p>
        </w:tc>
      </w:tr>
      <w:tr w:rsidR="00260A1C" w:rsidRPr="00260A1C" w14:paraId="7D8E4752" w14:textId="77777777" w:rsidTr="00260A1C">
        <w:trPr>
          <w:trHeight w:val="227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C926" w14:textId="77777777" w:rsidR="00260A1C" w:rsidRPr="00260A1C" w:rsidRDefault="00260A1C" w:rsidP="00B62A76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color w:val="000000"/>
                <w:szCs w:val="20"/>
                <w:lang w:val="sl-SI"/>
              </w:rPr>
              <w:t>SAT4.1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07751" w14:textId="77777777" w:rsidR="00260A1C" w:rsidRPr="00260A1C" w:rsidRDefault="00260A1C" w:rsidP="00CC391F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szCs w:val="20"/>
                <w:lang w:val="sl-SI"/>
              </w:rPr>
              <w:t>analizni izvid na vsebnost ostankov kumafosa – enkrat v programskem obdobju 2023–2027</w:t>
            </w:r>
          </w:p>
        </w:tc>
      </w:tr>
      <w:tr w:rsidR="00260A1C" w:rsidRPr="002E737E" w14:paraId="0CE34D8F" w14:textId="77777777" w:rsidTr="00260A1C">
        <w:trPr>
          <w:trHeight w:val="227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2061" w14:textId="77777777" w:rsidR="00260A1C" w:rsidRPr="002E737E" w:rsidRDefault="00260A1C" w:rsidP="00B62A76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260A1C">
              <w:rPr>
                <w:rFonts w:cs="Arial"/>
                <w:color w:val="000000"/>
                <w:szCs w:val="20"/>
                <w:lang w:val="sl-SI"/>
              </w:rPr>
              <w:t>SAT5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0E125D" w14:textId="77777777" w:rsidR="00260A1C" w:rsidRPr="002E737E" w:rsidRDefault="00260A1C" w:rsidP="00CC391F">
            <w:pPr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2E737E">
              <w:rPr>
                <w:rFonts w:cs="Arial"/>
                <w:color w:val="000000"/>
                <w:szCs w:val="20"/>
                <w:lang w:val="sl-SI"/>
              </w:rPr>
              <w:t xml:space="preserve">izdelava satnice iz lastnega voska – lastna predelava </w:t>
            </w:r>
          </w:p>
        </w:tc>
      </w:tr>
      <w:tr w:rsidR="00260A1C" w:rsidRPr="00260A1C" w14:paraId="11AD7D4E" w14:textId="77777777" w:rsidTr="00260A1C">
        <w:trPr>
          <w:trHeight w:val="227"/>
          <w:jc w:val="center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1D47" w14:textId="77777777" w:rsidR="00260A1C" w:rsidRPr="00260A1C" w:rsidRDefault="00260A1C" w:rsidP="00B62A76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color w:val="000000"/>
                <w:szCs w:val="20"/>
                <w:lang w:val="sl-SI"/>
              </w:rPr>
              <w:t>SAT5.1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26D45A" w14:textId="77777777" w:rsidR="00260A1C" w:rsidRPr="00260A1C" w:rsidRDefault="00260A1C" w:rsidP="00CC391F">
            <w:pPr>
              <w:jc w:val="both"/>
              <w:rPr>
                <w:rFonts w:cs="Arial"/>
                <w:szCs w:val="20"/>
                <w:lang w:val="sl-SI"/>
              </w:rPr>
            </w:pPr>
            <w:r w:rsidRPr="00260A1C">
              <w:rPr>
                <w:rFonts w:cs="Arial"/>
                <w:szCs w:val="20"/>
                <w:lang w:val="sl-SI"/>
              </w:rPr>
              <w:t>analizni izvid na vsebnost ostankov kumafosa – enkrat v programskem obdobju 2023–2027</w:t>
            </w:r>
          </w:p>
        </w:tc>
      </w:tr>
    </w:tbl>
    <w:p w14:paraId="47ACCF6F" w14:textId="77777777" w:rsidR="00512924" w:rsidRPr="00260A1C" w:rsidRDefault="00512924" w:rsidP="00260A1C">
      <w:pPr>
        <w:spacing w:line="264" w:lineRule="auto"/>
        <w:jc w:val="both"/>
        <w:rPr>
          <w:rFonts w:cs="Arial"/>
          <w:szCs w:val="20"/>
          <w:lang w:val="sl-SI"/>
        </w:rPr>
      </w:pPr>
    </w:p>
    <w:p w14:paraId="4B9EB4B5" w14:textId="77777777" w:rsidR="004A5A97" w:rsidRPr="00260A1C" w:rsidRDefault="00FA26BC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60A1C">
        <w:rPr>
          <w:rFonts w:ascii="Arial" w:hAnsi="Arial" w:cs="Arial"/>
          <w:sz w:val="20"/>
          <w:szCs w:val="20"/>
          <w:lang w:eastAsia="en-US"/>
        </w:rPr>
        <w:t>3.</w:t>
      </w:r>
      <w:r w:rsidR="00103BF8" w:rsidRPr="00260A1C">
        <w:rPr>
          <w:rFonts w:ascii="Arial" w:hAnsi="Arial" w:cs="Arial"/>
          <w:sz w:val="20"/>
          <w:szCs w:val="20"/>
          <w:lang w:eastAsia="en-US"/>
        </w:rPr>
        <w:t>2</w:t>
      </w:r>
      <w:r w:rsidRPr="00260A1C">
        <w:rPr>
          <w:rFonts w:ascii="Arial" w:hAnsi="Arial" w:cs="Arial"/>
          <w:sz w:val="20"/>
          <w:szCs w:val="20"/>
          <w:lang w:eastAsia="en-US"/>
        </w:rPr>
        <w:t xml:space="preserve"> Upravičeni stroški so</w:t>
      </w:r>
      <w:r w:rsidR="004A5A97" w:rsidRPr="00260A1C">
        <w:rPr>
          <w:rFonts w:ascii="Arial" w:hAnsi="Arial" w:cs="Arial"/>
          <w:sz w:val="20"/>
          <w:szCs w:val="20"/>
          <w:lang w:eastAsia="en-US"/>
        </w:rPr>
        <w:t xml:space="preserve"> stroški:</w:t>
      </w:r>
    </w:p>
    <w:p w14:paraId="2287665D" w14:textId="77777777" w:rsidR="004A5A97" w:rsidRPr="00260A1C" w:rsidRDefault="00FA26BC" w:rsidP="00260A1C">
      <w:pPr>
        <w:pStyle w:val="BodyText21"/>
        <w:numPr>
          <w:ilvl w:val="0"/>
          <w:numId w:val="59"/>
        </w:numPr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60A1C">
        <w:rPr>
          <w:rFonts w:ascii="Arial" w:hAnsi="Arial" w:cs="Arial"/>
          <w:sz w:val="20"/>
          <w:szCs w:val="20"/>
          <w:lang w:eastAsia="en-US"/>
        </w:rPr>
        <w:t>nakup</w:t>
      </w:r>
      <w:r w:rsidR="00613451" w:rsidRPr="00260A1C">
        <w:rPr>
          <w:rFonts w:ascii="Arial" w:hAnsi="Arial" w:cs="Arial"/>
          <w:sz w:val="20"/>
          <w:szCs w:val="20"/>
          <w:lang w:eastAsia="en-US"/>
        </w:rPr>
        <w:t>a</w:t>
      </w:r>
      <w:r w:rsidR="004A5A97" w:rsidRPr="00260A1C">
        <w:rPr>
          <w:rFonts w:ascii="Arial" w:hAnsi="Arial" w:cs="Arial"/>
          <w:sz w:val="20"/>
          <w:szCs w:val="20"/>
          <w:lang w:eastAsia="en-US"/>
        </w:rPr>
        <w:t xml:space="preserve"> satnic s certifikatom (priložen certifikat o ustreznosti kupljenih satnic za ekološko čebelarjenje) ali</w:t>
      </w:r>
    </w:p>
    <w:p w14:paraId="3F6EB2C3" w14:textId="77777777" w:rsidR="004A5A97" w:rsidRPr="00260A1C" w:rsidRDefault="004A5A97" w:rsidP="00260A1C">
      <w:pPr>
        <w:pStyle w:val="BodyText21"/>
        <w:numPr>
          <w:ilvl w:val="0"/>
          <w:numId w:val="59"/>
        </w:numPr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60A1C">
        <w:rPr>
          <w:rFonts w:ascii="Arial" w:hAnsi="Arial" w:cs="Arial"/>
          <w:sz w:val="20"/>
          <w:szCs w:val="20"/>
          <w:lang w:eastAsia="en-US"/>
        </w:rPr>
        <w:t>nakup satnic z analiznim izvidom (priložen analizni izvid teh satnic, iz katerega je razvidna morebitna vsebnost ostankov kumafosa in osnovna kemijska analiza voska glede primesi v vosku</w:t>
      </w:r>
      <w:r w:rsidR="00CC391F">
        <w:rPr>
          <w:rFonts w:ascii="Arial" w:hAnsi="Arial" w:cs="Arial"/>
          <w:sz w:val="20"/>
          <w:szCs w:val="20"/>
          <w:lang w:eastAsia="en-US"/>
        </w:rPr>
        <w:t>, ki se nanaša</w:t>
      </w:r>
      <w:r w:rsidR="00D47708">
        <w:rPr>
          <w:rFonts w:ascii="Arial" w:hAnsi="Arial" w:cs="Arial"/>
          <w:sz w:val="20"/>
          <w:szCs w:val="20"/>
          <w:lang w:eastAsia="en-US"/>
        </w:rPr>
        <w:t xml:space="preserve"> na</w:t>
      </w:r>
      <w:r w:rsidR="00CC391F">
        <w:rPr>
          <w:rFonts w:ascii="Arial" w:hAnsi="Arial" w:cs="Arial"/>
          <w:sz w:val="20"/>
          <w:szCs w:val="20"/>
          <w:lang w:eastAsia="en-US"/>
        </w:rPr>
        <w:t xml:space="preserve"> kupljene satnice</w:t>
      </w:r>
      <w:r w:rsidRPr="00260A1C">
        <w:rPr>
          <w:rFonts w:ascii="Arial" w:hAnsi="Arial" w:cs="Arial"/>
          <w:sz w:val="20"/>
          <w:szCs w:val="20"/>
          <w:lang w:eastAsia="en-US"/>
        </w:rPr>
        <w:t>) ali</w:t>
      </w:r>
    </w:p>
    <w:p w14:paraId="14CCA66E" w14:textId="77777777" w:rsidR="004A5A97" w:rsidRPr="00260A1C" w:rsidRDefault="004A5A97" w:rsidP="00260A1C">
      <w:pPr>
        <w:pStyle w:val="BodyText21"/>
        <w:numPr>
          <w:ilvl w:val="0"/>
          <w:numId w:val="59"/>
        </w:numPr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60A1C">
        <w:rPr>
          <w:rFonts w:ascii="Arial" w:hAnsi="Arial" w:cs="Arial"/>
          <w:sz w:val="20"/>
          <w:szCs w:val="20"/>
          <w:lang w:eastAsia="en-US"/>
        </w:rPr>
        <w:t>stroški predaje voska iz lastne ekološke proizvodnje predelovalcu za izdelavo satnic, ki ima certifikat za predelavo voska v ekološke satnice ali</w:t>
      </w:r>
    </w:p>
    <w:p w14:paraId="0A19774C" w14:textId="77777777" w:rsidR="004A5A97" w:rsidRPr="00260A1C" w:rsidRDefault="004A5A97" w:rsidP="00260A1C">
      <w:pPr>
        <w:pStyle w:val="BodyText21"/>
        <w:numPr>
          <w:ilvl w:val="0"/>
          <w:numId w:val="59"/>
        </w:numPr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60A1C">
        <w:rPr>
          <w:rFonts w:ascii="Arial" w:hAnsi="Arial" w:cs="Arial"/>
          <w:sz w:val="20"/>
          <w:szCs w:val="20"/>
          <w:lang w:eastAsia="en-US"/>
        </w:rPr>
        <w:t>stroški predaje voska iz lastne proizvodnje predelovalcu za izdelavo satnic (analizni izvid teh satnic s podatkom o potencialnih ostankih kumafosa</w:t>
      </w:r>
      <w:r w:rsidR="00CC391F">
        <w:rPr>
          <w:rFonts w:ascii="Arial" w:hAnsi="Arial" w:cs="Arial"/>
          <w:sz w:val="20"/>
          <w:szCs w:val="20"/>
          <w:lang w:eastAsia="en-US"/>
        </w:rPr>
        <w:t xml:space="preserve">, vzorec vzet iz </w:t>
      </w:r>
      <w:r w:rsidR="00182085">
        <w:rPr>
          <w:rFonts w:ascii="Arial" w:hAnsi="Arial" w:cs="Arial"/>
          <w:sz w:val="20"/>
          <w:szCs w:val="20"/>
          <w:lang w:eastAsia="en-US"/>
        </w:rPr>
        <w:t>prinesenega</w:t>
      </w:r>
      <w:r w:rsidR="00CC391F">
        <w:rPr>
          <w:rFonts w:ascii="Arial" w:hAnsi="Arial" w:cs="Arial"/>
          <w:sz w:val="20"/>
          <w:szCs w:val="20"/>
          <w:lang w:eastAsia="en-US"/>
        </w:rPr>
        <w:t xml:space="preserve"> voska, ki je nato predelan v satnice</w:t>
      </w:r>
      <w:r w:rsidRPr="00260A1C">
        <w:rPr>
          <w:rFonts w:ascii="Arial" w:hAnsi="Arial" w:cs="Arial"/>
          <w:sz w:val="20"/>
          <w:szCs w:val="20"/>
          <w:lang w:eastAsia="en-US"/>
        </w:rPr>
        <w:t xml:space="preserve">) ali </w:t>
      </w:r>
    </w:p>
    <w:p w14:paraId="0E024DF8" w14:textId="77777777" w:rsidR="004A5A97" w:rsidRDefault="004A5A97" w:rsidP="00260A1C">
      <w:pPr>
        <w:pStyle w:val="BodyText21"/>
        <w:numPr>
          <w:ilvl w:val="0"/>
          <w:numId w:val="59"/>
        </w:numPr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60A1C">
        <w:rPr>
          <w:rFonts w:ascii="Arial" w:hAnsi="Arial" w:cs="Arial"/>
          <w:sz w:val="20"/>
          <w:szCs w:val="20"/>
          <w:lang w:eastAsia="en-US"/>
        </w:rPr>
        <w:t>stroški lastne izdelave satnic iz lastnega voska</w:t>
      </w:r>
      <w:r w:rsidRPr="002728F4">
        <w:rPr>
          <w:rFonts w:ascii="Arial" w:hAnsi="Arial" w:cs="Arial"/>
          <w:sz w:val="20"/>
          <w:szCs w:val="20"/>
          <w:lang w:eastAsia="en-US"/>
        </w:rPr>
        <w:t xml:space="preserve"> (priloženo poročilo o izdelavi satnic s fotografijami z zabeleženim datumom in poročilo o doseženih temperaturah, iz katerih je razvidna dosežena sterilizacija voska ter priložen analizni izvid teh satnic s podatkom o potencialnih ostankih kumafosa).</w:t>
      </w:r>
    </w:p>
    <w:p w14:paraId="0975CEC8" w14:textId="77777777" w:rsidR="00452BB2" w:rsidRPr="002728F4" w:rsidRDefault="00452BB2" w:rsidP="00452BB2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lagatelj lahko kandidira samo na eno aktivnost na leto ali na nakup satnic ali na oddajo voska in izdelavo ali na lastno izdelavo satnic.</w:t>
      </w:r>
    </w:p>
    <w:p w14:paraId="078A7E2A" w14:textId="77777777" w:rsidR="004A5A97" w:rsidRPr="00327E30" w:rsidRDefault="004A5A97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6716CAE0" w14:textId="77777777" w:rsidR="00613451" w:rsidRPr="006A6057" w:rsidRDefault="00260A1C" w:rsidP="00260A1C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3.3 </w:t>
      </w:r>
      <w:r w:rsidR="004A5A97" w:rsidRPr="00260A1C">
        <w:rPr>
          <w:rFonts w:ascii="Arial" w:hAnsi="Arial" w:cs="Arial"/>
          <w:sz w:val="20"/>
          <w:szCs w:val="20"/>
          <w:lang w:eastAsia="en-US"/>
        </w:rPr>
        <w:t>Upravičeni so stroški nakupa in izdelave satnic</w:t>
      </w:r>
      <w:r w:rsidR="00FA26BC" w:rsidRPr="00260A1C">
        <w:rPr>
          <w:rFonts w:ascii="Arial" w:hAnsi="Arial" w:cs="Arial"/>
          <w:sz w:val="20"/>
          <w:szCs w:val="20"/>
          <w:lang w:eastAsia="en-US"/>
        </w:rPr>
        <w:t xml:space="preserve"> iz prejšnje</w:t>
      </w:r>
      <w:r w:rsidR="00BE3CCA" w:rsidRPr="00260A1C">
        <w:rPr>
          <w:rFonts w:ascii="Arial" w:hAnsi="Arial" w:cs="Arial"/>
          <w:sz w:val="20"/>
          <w:szCs w:val="20"/>
          <w:lang w:eastAsia="en-US"/>
        </w:rPr>
        <w:t xml:space="preserve"> točke</w:t>
      </w:r>
      <w:r w:rsidR="00FA26BC" w:rsidRPr="00260A1C">
        <w:rPr>
          <w:rFonts w:ascii="Arial" w:hAnsi="Arial" w:cs="Arial"/>
          <w:sz w:val="20"/>
          <w:szCs w:val="20"/>
          <w:lang w:eastAsia="en-US"/>
        </w:rPr>
        <w:t xml:space="preserve">, ki so nastali in bili plačani med </w:t>
      </w:r>
      <w:r w:rsidR="003D2991" w:rsidRPr="00260A1C">
        <w:rPr>
          <w:rFonts w:ascii="Arial" w:hAnsi="Arial" w:cs="Arial"/>
          <w:b/>
          <w:sz w:val="20"/>
          <w:szCs w:val="20"/>
          <w:lang w:eastAsia="en-US"/>
        </w:rPr>
        <w:t xml:space="preserve">1. </w:t>
      </w:r>
      <w:r w:rsidR="00BF60CD" w:rsidRPr="00260A1C">
        <w:rPr>
          <w:rFonts w:ascii="Arial" w:hAnsi="Arial" w:cs="Arial"/>
          <w:b/>
          <w:sz w:val="20"/>
          <w:szCs w:val="20"/>
          <w:lang w:eastAsia="en-US"/>
        </w:rPr>
        <w:t>januarjem</w:t>
      </w:r>
      <w:r w:rsidR="00FA26BC" w:rsidRPr="00260A1C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34029D" w:rsidRPr="00260A1C">
        <w:rPr>
          <w:rFonts w:ascii="Arial" w:hAnsi="Arial" w:cs="Arial"/>
          <w:b/>
          <w:sz w:val="20"/>
          <w:szCs w:val="20"/>
          <w:lang w:eastAsia="en-US"/>
        </w:rPr>
        <w:t>20</w:t>
      </w:r>
      <w:r w:rsidR="00613451" w:rsidRPr="00260A1C">
        <w:rPr>
          <w:rFonts w:ascii="Arial" w:hAnsi="Arial" w:cs="Arial"/>
          <w:b/>
          <w:sz w:val="20"/>
          <w:szCs w:val="20"/>
          <w:lang w:eastAsia="en-US"/>
        </w:rPr>
        <w:t>2</w:t>
      </w:r>
      <w:r w:rsidR="00BF60CD" w:rsidRPr="00260A1C">
        <w:rPr>
          <w:rFonts w:ascii="Arial" w:hAnsi="Arial" w:cs="Arial"/>
          <w:b/>
          <w:sz w:val="20"/>
          <w:szCs w:val="20"/>
          <w:lang w:eastAsia="en-US"/>
        </w:rPr>
        <w:t>3</w:t>
      </w:r>
      <w:r w:rsidR="0034029D" w:rsidRPr="002728F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FA26BC" w:rsidRPr="002728F4">
        <w:rPr>
          <w:rFonts w:ascii="Arial" w:hAnsi="Arial" w:cs="Arial"/>
          <w:b/>
          <w:sz w:val="20"/>
          <w:szCs w:val="20"/>
          <w:lang w:eastAsia="en-US"/>
        </w:rPr>
        <w:t xml:space="preserve">in </w:t>
      </w:r>
      <w:r w:rsidR="00613451" w:rsidRPr="002728F4">
        <w:rPr>
          <w:rFonts w:ascii="Arial" w:hAnsi="Arial" w:cs="Arial"/>
          <w:b/>
          <w:sz w:val="20"/>
          <w:szCs w:val="20"/>
          <w:lang w:eastAsia="en-US"/>
        </w:rPr>
        <w:t>31</w:t>
      </w:r>
      <w:r w:rsidR="000B4435" w:rsidRPr="002728F4">
        <w:rPr>
          <w:rFonts w:ascii="Arial" w:hAnsi="Arial" w:cs="Arial"/>
          <w:b/>
          <w:sz w:val="20"/>
          <w:szCs w:val="20"/>
          <w:lang w:eastAsia="en-US"/>
        </w:rPr>
        <w:t xml:space="preserve">. </w:t>
      </w:r>
      <w:r w:rsidR="00315670" w:rsidRPr="002728F4">
        <w:rPr>
          <w:rFonts w:ascii="Arial" w:hAnsi="Arial" w:cs="Arial"/>
          <w:b/>
          <w:sz w:val="20"/>
          <w:szCs w:val="20"/>
          <w:lang w:eastAsia="en-US"/>
        </w:rPr>
        <w:t>julijem</w:t>
      </w:r>
      <w:r w:rsidR="000B4435" w:rsidRPr="00DC150C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613451" w:rsidRPr="00327E30">
        <w:rPr>
          <w:rFonts w:ascii="Arial" w:hAnsi="Arial" w:cs="Arial"/>
          <w:b/>
          <w:sz w:val="20"/>
          <w:szCs w:val="20"/>
          <w:lang w:eastAsia="en-US"/>
        </w:rPr>
        <w:t>202</w:t>
      </w:r>
      <w:r w:rsidR="00BF60CD" w:rsidRPr="00327E30">
        <w:rPr>
          <w:rFonts w:ascii="Arial" w:hAnsi="Arial" w:cs="Arial"/>
          <w:b/>
          <w:sz w:val="20"/>
          <w:szCs w:val="20"/>
          <w:lang w:eastAsia="en-US"/>
        </w:rPr>
        <w:t>3</w:t>
      </w:r>
      <w:r w:rsidR="00557A8F" w:rsidRPr="00327E30">
        <w:rPr>
          <w:rFonts w:ascii="Arial" w:hAnsi="Arial" w:cs="Arial"/>
          <w:sz w:val="20"/>
          <w:szCs w:val="20"/>
          <w:lang w:eastAsia="en-US"/>
        </w:rPr>
        <w:t xml:space="preserve">, do višine, določene s </w:t>
      </w:r>
      <w:r w:rsidR="00FB5CD6" w:rsidRPr="006A6057">
        <w:rPr>
          <w:rFonts w:ascii="Arial" w:hAnsi="Arial" w:cs="Arial"/>
          <w:sz w:val="20"/>
          <w:szCs w:val="20"/>
          <w:lang w:eastAsia="en-US"/>
        </w:rPr>
        <w:t>Sklep</w:t>
      </w:r>
      <w:r w:rsidR="004D4B3E">
        <w:rPr>
          <w:rFonts w:ascii="Arial" w:hAnsi="Arial" w:cs="Arial"/>
          <w:sz w:val="20"/>
          <w:szCs w:val="20"/>
          <w:lang w:eastAsia="en-US"/>
        </w:rPr>
        <w:t>om</w:t>
      </w:r>
      <w:r w:rsidR="00FB5CD6" w:rsidRPr="006A6057">
        <w:rPr>
          <w:rFonts w:ascii="Arial" w:hAnsi="Arial" w:cs="Arial"/>
          <w:sz w:val="20"/>
          <w:szCs w:val="20"/>
          <w:lang w:eastAsia="en-US"/>
        </w:rPr>
        <w:t xml:space="preserve"> Vlade RS</w:t>
      </w:r>
      <w:r w:rsidR="00613451" w:rsidRPr="006A6057">
        <w:rPr>
          <w:rFonts w:ascii="Arial" w:hAnsi="Arial" w:cs="Arial"/>
          <w:sz w:val="20"/>
          <w:szCs w:val="20"/>
          <w:lang w:eastAsia="en-US"/>
        </w:rPr>
        <w:t>.</w:t>
      </w:r>
    </w:p>
    <w:p w14:paraId="7071E75D" w14:textId="77777777" w:rsidR="004A5A97" w:rsidRPr="006A6057" w:rsidRDefault="004A5A97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6A6057">
        <w:rPr>
          <w:rFonts w:ascii="Arial" w:hAnsi="Arial" w:cs="Arial"/>
          <w:sz w:val="20"/>
          <w:szCs w:val="20"/>
          <w:lang w:eastAsia="en-US"/>
        </w:rPr>
        <w:t xml:space="preserve">Če upravičenec uveljavlja strošek nakupa ali izdelave satnic, ki je na seznamu upravičenih stroškov in presega navedene cene, se mu prizna cena v najvišji višini priznanih stroškov nakupa ali izdelave posamezne satnice, kot je določena v </w:t>
      </w:r>
      <w:r w:rsidR="004D4B3E">
        <w:rPr>
          <w:rFonts w:ascii="Arial" w:hAnsi="Arial" w:cs="Arial"/>
          <w:sz w:val="20"/>
          <w:szCs w:val="20"/>
          <w:lang w:eastAsia="en-US"/>
        </w:rPr>
        <w:t>S</w:t>
      </w:r>
      <w:r w:rsidRPr="006A6057">
        <w:rPr>
          <w:rFonts w:ascii="Arial" w:hAnsi="Arial" w:cs="Arial"/>
          <w:sz w:val="20"/>
          <w:szCs w:val="20"/>
          <w:lang w:eastAsia="en-US"/>
        </w:rPr>
        <w:t>klepu</w:t>
      </w:r>
      <w:r w:rsidR="004D4B3E">
        <w:rPr>
          <w:rFonts w:ascii="Arial" w:hAnsi="Arial" w:cs="Arial"/>
          <w:sz w:val="20"/>
          <w:szCs w:val="20"/>
          <w:lang w:eastAsia="en-US"/>
        </w:rPr>
        <w:t xml:space="preserve"> Vlade RS</w:t>
      </w:r>
      <w:r w:rsidRPr="006A6057">
        <w:rPr>
          <w:rFonts w:ascii="Arial" w:hAnsi="Arial" w:cs="Arial"/>
          <w:sz w:val="20"/>
          <w:szCs w:val="20"/>
          <w:lang w:eastAsia="en-US"/>
        </w:rPr>
        <w:t>.</w:t>
      </w:r>
    </w:p>
    <w:p w14:paraId="5CC5BB84" w14:textId="77777777" w:rsidR="00553B02" w:rsidRPr="00260A1C" w:rsidRDefault="00553B02" w:rsidP="00260A1C">
      <w:pPr>
        <w:pStyle w:val="BodyText21"/>
        <w:rPr>
          <w:rFonts w:ascii="Arial" w:hAnsi="Arial" w:cs="Arial"/>
          <w:sz w:val="20"/>
          <w:szCs w:val="20"/>
        </w:rPr>
      </w:pPr>
    </w:p>
    <w:p w14:paraId="28B7A3FA" w14:textId="77777777" w:rsidR="00853F88" w:rsidRDefault="003D2991" w:rsidP="00260A1C">
      <w:pPr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>3.</w:t>
      </w:r>
      <w:r w:rsidR="00260A1C">
        <w:rPr>
          <w:rFonts w:cs="Arial"/>
          <w:szCs w:val="20"/>
          <w:lang w:val="sl-SI"/>
        </w:rPr>
        <w:t>4</w:t>
      </w:r>
      <w:r w:rsidR="004A5A97" w:rsidRPr="00260A1C">
        <w:rPr>
          <w:rFonts w:cs="Arial"/>
          <w:szCs w:val="20"/>
          <w:lang w:val="sl-SI"/>
        </w:rPr>
        <w:t xml:space="preserve"> Vlagatelj je upravičen do sofinanciranja nakupa oziroma izdelave satnic s certifikatom ali analiznim izvidom oziroma poročilom o doseženih temperaturah za število čebeljih družin, ki je </w:t>
      </w:r>
      <w:r w:rsidR="004A5A97" w:rsidRPr="00260A1C">
        <w:rPr>
          <w:rFonts w:cs="Arial"/>
          <w:szCs w:val="20"/>
          <w:lang w:val="sl-SI"/>
        </w:rPr>
        <w:lastRenderedPageBreak/>
        <w:t>bilo na dan 31. oktobra v letu pred oddajo vloge vpisano v register čebelnjakov. Vlagatelj lahko vloži samo eno vlogo na leto na razpis.</w:t>
      </w:r>
    </w:p>
    <w:p w14:paraId="281A6C50" w14:textId="77777777" w:rsidR="002E737E" w:rsidRDefault="002E737E" w:rsidP="00260A1C">
      <w:pPr>
        <w:spacing w:line="264" w:lineRule="auto"/>
        <w:jc w:val="both"/>
        <w:rPr>
          <w:rFonts w:cs="Arial"/>
          <w:szCs w:val="20"/>
          <w:lang w:val="sl-SI"/>
        </w:rPr>
      </w:pPr>
    </w:p>
    <w:p w14:paraId="18B9FF46" w14:textId="77777777" w:rsidR="002E737E" w:rsidRPr="00260A1C" w:rsidRDefault="002E737E" w:rsidP="00260A1C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3.5 </w:t>
      </w:r>
      <w:r w:rsidRPr="002E737E">
        <w:rPr>
          <w:rFonts w:cs="Arial"/>
          <w:szCs w:val="20"/>
          <w:lang w:val="sl-SI"/>
        </w:rPr>
        <w:t>Vlagatelj je v okviru te podintervencije upravičen za sedem satnic na leto na eno čebeljo družino in lahko kandidira največ trikrat v programskem obdobju 2023–2027.</w:t>
      </w:r>
    </w:p>
    <w:p w14:paraId="3282DB79" w14:textId="77777777" w:rsidR="004A5A97" w:rsidRPr="00260A1C" w:rsidRDefault="004A5A97" w:rsidP="00260A1C">
      <w:pPr>
        <w:spacing w:line="264" w:lineRule="auto"/>
        <w:jc w:val="both"/>
        <w:rPr>
          <w:rFonts w:cs="Arial"/>
          <w:szCs w:val="20"/>
          <w:lang w:val="sl-SI"/>
        </w:rPr>
      </w:pPr>
    </w:p>
    <w:p w14:paraId="612A8FE4" w14:textId="77777777" w:rsidR="004A5A97" w:rsidRPr="00260A1C" w:rsidRDefault="001266BB" w:rsidP="00260A1C">
      <w:pPr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>3.</w:t>
      </w:r>
      <w:r w:rsidR="002E737E">
        <w:rPr>
          <w:rFonts w:cs="Arial"/>
          <w:szCs w:val="20"/>
          <w:lang w:val="sl-SI"/>
        </w:rPr>
        <w:t>6</w:t>
      </w:r>
      <w:r w:rsidRPr="00260A1C">
        <w:rPr>
          <w:rFonts w:cs="Arial"/>
          <w:szCs w:val="20"/>
          <w:lang w:val="sl-SI"/>
        </w:rPr>
        <w:t xml:space="preserve"> </w:t>
      </w:r>
      <w:r w:rsidR="003D2991" w:rsidRPr="00260A1C">
        <w:rPr>
          <w:rFonts w:cs="Arial"/>
          <w:szCs w:val="20"/>
          <w:lang w:val="sl-SI"/>
        </w:rPr>
        <w:t>Vlagatelj mora</w:t>
      </w:r>
      <w:r w:rsidR="006575DA">
        <w:rPr>
          <w:rFonts w:cs="Arial"/>
          <w:szCs w:val="20"/>
          <w:lang w:val="sl-SI"/>
        </w:rPr>
        <w:t xml:space="preserve"> v vlogi</w:t>
      </w:r>
      <w:r w:rsidR="003D2991" w:rsidRPr="00260A1C">
        <w:rPr>
          <w:rFonts w:cs="Arial"/>
          <w:szCs w:val="20"/>
          <w:lang w:val="sl-SI"/>
        </w:rPr>
        <w:t xml:space="preserve"> priložiti vse</w:t>
      </w:r>
      <w:r w:rsidR="00D15660" w:rsidRPr="00260A1C">
        <w:rPr>
          <w:rFonts w:cs="Arial"/>
          <w:szCs w:val="20"/>
          <w:lang w:val="sl-SI"/>
        </w:rPr>
        <w:t xml:space="preserve"> skenirane</w:t>
      </w:r>
      <w:r w:rsidR="003D2991" w:rsidRPr="00260A1C">
        <w:rPr>
          <w:rFonts w:cs="Arial"/>
          <w:szCs w:val="20"/>
          <w:lang w:val="sl-SI"/>
        </w:rPr>
        <w:t xml:space="preserve"> izvirne račune</w:t>
      </w:r>
      <w:r w:rsidR="00510BCB" w:rsidRPr="00260A1C">
        <w:rPr>
          <w:rFonts w:cs="Arial"/>
          <w:szCs w:val="20"/>
          <w:lang w:val="sl-SI"/>
        </w:rPr>
        <w:t xml:space="preserve"> na njegovo ime</w:t>
      </w:r>
      <w:r w:rsidR="00402B01" w:rsidRPr="00260A1C">
        <w:rPr>
          <w:rFonts w:cs="Arial"/>
          <w:szCs w:val="20"/>
          <w:lang w:val="sl-SI"/>
        </w:rPr>
        <w:t xml:space="preserve">, ki vsebujejo podatke iz 82. člena </w:t>
      </w:r>
      <w:r w:rsidR="007F6275" w:rsidRPr="00260A1C">
        <w:rPr>
          <w:rFonts w:cs="Arial"/>
          <w:szCs w:val="20"/>
          <w:lang w:val="sl-SI"/>
        </w:rPr>
        <w:t>Z</w:t>
      </w:r>
      <w:r w:rsidR="00402B01" w:rsidRPr="00260A1C">
        <w:rPr>
          <w:rFonts w:cs="Arial"/>
          <w:szCs w:val="20"/>
          <w:lang w:val="sl-SI"/>
        </w:rPr>
        <w:t xml:space="preserve">akona o davku na dodano vrednost </w:t>
      </w:r>
      <w:r w:rsidR="00DB2530" w:rsidRPr="00260A1C">
        <w:rPr>
          <w:rFonts w:cs="Arial"/>
          <w:szCs w:val="20"/>
          <w:lang w:val="sl-SI"/>
        </w:rPr>
        <w:t>(</w:t>
      </w:r>
      <w:r w:rsidR="00BF60CD" w:rsidRPr="00260A1C">
        <w:rPr>
          <w:rFonts w:cs="Arial"/>
          <w:szCs w:val="20"/>
          <w:lang w:val="sl-SI"/>
        </w:rPr>
        <w:t>Uradni list RS, št. 13/11 – uradno prečiščeno besedilo, 18/11, 78/11, 38/12, 83/12, 86/14, 90/15, 77/18, 59/19, 72/19, 196/21 – ZDOsk, 3/22 in 29/22 – ZUOPDCE)</w:t>
      </w:r>
      <w:r w:rsidR="00DB2530" w:rsidRPr="00260A1C">
        <w:rPr>
          <w:rFonts w:cs="Arial"/>
          <w:szCs w:val="20"/>
          <w:lang w:val="sl-SI"/>
        </w:rPr>
        <w:t xml:space="preserve">, </w:t>
      </w:r>
      <w:r w:rsidR="003D2991" w:rsidRPr="00260A1C">
        <w:rPr>
          <w:rFonts w:cs="Arial"/>
          <w:szCs w:val="20"/>
          <w:lang w:val="sl-SI"/>
        </w:rPr>
        <w:t xml:space="preserve">in vsa dokazila o plačilu računov na </w:t>
      </w:r>
      <w:r w:rsidR="007F6275" w:rsidRPr="00260A1C">
        <w:rPr>
          <w:rFonts w:cs="Arial"/>
          <w:szCs w:val="20"/>
          <w:lang w:val="sl-SI"/>
        </w:rPr>
        <w:t xml:space="preserve">njegovo </w:t>
      </w:r>
      <w:r w:rsidR="00AB6764" w:rsidRPr="00260A1C">
        <w:rPr>
          <w:rFonts w:cs="Arial"/>
          <w:szCs w:val="20"/>
          <w:lang w:val="sl-SI"/>
        </w:rPr>
        <w:t>ime.</w:t>
      </w:r>
      <w:r w:rsidR="004A5A97" w:rsidRPr="00260A1C">
        <w:rPr>
          <w:rFonts w:cs="Arial"/>
          <w:szCs w:val="20"/>
          <w:lang w:val="sl-SI"/>
        </w:rPr>
        <w:t xml:space="preserve"> Na računu mora biti zapisana šarža izdelave satnic in priložen certifikat o ustreznosti kupljenih satnic za ekološko čebelarjenje ali analizni izvid, iz katerega je razvidna morebitna vsebnost ostankov kumafosa in osnovna kemijska analiza voska glede primesi v vosku, iz katerega je razvidno, da je šarža vzorca in šarža izdelkov enaka.</w:t>
      </w:r>
    </w:p>
    <w:p w14:paraId="38DEFCFD" w14:textId="77777777" w:rsidR="004A5A97" w:rsidRPr="00260A1C" w:rsidRDefault="004A5A97" w:rsidP="00260A1C">
      <w:pPr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>Pri predaji voska iz lastne proizvodnje predelovalcu za izdelavo satnic mora vlagatelj priložiti skenirane izvirne račune na njegovo ime in skeniran analizni izvid teh satnic s podatkom o potencialnih ostankih kumafosa, ki glasi na njegovo ime.</w:t>
      </w:r>
    </w:p>
    <w:p w14:paraId="5D9C439C" w14:textId="77777777" w:rsidR="004A5A97" w:rsidRPr="00260A1C" w:rsidRDefault="004A5A97" w:rsidP="00260A1C">
      <w:pPr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>Pri lastni izdelavi satnic iz lastnega voska mora priložiti poročilo o izdelavi satnic s fotografijami z zabeleženim datumom in poročilo o doseženih temperaturah, iz katerih je razvidna dosežena sterilizacija voska ter priložiti analizni izvid teh satnic s podatkom o potencialnih ostankih kumafosa, ki glasi na njegovo ime.</w:t>
      </w:r>
    </w:p>
    <w:p w14:paraId="4EDA9F5F" w14:textId="77777777" w:rsidR="00D75C01" w:rsidRPr="00260A1C" w:rsidRDefault="00D75C01" w:rsidP="00260A1C">
      <w:pPr>
        <w:spacing w:line="264" w:lineRule="auto"/>
        <w:jc w:val="both"/>
        <w:rPr>
          <w:rFonts w:cs="Arial"/>
          <w:szCs w:val="20"/>
          <w:lang w:val="sl-SI"/>
        </w:rPr>
      </w:pPr>
    </w:p>
    <w:p w14:paraId="3420E856" w14:textId="77777777" w:rsidR="00553B02" w:rsidRPr="00260A1C" w:rsidRDefault="00553B02" w:rsidP="00260A1C">
      <w:pPr>
        <w:pStyle w:val="Telobesedila-zamik"/>
        <w:widowControl w:val="0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D7E0980" w14:textId="77777777" w:rsidR="00FA26BC" w:rsidRPr="00260A1C" w:rsidRDefault="00DB2530" w:rsidP="00260A1C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60A1C">
        <w:rPr>
          <w:rFonts w:ascii="Arial" w:hAnsi="Arial" w:cs="Arial"/>
          <w:b/>
          <w:bCs/>
          <w:sz w:val="20"/>
          <w:szCs w:val="20"/>
        </w:rPr>
        <w:t>4. POGOJI ZA PRIDOBITEV</w:t>
      </w:r>
      <w:r w:rsidR="00FA26BC" w:rsidRPr="00260A1C">
        <w:rPr>
          <w:rFonts w:ascii="Arial" w:hAnsi="Arial" w:cs="Arial"/>
          <w:b/>
          <w:bCs/>
          <w:sz w:val="20"/>
          <w:szCs w:val="20"/>
        </w:rPr>
        <w:t xml:space="preserve"> JAVNIH </w:t>
      </w:r>
      <w:r w:rsidR="00DD1725" w:rsidRPr="00260A1C">
        <w:rPr>
          <w:rFonts w:ascii="Arial" w:hAnsi="Arial" w:cs="Arial"/>
          <w:b/>
          <w:bCs/>
          <w:sz w:val="20"/>
          <w:szCs w:val="20"/>
        </w:rPr>
        <w:t xml:space="preserve">SREDSTEV </w:t>
      </w:r>
    </w:p>
    <w:p w14:paraId="173F60AC" w14:textId="77777777" w:rsidR="00553B02" w:rsidRPr="00260A1C" w:rsidRDefault="00553B02" w:rsidP="00260A1C">
      <w:pPr>
        <w:pStyle w:val="Telobesedila-zamik"/>
        <w:widowControl w:val="0"/>
        <w:spacing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6C72FC" w14:textId="77777777" w:rsidR="00B967EB" w:rsidRPr="00260A1C" w:rsidRDefault="00FA26BC" w:rsidP="00260A1C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 xml:space="preserve">4.1 </w:t>
      </w:r>
      <w:r w:rsidR="00DB2530" w:rsidRPr="00260A1C">
        <w:rPr>
          <w:rFonts w:cs="Arial"/>
          <w:szCs w:val="20"/>
          <w:lang w:val="sl-SI"/>
        </w:rPr>
        <w:t>Pogoji za pridobitev</w:t>
      </w:r>
      <w:r w:rsidR="003D2991" w:rsidRPr="00260A1C">
        <w:rPr>
          <w:rFonts w:cs="Arial"/>
          <w:szCs w:val="20"/>
          <w:lang w:val="sl-SI"/>
        </w:rPr>
        <w:t xml:space="preserve"> javnih sredstev </w:t>
      </w:r>
      <w:r w:rsidR="003D2991" w:rsidRPr="00260A1C">
        <w:rPr>
          <w:rFonts w:cs="Arial"/>
          <w:b/>
          <w:bCs/>
          <w:szCs w:val="20"/>
          <w:lang w:val="sl-SI"/>
        </w:rPr>
        <w:t xml:space="preserve">morajo biti izpolnjeni že </w:t>
      </w:r>
      <w:r w:rsidR="00E900A8" w:rsidRPr="00260A1C">
        <w:rPr>
          <w:rFonts w:cs="Arial"/>
          <w:b/>
          <w:bCs/>
          <w:szCs w:val="20"/>
          <w:lang w:val="sl-SI"/>
        </w:rPr>
        <w:t>na dan oddaje vloge</w:t>
      </w:r>
      <w:r w:rsidR="003D2991" w:rsidRPr="00260A1C">
        <w:rPr>
          <w:rFonts w:cs="Arial"/>
          <w:szCs w:val="20"/>
          <w:lang w:val="sl-SI"/>
        </w:rPr>
        <w:t xml:space="preserve">. Vlagatelj lahko pridobi sredstva za </w:t>
      </w:r>
      <w:r w:rsidR="004A5A97" w:rsidRPr="00260A1C">
        <w:rPr>
          <w:rFonts w:cs="Arial"/>
          <w:szCs w:val="20"/>
          <w:lang w:val="sl-SI"/>
        </w:rPr>
        <w:t>nakup oziroma izdelavo satnic s certifikatom ali analiznim izvidom oziroma poročilom o doseženih temperaturah</w:t>
      </w:r>
      <w:r w:rsidR="003D2991" w:rsidRPr="00260A1C">
        <w:rPr>
          <w:rFonts w:cs="Arial"/>
          <w:szCs w:val="20"/>
          <w:lang w:val="sl-SI"/>
        </w:rPr>
        <w:t xml:space="preserve"> v okviru </w:t>
      </w:r>
      <w:r w:rsidR="00F61F8E" w:rsidRPr="00260A1C">
        <w:rPr>
          <w:rFonts w:cs="Arial"/>
          <w:szCs w:val="20"/>
          <w:lang w:val="sl-SI"/>
        </w:rPr>
        <w:t xml:space="preserve">tega </w:t>
      </w:r>
      <w:r w:rsidR="00A92B01" w:rsidRPr="00260A1C">
        <w:rPr>
          <w:rFonts w:cs="Arial"/>
          <w:szCs w:val="20"/>
          <w:lang w:val="sl-SI"/>
        </w:rPr>
        <w:t>j</w:t>
      </w:r>
      <w:r w:rsidR="00F61F8E" w:rsidRPr="00260A1C">
        <w:rPr>
          <w:rFonts w:cs="Arial"/>
          <w:szCs w:val="20"/>
          <w:lang w:val="sl-SI"/>
        </w:rPr>
        <w:t>avnega razpisa</w:t>
      </w:r>
      <w:r w:rsidR="00195A97" w:rsidRPr="00260A1C">
        <w:rPr>
          <w:rFonts w:cs="Arial"/>
          <w:szCs w:val="20"/>
          <w:lang w:val="sl-SI"/>
        </w:rPr>
        <w:t xml:space="preserve"> </w:t>
      </w:r>
      <w:r w:rsidR="003D2991" w:rsidRPr="00260A1C">
        <w:rPr>
          <w:rFonts w:cs="Arial"/>
          <w:szCs w:val="20"/>
          <w:lang w:val="sl-SI"/>
        </w:rPr>
        <w:t>samo na podlagi ene odobrene vloge.</w:t>
      </w:r>
    </w:p>
    <w:p w14:paraId="5C8418D8" w14:textId="77777777" w:rsidR="00B967EB" w:rsidRPr="00260A1C" w:rsidRDefault="00B967EB" w:rsidP="00260A1C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52B9F481" w14:textId="77777777" w:rsidR="00E900A8" w:rsidRPr="00260A1C" w:rsidRDefault="00B967EB" w:rsidP="00260A1C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 xml:space="preserve">4.2 </w:t>
      </w:r>
      <w:r w:rsidR="003D2991" w:rsidRPr="00260A1C">
        <w:rPr>
          <w:rFonts w:cs="Arial"/>
          <w:szCs w:val="20"/>
          <w:lang w:val="sl-SI"/>
        </w:rPr>
        <w:t>Vlagatelj, ki je pravna oseba ali samostojni podjetnik posameznik, ne sme biti v stečajnem postopku, v postopku prisilne poravnave ali v postopku likvidacije</w:t>
      </w:r>
      <w:r w:rsidRPr="00260A1C">
        <w:rPr>
          <w:rFonts w:cs="Arial"/>
          <w:szCs w:val="20"/>
          <w:lang w:val="sl-SI"/>
        </w:rPr>
        <w:t>. Vlagatelj, ki je fizična oseba</w:t>
      </w:r>
      <w:r w:rsidR="00E70CE5" w:rsidRPr="00260A1C">
        <w:rPr>
          <w:rFonts w:cs="Arial"/>
          <w:szCs w:val="20"/>
          <w:lang w:val="sl-SI"/>
        </w:rPr>
        <w:t>,</w:t>
      </w:r>
      <w:r w:rsidRPr="00260A1C">
        <w:rPr>
          <w:rFonts w:cs="Arial"/>
          <w:szCs w:val="20"/>
          <w:lang w:val="sl-SI"/>
        </w:rPr>
        <w:t xml:space="preserve"> ne sme biti v osebnem stečaju</w:t>
      </w:r>
      <w:r w:rsidR="00195A97" w:rsidRPr="00260A1C">
        <w:rPr>
          <w:rFonts w:cs="Arial"/>
          <w:szCs w:val="20"/>
          <w:lang w:val="sl-SI"/>
        </w:rPr>
        <w:t>.</w:t>
      </w:r>
    </w:p>
    <w:p w14:paraId="42E5D121" w14:textId="77777777" w:rsidR="00E900A8" w:rsidRPr="00260A1C" w:rsidRDefault="00E900A8" w:rsidP="00260A1C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0594B7C8" w14:textId="77777777" w:rsidR="003D2991" w:rsidRPr="00260A1C" w:rsidRDefault="00E900A8" w:rsidP="00260A1C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>4</w:t>
      </w:r>
      <w:r w:rsidR="00B967EB" w:rsidRPr="00260A1C">
        <w:rPr>
          <w:rFonts w:cs="Arial"/>
          <w:szCs w:val="20"/>
          <w:lang w:val="sl-SI"/>
        </w:rPr>
        <w:t>.</w:t>
      </w:r>
      <w:r w:rsidRPr="00260A1C">
        <w:rPr>
          <w:rFonts w:cs="Arial"/>
          <w:szCs w:val="20"/>
          <w:lang w:val="sl-SI"/>
        </w:rPr>
        <w:t>3 Sredstva se ne odobrijo vlagatelju, ki je za ist</w:t>
      </w:r>
      <w:r w:rsidR="00195A97" w:rsidRPr="00260A1C">
        <w:rPr>
          <w:rFonts w:cs="Arial"/>
          <w:szCs w:val="20"/>
          <w:lang w:val="sl-SI"/>
        </w:rPr>
        <w:t>e</w:t>
      </w:r>
      <w:r w:rsidRPr="00260A1C">
        <w:rPr>
          <w:rFonts w:cs="Arial"/>
          <w:szCs w:val="20"/>
          <w:lang w:val="sl-SI"/>
        </w:rPr>
        <w:t xml:space="preserve"> upravičene stroške, kot jih navaja v vlogi za pridobitev sredstev po tem javnem razpisu, že p</w:t>
      </w:r>
      <w:r w:rsidR="00A96F83" w:rsidRPr="00260A1C">
        <w:rPr>
          <w:rFonts w:cs="Arial"/>
          <w:szCs w:val="20"/>
          <w:lang w:val="sl-SI"/>
        </w:rPr>
        <w:t>rejel sredstva Evropske unije al</w:t>
      </w:r>
      <w:r w:rsidRPr="00260A1C">
        <w:rPr>
          <w:rFonts w:cs="Arial"/>
          <w:szCs w:val="20"/>
          <w:lang w:val="sl-SI"/>
        </w:rPr>
        <w:t>i javna sredstva Republike Slovenije</w:t>
      </w:r>
      <w:r w:rsidR="00BB0BB5" w:rsidRPr="00260A1C">
        <w:rPr>
          <w:rFonts w:cs="Arial"/>
          <w:szCs w:val="20"/>
          <w:lang w:val="sl-SI"/>
        </w:rPr>
        <w:t>. V slednje se prišteva tudi javna sredstva iz naslova lokalne skupnosti. Vlagatelj mora</w:t>
      </w:r>
      <w:r w:rsidR="00AB2606" w:rsidRPr="00260A1C">
        <w:rPr>
          <w:rFonts w:cs="Arial"/>
          <w:szCs w:val="20"/>
          <w:lang w:val="sl-SI"/>
        </w:rPr>
        <w:t xml:space="preserve"> priložiti izpolnjeno in s strani občine svojega stalnega </w:t>
      </w:r>
      <w:r w:rsidR="00260A1C">
        <w:rPr>
          <w:rFonts w:cs="Arial"/>
          <w:szCs w:val="20"/>
          <w:lang w:val="sl-SI"/>
        </w:rPr>
        <w:t xml:space="preserve">oziroma začasnega </w:t>
      </w:r>
      <w:r w:rsidR="00AB2606" w:rsidRPr="00260A1C">
        <w:rPr>
          <w:rFonts w:cs="Arial"/>
          <w:szCs w:val="20"/>
          <w:lang w:val="sl-SI"/>
        </w:rPr>
        <w:t>prebivališča, žigosano in podpisano izjavo o nesofinaciranju.</w:t>
      </w:r>
    </w:p>
    <w:p w14:paraId="355B3080" w14:textId="77777777" w:rsidR="003D2991" w:rsidRPr="00260A1C" w:rsidRDefault="003D2991" w:rsidP="00260A1C">
      <w:pPr>
        <w:spacing w:line="264" w:lineRule="auto"/>
        <w:jc w:val="both"/>
        <w:rPr>
          <w:rFonts w:cs="Arial"/>
          <w:szCs w:val="20"/>
          <w:lang w:val="sl-SI"/>
        </w:rPr>
      </w:pPr>
    </w:p>
    <w:p w14:paraId="066064DD" w14:textId="77777777" w:rsidR="00BB0BB5" w:rsidRPr="00260A1C" w:rsidRDefault="00B967EB" w:rsidP="00260A1C">
      <w:pPr>
        <w:pStyle w:val="Style1"/>
        <w:rPr>
          <w:sz w:val="20"/>
          <w:szCs w:val="20"/>
        </w:rPr>
      </w:pPr>
      <w:r w:rsidRPr="00260A1C">
        <w:rPr>
          <w:sz w:val="20"/>
          <w:szCs w:val="20"/>
        </w:rPr>
        <w:t>4.</w:t>
      </w:r>
      <w:r w:rsidR="00E900A8" w:rsidRPr="00260A1C">
        <w:rPr>
          <w:sz w:val="20"/>
          <w:szCs w:val="20"/>
        </w:rPr>
        <w:t xml:space="preserve">4 </w:t>
      </w:r>
      <w:r w:rsidRPr="00260A1C">
        <w:rPr>
          <w:sz w:val="20"/>
          <w:szCs w:val="20"/>
        </w:rPr>
        <w:t>V</w:t>
      </w:r>
      <w:r w:rsidR="003D2991" w:rsidRPr="00260A1C">
        <w:rPr>
          <w:sz w:val="20"/>
          <w:szCs w:val="20"/>
        </w:rPr>
        <w:t xml:space="preserve">lagatelj mora biti imetnik transakcijskega računa </w:t>
      </w:r>
      <w:r w:rsidR="007F6275" w:rsidRPr="00260A1C">
        <w:rPr>
          <w:sz w:val="20"/>
          <w:szCs w:val="20"/>
        </w:rPr>
        <w:t>v skladu s 35. členom Zakona o kmetijstvu (</w:t>
      </w:r>
      <w:r w:rsidR="00F51B71" w:rsidRPr="00260A1C">
        <w:rPr>
          <w:sz w:val="20"/>
          <w:szCs w:val="20"/>
        </w:rPr>
        <w:t xml:space="preserve">Uradni list RS, št. </w:t>
      </w:r>
      <w:hyperlink r:id="rId11" w:tgtFrame="_blank" w:tooltip="Zakon o kmetijstvu (ZKme-1)" w:history="1">
        <w:r w:rsidR="00F51B71" w:rsidRPr="00260A1C">
          <w:rPr>
            <w:sz w:val="20"/>
            <w:szCs w:val="20"/>
          </w:rPr>
          <w:t>45/08</w:t>
        </w:r>
      </w:hyperlink>
      <w:r w:rsidR="00F51B71" w:rsidRPr="00260A1C">
        <w:rPr>
          <w:sz w:val="20"/>
          <w:szCs w:val="20"/>
        </w:rPr>
        <w:t xml:space="preserve">, </w:t>
      </w:r>
      <w:hyperlink r:id="rId12" w:tgtFrame="_blank" w:tooltip="Zakon o spremembah in dopolnitvah Zakona o kmetijstvu" w:history="1">
        <w:r w:rsidR="00F51B71" w:rsidRPr="00260A1C">
          <w:rPr>
            <w:sz w:val="20"/>
            <w:szCs w:val="20"/>
          </w:rPr>
          <w:t>57/12</w:t>
        </w:r>
      </w:hyperlink>
      <w:r w:rsidR="00F51B71" w:rsidRPr="00260A1C">
        <w:rPr>
          <w:sz w:val="20"/>
          <w:szCs w:val="20"/>
        </w:rPr>
        <w:t xml:space="preserve">, </w:t>
      </w:r>
      <w:hyperlink r:id="rId13" w:tgtFrame="_blank" w:tooltip="Zakon o spremembah in dopolnitvah določenih zakonov na področju varne hrane, veterinarstva in varstva rastlin" w:history="1">
        <w:r w:rsidR="00F51B71" w:rsidRPr="00260A1C">
          <w:rPr>
            <w:sz w:val="20"/>
            <w:szCs w:val="20"/>
          </w:rPr>
          <w:t>90/12</w:t>
        </w:r>
      </w:hyperlink>
      <w:r w:rsidR="00F51B71" w:rsidRPr="00260A1C">
        <w:rPr>
          <w:sz w:val="20"/>
          <w:szCs w:val="20"/>
        </w:rPr>
        <w:t xml:space="preserve"> – ZdZPVHVVR, </w:t>
      </w:r>
      <w:hyperlink r:id="rId14" w:tgtFrame="_blank" w:tooltip="Zakon o spremembah in dopolnitvah Zakona o kmetijstvu" w:history="1">
        <w:r w:rsidR="00F51B71" w:rsidRPr="00260A1C">
          <w:rPr>
            <w:sz w:val="20"/>
            <w:szCs w:val="20"/>
          </w:rPr>
          <w:t>26/14</w:t>
        </w:r>
      </w:hyperlink>
      <w:r w:rsidR="00F51B71" w:rsidRPr="00260A1C">
        <w:rPr>
          <w:sz w:val="20"/>
          <w:szCs w:val="20"/>
        </w:rPr>
        <w:t xml:space="preserve">, </w:t>
      </w:r>
      <w:hyperlink r:id="rId15" w:tgtFrame="_blank" w:tooltip="Zakon o spremembi Zakona o kmetijstvu" w:history="1">
        <w:r w:rsidR="00F51B71" w:rsidRPr="00260A1C">
          <w:rPr>
            <w:sz w:val="20"/>
            <w:szCs w:val="20"/>
          </w:rPr>
          <w:t>32/15</w:t>
        </w:r>
      </w:hyperlink>
      <w:r w:rsidR="00F51B71" w:rsidRPr="00260A1C">
        <w:rPr>
          <w:sz w:val="20"/>
          <w:szCs w:val="20"/>
        </w:rPr>
        <w:t xml:space="preserve">, </w:t>
      </w:r>
      <w:hyperlink r:id="rId16" w:tgtFrame="_blank" w:tooltip="Zakon o spremembah in dopolnitvah Zakona o kmetijstvu" w:history="1">
        <w:r w:rsidR="00F51B71" w:rsidRPr="00260A1C">
          <w:rPr>
            <w:sz w:val="20"/>
            <w:szCs w:val="20"/>
          </w:rPr>
          <w:t>27/17</w:t>
        </w:r>
      </w:hyperlink>
      <w:r w:rsidR="00F51B71" w:rsidRPr="00260A1C">
        <w:rPr>
          <w:sz w:val="20"/>
          <w:szCs w:val="20"/>
        </w:rPr>
        <w:t xml:space="preserve">, </w:t>
      </w:r>
      <w:hyperlink r:id="rId17" w:tgtFrame="_blank" w:tooltip="Zakon o spremembah in dopolnitvah Zakona o kmetijstvu" w:history="1">
        <w:r w:rsidR="00F51B71" w:rsidRPr="00260A1C">
          <w:rPr>
            <w:sz w:val="20"/>
            <w:szCs w:val="20"/>
          </w:rPr>
          <w:t>22/18</w:t>
        </w:r>
      </w:hyperlink>
      <w:r w:rsidR="00F51B71" w:rsidRPr="00260A1C">
        <w:rPr>
          <w:sz w:val="20"/>
          <w:szCs w:val="20"/>
        </w:rPr>
        <w:t xml:space="preserve">, </w:t>
      </w:r>
      <w:hyperlink r:id="rId18" w:tgtFrame="_blank" w:tooltip="Odločba o delni razveljavitvi tretjega odstavka 61.f člena Zakona o kmetijstvu" w:history="1">
        <w:r w:rsidR="00F51B71" w:rsidRPr="00260A1C">
          <w:rPr>
            <w:sz w:val="20"/>
            <w:szCs w:val="20"/>
          </w:rPr>
          <w:t>86/21</w:t>
        </w:r>
      </w:hyperlink>
      <w:r w:rsidR="00F51B71" w:rsidRPr="00260A1C">
        <w:rPr>
          <w:sz w:val="20"/>
          <w:szCs w:val="20"/>
        </w:rPr>
        <w:t xml:space="preserve"> – odl. US</w:t>
      </w:r>
      <w:r w:rsidR="00BA7D13" w:rsidRPr="00260A1C">
        <w:rPr>
          <w:sz w:val="20"/>
          <w:szCs w:val="20"/>
        </w:rPr>
        <w:t>,</w:t>
      </w:r>
      <w:r w:rsidR="00F51B71" w:rsidRPr="00260A1C">
        <w:rPr>
          <w:sz w:val="20"/>
          <w:szCs w:val="20"/>
        </w:rPr>
        <w:t xml:space="preserve"> </w:t>
      </w:r>
      <w:hyperlink r:id="rId19" w:tgtFrame="_blank" w:tooltip="Zakon o spremembah in dopolnitvah Zakona o kmetijstvu" w:history="1">
        <w:r w:rsidR="00F51B71" w:rsidRPr="00260A1C">
          <w:rPr>
            <w:sz w:val="20"/>
            <w:szCs w:val="20"/>
          </w:rPr>
          <w:t>123/21</w:t>
        </w:r>
      </w:hyperlink>
      <w:r w:rsidR="00BA7D13" w:rsidRPr="00260A1C">
        <w:rPr>
          <w:sz w:val="20"/>
          <w:szCs w:val="20"/>
        </w:rPr>
        <w:t>, 44/22, 130/22 – ZPOmK-2 in 18/23</w:t>
      </w:r>
      <w:r w:rsidR="007F6275" w:rsidRPr="00260A1C">
        <w:rPr>
          <w:sz w:val="20"/>
          <w:szCs w:val="20"/>
        </w:rPr>
        <w:t>; v nadalj</w:t>
      </w:r>
      <w:r w:rsidR="00195A97" w:rsidRPr="00260A1C">
        <w:rPr>
          <w:sz w:val="20"/>
          <w:szCs w:val="20"/>
        </w:rPr>
        <w:t>njem besedilu</w:t>
      </w:r>
      <w:r w:rsidR="007F6275" w:rsidRPr="00260A1C">
        <w:rPr>
          <w:sz w:val="20"/>
          <w:szCs w:val="20"/>
        </w:rPr>
        <w:t>: ZKme-1)</w:t>
      </w:r>
      <w:r w:rsidR="002349BA" w:rsidRPr="00260A1C">
        <w:rPr>
          <w:sz w:val="20"/>
          <w:szCs w:val="20"/>
        </w:rPr>
        <w:t>.</w:t>
      </w:r>
    </w:p>
    <w:p w14:paraId="3B0A14E7" w14:textId="77777777" w:rsidR="00A77A71" w:rsidRPr="00260A1C" w:rsidRDefault="00A77A71" w:rsidP="00260A1C">
      <w:pPr>
        <w:pStyle w:val="Style1"/>
        <w:rPr>
          <w:sz w:val="20"/>
          <w:szCs w:val="20"/>
        </w:rPr>
      </w:pPr>
    </w:p>
    <w:p w14:paraId="0CD0B89D" w14:textId="77777777" w:rsidR="00BB0BB5" w:rsidRPr="00260A1C" w:rsidRDefault="00BB0BB5" w:rsidP="00260A1C">
      <w:pPr>
        <w:pStyle w:val="Style1"/>
        <w:rPr>
          <w:sz w:val="20"/>
          <w:szCs w:val="20"/>
        </w:rPr>
      </w:pPr>
      <w:r w:rsidRPr="00260A1C">
        <w:rPr>
          <w:sz w:val="20"/>
          <w:szCs w:val="20"/>
        </w:rPr>
        <w:t>4.5 Ostali pogoji za dodelitev sredstev:</w:t>
      </w:r>
    </w:p>
    <w:p w14:paraId="3E471895" w14:textId="77777777" w:rsidR="004A5A97" w:rsidRPr="00260A1C" w:rsidRDefault="00F51B71" w:rsidP="00E0443B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 xml:space="preserve">vlagatelj mora priložiti račune in dokazila v skladu s </w:t>
      </w:r>
      <w:r w:rsidR="006F5B86" w:rsidRPr="00260A1C">
        <w:rPr>
          <w:rFonts w:cs="Arial"/>
          <w:szCs w:val="20"/>
          <w:lang w:val="sl-SI"/>
        </w:rPr>
        <w:t>1.</w:t>
      </w:r>
      <w:r w:rsidR="002728F4">
        <w:rPr>
          <w:rFonts w:cs="Arial"/>
          <w:szCs w:val="20"/>
          <w:lang w:val="sl-SI"/>
        </w:rPr>
        <w:t xml:space="preserve"> in 2.</w:t>
      </w:r>
      <w:r w:rsidRPr="00260A1C">
        <w:rPr>
          <w:rFonts w:cs="Arial"/>
          <w:szCs w:val="20"/>
          <w:lang w:val="sl-SI"/>
        </w:rPr>
        <w:t xml:space="preserve"> točko prvega odstavka </w:t>
      </w:r>
      <w:r w:rsidR="004A5A97" w:rsidRPr="00260A1C">
        <w:rPr>
          <w:rFonts w:cs="Arial"/>
          <w:szCs w:val="20"/>
          <w:lang w:val="sl-SI"/>
        </w:rPr>
        <w:t>92</w:t>
      </w:r>
      <w:r w:rsidRPr="00260A1C">
        <w:rPr>
          <w:rFonts w:cs="Arial"/>
          <w:szCs w:val="20"/>
          <w:lang w:val="sl-SI"/>
        </w:rPr>
        <w:t>. člena Uredbe</w:t>
      </w:r>
      <w:r w:rsidR="00AB6764" w:rsidRPr="00260A1C">
        <w:rPr>
          <w:rFonts w:cs="Arial"/>
          <w:szCs w:val="20"/>
          <w:lang w:val="sl-SI"/>
        </w:rPr>
        <w:t xml:space="preserve">. </w:t>
      </w:r>
      <w:r w:rsidR="00AB6764" w:rsidRPr="00452BB2">
        <w:rPr>
          <w:rFonts w:cs="Arial"/>
          <w:szCs w:val="20"/>
          <w:lang w:val="sl-SI"/>
        </w:rPr>
        <w:t xml:space="preserve">Račun </w:t>
      </w:r>
      <w:r w:rsidR="002728F4" w:rsidRPr="00452BB2">
        <w:rPr>
          <w:rFonts w:cs="Arial"/>
          <w:szCs w:val="20"/>
          <w:lang w:val="sl-SI"/>
        </w:rPr>
        <w:t xml:space="preserve">in </w:t>
      </w:r>
      <w:r w:rsidR="00E0443B" w:rsidRPr="00452BB2">
        <w:rPr>
          <w:rFonts w:cs="Arial"/>
          <w:szCs w:val="20"/>
          <w:lang w:val="sl-SI"/>
        </w:rPr>
        <w:t xml:space="preserve">dokazilo o plačilu </w:t>
      </w:r>
      <w:r w:rsidR="00AB6764" w:rsidRPr="00452BB2">
        <w:rPr>
          <w:rFonts w:cs="Arial"/>
          <w:szCs w:val="20"/>
          <w:lang w:val="sl-SI"/>
        </w:rPr>
        <w:t>se mora glasiti na ime vlagatelja</w:t>
      </w:r>
      <w:r w:rsidR="00E0443B">
        <w:rPr>
          <w:rFonts w:cs="Arial"/>
          <w:szCs w:val="20"/>
          <w:lang w:val="sl-SI"/>
        </w:rPr>
        <w:t xml:space="preserve">. Iz računa in dokazila o plačilu mora biti </w:t>
      </w:r>
      <w:r w:rsidR="00AB6764" w:rsidRPr="00260A1C">
        <w:rPr>
          <w:rFonts w:cs="Arial"/>
          <w:szCs w:val="20"/>
          <w:lang w:val="sl-SI"/>
        </w:rPr>
        <w:t xml:space="preserve">razvidno, </w:t>
      </w:r>
      <w:r w:rsidR="00452BB2">
        <w:rPr>
          <w:rFonts w:cs="Arial"/>
          <w:szCs w:val="20"/>
          <w:lang w:val="sl-SI"/>
        </w:rPr>
        <w:t xml:space="preserve">količina satnic ter </w:t>
      </w:r>
      <w:r w:rsidR="00AB6764" w:rsidRPr="00260A1C">
        <w:rPr>
          <w:rFonts w:cs="Arial"/>
          <w:szCs w:val="20"/>
          <w:lang w:val="sl-SI"/>
        </w:rPr>
        <w:t>kater</w:t>
      </w:r>
      <w:r w:rsidR="004A5A97" w:rsidRPr="00260A1C">
        <w:rPr>
          <w:rFonts w:cs="Arial"/>
          <w:szCs w:val="20"/>
          <w:lang w:val="sl-SI"/>
        </w:rPr>
        <w:t>e satnice so bile kupljene. Priložen mora biti certifikat o ustreznosti kupljenih satnic za ekološko čebelarjenje ali analizni izvid teh satnic, iz katerega je razvidna šarža izdelave satnic in morebitna vsebnost ostankov kumafosa in osnovna kemijska analiza voska glede primesi v vosku ali</w:t>
      </w:r>
    </w:p>
    <w:p w14:paraId="4886D2C9" w14:textId="77777777" w:rsidR="004A5A97" w:rsidRPr="00260A1C" w:rsidRDefault="004A5A97" w:rsidP="002728F4">
      <w:pPr>
        <w:numPr>
          <w:ilvl w:val="0"/>
          <w:numId w:val="42"/>
        </w:numPr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lastRenderedPageBreak/>
        <w:t>vlagatelj mora priložiti račune in dokazila</w:t>
      </w:r>
      <w:r w:rsidR="002728F4">
        <w:rPr>
          <w:rFonts w:cs="Arial"/>
          <w:szCs w:val="20"/>
          <w:lang w:val="sl-SI"/>
        </w:rPr>
        <w:t xml:space="preserve"> o plačilu</w:t>
      </w:r>
      <w:r w:rsidRPr="00260A1C">
        <w:rPr>
          <w:rFonts w:cs="Arial"/>
          <w:szCs w:val="20"/>
          <w:lang w:val="sl-SI"/>
        </w:rPr>
        <w:t xml:space="preserve"> v skladu s 3. točko prvega odstavka 92. člena Uredbe. </w:t>
      </w:r>
      <w:r w:rsidRPr="00452BB2">
        <w:rPr>
          <w:rFonts w:cs="Arial"/>
          <w:szCs w:val="20"/>
          <w:lang w:val="sl-SI"/>
        </w:rPr>
        <w:t xml:space="preserve">Račun </w:t>
      </w:r>
      <w:r w:rsidR="002728F4" w:rsidRPr="00452BB2">
        <w:rPr>
          <w:rFonts w:cs="Arial"/>
          <w:szCs w:val="20"/>
          <w:lang w:val="sl-SI"/>
        </w:rPr>
        <w:t xml:space="preserve">in dokazilo o plačilu </w:t>
      </w:r>
      <w:r w:rsidRPr="00452BB2">
        <w:rPr>
          <w:rFonts w:cs="Arial"/>
          <w:szCs w:val="20"/>
          <w:lang w:val="sl-SI"/>
        </w:rPr>
        <w:t>se mora glasiti na ime vlagatelja</w:t>
      </w:r>
      <w:r w:rsidR="00E0443B">
        <w:rPr>
          <w:rFonts w:cs="Arial"/>
          <w:szCs w:val="20"/>
          <w:lang w:val="sl-SI"/>
        </w:rPr>
        <w:t xml:space="preserve">. Iz računa in dokazila o plačilu mora biti </w:t>
      </w:r>
      <w:r w:rsidRPr="00260A1C">
        <w:rPr>
          <w:rFonts w:cs="Arial"/>
          <w:szCs w:val="20"/>
          <w:lang w:val="sl-SI"/>
        </w:rPr>
        <w:t>razvidno, koliko kilogramov voska je predal v izdelavo</w:t>
      </w:r>
      <w:r w:rsidR="00E0443B">
        <w:rPr>
          <w:rFonts w:cs="Arial"/>
          <w:szCs w:val="20"/>
          <w:lang w:val="sl-SI"/>
        </w:rPr>
        <w:t xml:space="preserve"> in koliko satnic dobil nazaj</w:t>
      </w:r>
      <w:r w:rsidRPr="00260A1C">
        <w:rPr>
          <w:rFonts w:cs="Arial"/>
          <w:szCs w:val="20"/>
          <w:lang w:val="sl-SI"/>
        </w:rPr>
        <w:t>. Priložen mora biti certifikat predelovalca za izdelavo satnic, ki ima certifikat za predelavo voska v ekološke satnice in certifikat za ekološko čebelarjenje</w:t>
      </w:r>
      <w:r>
        <w:rPr>
          <w:rFonts w:cs="Arial"/>
          <w:szCs w:val="20"/>
          <w:lang w:val="sl-SI"/>
        </w:rPr>
        <w:t xml:space="preserve"> ali</w:t>
      </w:r>
    </w:p>
    <w:p w14:paraId="77514DDF" w14:textId="77777777" w:rsidR="004A5A97" w:rsidRPr="00260A1C" w:rsidRDefault="004A5A97" w:rsidP="00260A1C">
      <w:pPr>
        <w:numPr>
          <w:ilvl w:val="0"/>
          <w:numId w:val="42"/>
        </w:numPr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>vlagatelj mora priložiti račune in dokazila</w:t>
      </w:r>
      <w:r w:rsidR="002728F4">
        <w:rPr>
          <w:rFonts w:cs="Arial"/>
          <w:szCs w:val="20"/>
          <w:lang w:val="sl-SI"/>
        </w:rPr>
        <w:t xml:space="preserve"> o plačilu</w:t>
      </w:r>
      <w:r w:rsidRPr="00260A1C">
        <w:rPr>
          <w:rFonts w:cs="Arial"/>
          <w:szCs w:val="20"/>
          <w:lang w:val="sl-SI"/>
        </w:rPr>
        <w:t xml:space="preserve"> v skladu s 4. točko prvega odstavka 92. člena Uredbe. </w:t>
      </w:r>
      <w:r w:rsidRPr="00452BB2">
        <w:rPr>
          <w:rFonts w:cs="Arial"/>
          <w:szCs w:val="20"/>
          <w:lang w:val="sl-SI"/>
        </w:rPr>
        <w:t>Račun se mora glasiti na ime vlagatelja</w:t>
      </w:r>
      <w:r w:rsidRPr="00260A1C">
        <w:rPr>
          <w:rFonts w:cs="Arial"/>
          <w:szCs w:val="20"/>
          <w:lang w:val="sl-SI"/>
        </w:rPr>
        <w:t>, iz katerega je razvidno, koliko kilogramov voska je predal v izdelavo. Priložen mora biti analizni izvid teh satnic, iz katerega je razvidna šarža izdelave satnic in morebitna vsebnost ostankov kumafosa in osnovna kemijska analiza voska glede primesi v vosku</w:t>
      </w:r>
      <w:r>
        <w:rPr>
          <w:rFonts w:cs="Arial"/>
          <w:szCs w:val="20"/>
          <w:lang w:val="sl-SI"/>
        </w:rPr>
        <w:t xml:space="preserve"> ali</w:t>
      </w:r>
    </w:p>
    <w:p w14:paraId="05255096" w14:textId="77777777" w:rsidR="004A5A97" w:rsidRDefault="004A5A97" w:rsidP="00260A1C">
      <w:pPr>
        <w:numPr>
          <w:ilvl w:val="0"/>
          <w:numId w:val="42"/>
        </w:numPr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 xml:space="preserve">vlagatelj mora priložiti dokazila v skladu s 5. točko prvega odstavka 92. člena Uredbe. Za dokazilo o </w:t>
      </w:r>
      <w:r w:rsidR="00A97E74">
        <w:rPr>
          <w:rFonts w:cs="Arial"/>
          <w:szCs w:val="20"/>
          <w:lang w:val="sl-SI"/>
        </w:rPr>
        <w:t xml:space="preserve">lastni </w:t>
      </w:r>
      <w:r w:rsidRPr="00260A1C">
        <w:rPr>
          <w:rFonts w:cs="Arial"/>
          <w:szCs w:val="20"/>
          <w:lang w:val="sl-SI"/>
        </w:rPr>
        <w:t>izdelavi satnic štejeta poročilo o izdelavi satnic s fotografijami z zabeleženim datumom</w:t>
      </w:r>
      <w:r w:rsidR="00A97E74">
        <w:rPr>
          <w:rFonts w:cs="Arial"/>
          <w:szCs w:val="20"/>
          <w:lang w:val="sl-SI"/>
        </w:rPr>
        <w:t xml:space="preserve"> in</w:t>
      </w:r>
      <w:r w:rsidR="00A97E74" w:rsidRPr="00260A1C">
        <w:rPr>
          <w:rFonts w:cs="Arial"/>
          <w:szCs w:val="20"/>
          <w:lang w:val="sl-SI"/>
        </w:rPr>
        <w:t xml:space="preserve"> </w:t>
      </w:r>
      <w:r w:rsidRPr="00260A1C">
        <w:rPr>
          <w:rFonts w:cs="Arial"/>
          <w:szCs w:val="20"/>
          <w:lang w:val="sl-SI"/>
        </w:rPr>
        <w:t xml:space="preserve">poročilo o doseženih temperaturah, iz katerih je razvidna dosežena sterilizacija voska </w:t>
      </w:r>
      <w:r w:rsidR="00A97E74">
        <w:rPr>
          <w:rFonts w:cs="Arial"/>
          <w:szCs w:val="20"/>
          <w:lang w:val="sl-SI"/>
        </w:rPr>
        <w:t>ter</w:t>
      </w:r>
      <w:r w:rsidR="00A97E74" w:rsidRPr="00260A1C">
        <w:rPr>
          <w:rFonts w:cs="Arial"/>
          <w:szCs w:val="20"/>
          <w:lang w:val="sl-SI"/>
        </w:rPr>
        <w:t xml:space="preserve"> </w:t>
      </w:r>
      <w:r w:rsidRPr="00260A1C">
        <w:rPr>
          <w:rFonts w:cs="Arial"/>
          <w:szCs w:val="20"/>
          <w:lang w:val="sl-SI"/>
        </w:rPr>
        <w:t>priložen analizni izvid teh satnic s podatkom o potencialnih ostankih kumafosa</w:t>
      </w:r>
      <w:r w:rsidR="00CC391F">
        <w:rPr>
          <w:rFonts w:cs="Arial"/>
          <w:szCs w:val="20"/>
          <w:lang w:val="sl-SI"/>
        </w:rPr>
        <w:t>;</w:t>
      </w:r>
    </w:p>
    <w:p w14:paraId="0391459D" w14:textId="77777777" w:rsidR="00AB6764" w:rsidRPr="00260A1C" w:rsidRDefault="002728F4" w:rsidP="00260A1C">
      <w:pPr>
        <w:numPr>
          <w:ilvl w:val="0"/>
          <w:numId w:val="42"/>
        </w:numPr>
        <w:suppressAutoHyphens/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4A5A97" w:rsidRPr="00260A1C">
        <w:rPr>
          <w:rFonts w:cs="Arial"/>
          <w:szCs w:val="20"/>
          <w:lang w:val="sl-SI"/>
        </w:rPr>
        <w:t>z računa ali priložene specifikacije oz. izjave prodajalca mora biti razvidno</w:t>
      </w:r>
      <w:r>
        <w:rPr>
          <w:rFonts w:cs="Arial"/>
          <w:szCs w:val="20"/>
          <w:lang w:val="sl-SI"/>
        </w:rPr>
        <w:t>,</w:t>
      </w:r>
      <w:r w:rsidR="004A5A97" w:rsidRPr="00260A1C">
        <w:rPr>
          <w:rFonts w:cs="Arial"/>
          <w:szCs w:val="20"/>
          <w:lang w:val="sl-SI"/>
        </w:rPr>
        <w:t xml:space="preserve"> v katero podskupino satnic, ki jo je s sklepom predpisala Vlada, se uvrstijo satnic</w:t>
      </w:r>
      <w:r w:rsidR="004A5A97">
        <w:rPr>
          <w:rFonts w:cs="Arial"/>
          <w:szCs w:val="20"/>
          <w:lang w:val="sl-SI"/>
        </w:rPr>
        <w:t>e;</w:t>
      </w:r>
    </w:p>
    <w:p w14:paraId="77285792" w14:textId="77777777" w:rsidR="00F51B71" w:rsidRPr="00260A1C" w:rsidRDefault="00F51B71" w:rsidP="00260A1C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60A1C">
        <w:rPr>
          <w:rFonts w:cs="Arial"/>
          <w:color w:val="000000"/>
          <w:szCs w:val="20"/>
          <w:lang w:val="sl-SI"/>
        </w:rPr>
        <w:t>vlagatelj mora biti vpisan v Register čebelnjakov v skladu z ZKme-1, zakonom, ki ureja živinorejo, zakonom, ki ureja veterinarska merila skladnosti, in pravilnikom, ki ureja vpis v Register čebelnjakov</w:t>
      </w:r>
      <w:r w:rsidR="002006CA">
        <w:rPr>
          <w:rFonts w:cs="Arial"/>
          <w:color w:val="000000"/>
          <w:szCs w:val="20"/>
          <w:lang w:val="sl-SI"/>
        </w:rPr>
        <w:t>,</w:t>
      </w:r>
      <w:r w:rsidRPr="00260A1C">
        <w:rPr>
          <w:rFonts w:cs="Arial"/>
          <w:color w:val="000000"/>
          <w:szCs w:val="20"/>
          <w:lang w:val="sl-SI"/>
        </w:rPr>
        <w:t xml:space="preserve"> </w:t>
      </w:r>
      <w:r w:rsidRPr="00260A1C">
        <w:rPr>
          <w:rFonts w:cs="Arial"/>
          <w:szCs w:val="20"/>
          <w:lang w:val="sl-SI"/>
        </w:rPr>
        <w:t>najmanj tri leta pred objavo tega javnega razpisa</w:t>
      </w:r>
      <w:r w:rsidRPr="00260A1C">
        <w:rPr>
          <w:rFonts w:cs="Arial"/>
          <w:color w:val="000000"/>
          <w:szCs w:val="20"/>
          <w:lang w:val="sl-SI"/>
        </w:rPr>
        <w:t>;</w:t>
      </w:r>
    </w:p>
    <w:p w14:paraId="61B47D70" w14:textId="77777777" w:rsidR="00F51B71" w:rsidRPr="00260A1C" w:rsidRDefault="00F51B71" w:rsidP="00260A1C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260A1C">
        <w:rPr>
          <w:rFonts w:cs="Arial"/>
          <w:szCs w:val="20"/>
          <w:lang w:val="sl-SI"/>
        </w:rPr>
        <w:t>vlagatelj mora poročati o številu čebeljih družin v skladu s pravilnikom, ki ureja vpis v Register čebelnjakov;</w:t>
      </w:r>
    </w:p>
    <w:p w14:paraId="643D2633" w14:textId="77777777" w:rsidR="00F51B71" w:rsidRPr="002728F4" w:rsidRDefault="00F51B71" w:rsidP="00260A1C">
      <w:pPr>
        <w:numPr>
          <w:ilvl w:val="0"/>
          <w:numId w:val="42"/>
        </w:num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260A1C">
        <w:rPr>
          <w:rFonts w:cs="Arial"/>
          <w:color w:val="000000"/>
          <w:szCs w:val="20"/>
          <w:lang w:val="sl-SI"/>
        </w:rPr>
        <w:t>vlagatelj mora imeti urejen vpis v Register kmetijskih gospodarstev v skladu z ZKme-1 in pravilnikom, ki ureja vpis v Register kmetijskih gospodarstev;</w:t>
      </w:r>
    </w:p>
    <w:p w14:paraId="18EF5DAD" w14:textId="77777777" w:rsidR="002728F4" w:rsidRDefault="002728F4" w:rsidP="002728F4">
      <w:pPr>
        <w:numPr>
          <w:ilvl w:val="0"/>
          <w:numId w:val="42"/>
        </w:numPr>
        <w:rPr>
          <w:rFonts w:cs="Arial"/>
          <w:szCs w:val="20"/>
          <w:lang w:val="sl-SI"/>
        </w:rPr>
      </w:pPr>
      <w:r w:rsidRPr="002728F4">
        <w:rPr>
          <w:rFonts w:cs="Arial"/>
          <w:szCs w:val="20"/>
          <w:lang w:val="sl-SI"/>
        </w:rPr>
        <w:t>vlagatelju v programskem obdobju 2023–2027 na podlagi predpisov, ki urejajo področje zdravil za uporabo v veterinarski medicini, ni bila izdana pravnomočna odločba Uprave za varno hrano, veterinarstvo in varstvo rastlin (v nadaljnjem besedilu: UVHVVR) glede nepravilne uporabe zdravil;</w:t>
      </w:r>
    </w:p>
    <w:p w14:paraId="31E985F2" w14:textId="77777777" w:rsidR="002728F4" w:rsidRPr="002728F4" w:rsidRDefault="002728F4" w:rsidP="002728F4">
      <w:pPr>
        <w:numPr>
          <w:ilvl w:val="0"/>
          <w:numId w:val="42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</w:t>
      </w:r>
      <w:r w:rsidRPr="002728F4">
        <w:rPr>
          <w:rFonts w:cs="Arial"/>
          <w:szCs w:val="20"/>
          <w:lang w:val="sl-SI"/>
        </w:rPr>
        <w:t>lagatelj</w:t>
      </w:r>
      <w:r w:rsidR="002006CA">
        <w:rPr>
          <w:rFonts w:cs="Arial"/>
          <w:szCs w:val="20"/>
          <w:lang w:val="sl-SI"/>
        </w:rPr>
        <w:t xml:space="preserve"> iz 5. točke prvega odstavka 92. člena</w:t>
      </w:r>
      <w:r w:rsidRPr="002728F4">
        <w:rPr>
          <w:rFonts w:cs="Arial"/>
          <w:szCs w:val="20"/>
          <w:lang w:val="sl-SI"/>
        </w:rPr>
        <w:t xml:space="preserve"> mora predložiti potrdilo o usposabljanju o smernicah dobrih higienskih navad v čebelarstvu ali potrdilo, da ima vzpostavljen lastni sistem HACCP oziroma sistem dobre higienske prakse v čebelarstvu</w:t>
      </w:r>
      <w:r>
        <w:rPr>
          <w:rFonts w:cs="Arial"/>
          <w:szCs w:val="20"/>
          <w:lang w:val="sl-SI"/>
        </w:rPr>
        <w:t>;</w:t>
      </w:r>
    </w:p>
    <w:p w14:paraId="66C4756B" w14:textId="77777777" w:rsidR="00182085" w:rsidRDefault="00182085" w:rsidP="002728F4">
      <w:pPr>
        <w:numPr>
          <w:ilvl w:val="0"/>
          <w:numId w:val="42"/>
        </w:num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kvirno čebelar iz enega kilograma pridobi 10 satnic;</w:t>
      </w:r>
    </w:p>
    <w:p w14:paraId="19D98847" w14:textId="77777777" w:rsidR="00E95CC6" w:rsidRPr="00E95CC6" w:rsidRDefault="00E95CC6" w:rsidP="001B7A57">
      <w:pPr>
        <w:numPr>
          <w:ilvl w:val="0"/>
          <w:numId w:val="42"/>
        </w:numPr>
        <w:jc w:val="both"/>
        <w:rPr>
          <w:rFonts w:cs="Arial"/>
          <w:szCs w:val="20"/>
          <w:lang w:val="sl-SI"/>
        </w:rPr>
      </w:pPr>
      <w:r w:rsidRPr="00E95CC6">
        <w:rPr>
          <w:rFonts w:cs="Arial"/>
          <w:szCs w:val="20"/>
          <w:lang w:val="sl-SI"/>
        </w:rPr>
        <w:t xml:space="preserve">vlagatelj </w:t>
      </w:r>
      <w:r>
        <w:rPr>
          <w:rFonts w:cs="Arial"/>
          <w:szCs w:val="20"/>
          <w:lang w:val="sl-SI"/>
        </w:rPr>
        <w:t xml:space="preserve">je </w:t>
      </w:r>
      <w:r w:rsidRPr="00E95CC6">
        <w:rPr>
          <w:rFonts w:cs="Arial"/>
          <w:szCs w:val="20"/>
          <w:lang w:val="sl-SI"/>
        </w:rPr>
        <w:t xml:space="preserve">v programskem letu </w:t>
      </w:r>
      <w:r>
        <w:rPr>
          <w:rFonts w:cs="Arial"/>
          <w:szCs w:val="20"/>
          <w:lang w:val="sl-SI"/>
        </w:rPr>
        <w:t xml:space="preserve">lahko </w:t>
      </w:r>
      <w:r w:rsidRPr="00E95CC6">
        <w:rPr>
          <w:rFonts w:cs="Arial"/>
          <w:szCs w:val="20"/>
          <w:lang w:val="sl-SI"/>
        </w:rPr>
        <w:t>upravičen do sofinanciranja samo ene točke iz prvega odstavka 92. člena;</w:t>
      </w:r>
    </w:p>
    <w:p w14:paraId="494DCFAE" w14:textId="77777777" w:rsidR="002728F4" w:rsidRPr="002728F4" w:rsidRDefault="002728F4" w:rsidP="002728F4">
      <w:pPr>
        <w:numPr>
          <w:ilvl w:val="0"/>
          <w:numId w:val="42"/>
        </w:numPr>
        <w:jc w:val="both"/>
        <w:rPr>
          <w:rFonts w:cs="Arial"/>
          <w:szCs w:val="20"/>
          <w:lang w:val="sl-SI"/>
        </w:rPr>
      </w:pPr>
      <w:r w:rsidRPr="002728F4">
        <w:rPr>
          <w:rFonts w:cs="Arial"/>
          <w:szCs w:val="20"/>
          <w:lang w:val="sl-SI"/>
        </w:rPr>
        <w:t xml:space="preserve">satnice mora spremljati </w:t>
      </w:r>
      <w:r>
        <w:rPr>
          <w:rFonts w:cs="Arial"/>
          <w:szCs w:val="20"/>
          <w:lang w:val="sl-SI"/>
        </w:rPr>
        <w:t>c</w:t>
      </w:r>
      <w:r w:rsidRPr="002728F4">
        <w:rPr>
          <w:rFonts w:cs="Arial"/>
          <w:szCs w:val="20"/>
          <w:lang w:val="sl-SI"/>
        </w:rPr>
        <w:t>ertifikat</w:t>
      </w:r>
      <w:r>
        <w:rPr>
          <w:rFonts w:cs="Arial"/>
          <w:szCs w:val="20"/>
          <w:lang w:val="sl-SI"/>
        </w:rPr>
        <w:t xml:space="preserve">, ki </w:t>
      </w:r>
      <w:r w:rsidRPr="002728F4">
        <w:rPr>
          <w:rFonts w:cs="Arial"/>
          <w:szCs w:val="20"/>
          <w:lang w:val="sl-SI"/>
        </w:rPr>
        <w:t>je dokument kontrolne organizacije za ekološko pridelavo oziroma predelavo</w:t>
      </w:r>
      <w:r>
        <w:rPr>
          <w:rFonts w:cs="Arial"/>
          <w:szCs w:val="20"/>
          <w:lang w:val="sl-SI"/>
        </w:rPr>
        <w:t xml:space="preserve">. Kontrolna organizacija </w:t>
      </w:r>
      <w:r w:rsidRPr="002728F4">
        <w:rPr>
          <w:rFonts w:cs="Arial"/>
          <w:szCs w:val="20"/>
          <w:lang w:val="sl-SI"/>
        </w:rPr>
        <w:t xml:space="preserve">za kontrolo in certificiranje proizvodov v ekološkem kmetijstvu </w:t>
      </w:r>
      <w:r>
        <w:rPr>
          <w:rFonts w:cs="Arial"/>
          <w:szCs w:val="20"/>
          <w:lang w:val="sl-SI"/>
        </w:rPr>
        <w:t xml:space="preserve">je </w:t>
      </w:r>
      <w:r w:rsidRPr="002728F4">
        <w:rPr>
          <w:rFonts w:cs="Arial"/>
          <w:szCs w:val="20"/>
          <w:lang w:val="sl-SI"/>
        </w:rPr>
        <w:t>imenovana na podlagi odločbe UVHVVR.</w:t>
      </w:r>
    </w:p>
    <w:p w14:paraId="49250F6A" w14:textId="77777777" w:rsidR="00ED68C1" w:rsidRDefault="004A5A97" w:rsidP="00260A1C">
      <w:pPr>
        <w:numPr>
          <w:ilvl w:val="0"/>
          <w:numId w:val="42"/>
        </w:num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>vlagatelj je do sredstev v okviru te podintervencije nakupa satnic upravičen</w:t>
      </w:r>
      <w:r w:rsidR="00ED68C1">
        <w:rPr>
          <w:rFonts w:cs="Arial"/>
          <w:szCs w:val="20"/>
          <w:lang w:val="sl-SI"/>
        </w:rPr>
        <w:t>:</w:t>
      </w:r>
    </w:p>
    <w:p w14:paraId="2DCD411B" w14:textId="77777777" w:rsidR="0079175E" w:rsidRPr="002728F4" w:rsidRDefault="004A5A97" w:rsidP="005206DA">
      <w:pPr>
        <w:numPr>
          <w:ilvl w:val="0"/>
          <w:numId w:val="60"/>
        </w:numPr>
        <w:spacing w:line="240" w:lineRule="auto"/>
        <w:ind w:right="-108"/>
        <w:jc w:val="both"/>
        <w:rPr>
          <w:rFonts w:cs="Arial"/>
          <w:szCs w:val="20"/>
          <w:lang w:val="sl-SI"/>
        </w:rPr>
      </w:pPr>
      <w:r w:rsidRPr="002728F4">
        <w:rPr>
          <w:rFonts w:cs="Arial"/>
          <w:szCs w:val="20"/>
          <w:lang w:val="sl-SI"/>
        </w:rPr>
        <w:t xml:space="preserve">če gospodari z </w:t>
      </w:r>
      <w:r w:rsidR="0079175E" w:rsidRPr="002728F4">
        <w:rPr>
          <w:rFonts w:cs="Arial"/>
          <w:szCs w:val="20"/>
          <w:lang w:val="sl-SI"/>
        </w:rPr>
        <w:t xml:space="preserve">najmanj 10 </w:t>
      </w:r>
      <w:r w:rsidR="00177E01" w:rsidRPr="002728F4">
        <w:rPr>
          <w:rFonts w:cs="Arial"/>
          <w:szCs w:val="20"/>
          <w:lang w:val="sl-SI"/>
        </w:rPr>
        <w:t>čebelji</w:t>
      </w:r>
      <w:r w:rsidRPr="002728F4">
        <w:rPr>
          <w:rFonts w:cs="Arial"/>
          <w:szCs w:val="20"/>
          <w:lang w:val="sl-SI"/>
        </w:rPr>
        <w:t>mi</w:t>
      </w:r>
      <w:r w:rsidR="00177E01" w:rsidRPr="002728F4">
        <w:rPr>
          <w:rFonts w:cs="Arial"/>
          <w:szCs w:val="20"/>
          <w:lang w:val="sl-SI"/>
        </w:rPr>
        <w:t xml:space="preserve"> družin</w:t>
      </w:r>
      <w:r w:rsidRPr="002728F4">
        <w:rPr>
          <w:rFonts w:cs="Arial"/>
          <w:szCs w:val="20"/>
          <w:lang w:val="sl-SI"/>
        </w:rPr>
        <w:t>ami</w:t>
      </w:r>
      <w:r w:rsidR="0079175E" w:rsidRPr="002728F4">
        <w:rPr>
          <w:rFonts w:cs="Arial"/>
          <w:szCs w:val="20"/>
          <w:lang w:val="sl-SI"/>
        </w:rPr>
        <w:t xml:space="preserve"> oz</w:t>
      </w:r>
      <w:r w:rsidR="009A3AEC">
        <w:rPr>
          <w:rFonts w:cs="Arial"/>
          <w:szCs w:val="20"/>
          <w:lang w:val="sl-SI"/>
        </w:rPr>
        <w:t>.</w:t>
      </w:r>
      <w:r w:rsidR="0079175E" w:rsidRPr="002728F4">
        <w:rPr>
          <w:rFonts w:cs="Arial"/>
          <w:szCs w:val="20"/>
          <w:lang w:val="sl-SI"/>
        </w:rPr>
        <w:t xml:space="preserve"> </w:t>
      </w:r>
      <w:r w:rsidRPr="002728F4">
        <w:rPr>
          <w:rFonts w:cs="Arial"/>
          <w:szCs w:val="20"/>
          <w:lang w:val="sl-SI"/>
        </w:rPr>
        <w:t xml:space="preserve">s </w:t>
      </w:r>
      <w:r w:rsidR="00177E01" w:rsidRPr="002728F4">
        <w:rPr>
          <w:rFonts w:cs="Arial"/>
          <w:szCs w:val="20"/>
          <w:lang w:val="sl-SI"/>
        </w:rPr>
        <w:t>pet</w:t>
      </w:r>
      <w:r w:rsidRPr="002728F4">
        <w:rPr>
          <w:rFonts w:cs="Arial"/>
          <w:szCs w:val="20"/>
          <w:lang w:val="sl-SI"/>
        </w:rPr>
        <w:t>imi</w:t>
      </w:r>
      <w:r w:rsidR="00177E01" w:rsidRPr="002728F4">
        <w:rPr>
          <w:rFonts w:cs="Arial"/>
          <w:szCs w:val="20"/>
          <w:lang w:val="sl-SI"/>
        </w:rPr>
        <w:t>, če je vključen v kontrolo ekološkega čebelarjenja;</w:t>
      </w:r>
    </w:p>
    <w:p w14:paraId="36477C5B" w14:textId="77777777" w:rsidR="004A5A97" w:rsidRPr="002728F4" w:rsidRDefault="004A5A97" w:rsidP="005206DA">
      <w:pPr>
        <w:numPr>
          <w:ilvl w:val="0"/>
          <w:numId w:val="60"/>
        </w:numPr>
        <w:jc w:val="both"/>
        <w:rPr>
          <w:rFonts w:cs="Arial"/>
          <w:szCs w:val="20"/>
          <w:lang w:val="sl-SI"/>
        </w:rPr>
      </w:pPr>
      <w:r w:rsidRPr="002728F4">
        <w:rPr>
          <w:rFonts w:cs="Arial"/>
          <w:szCs w:val="20"/>
          <w:lang w:val="sl-SI"/>
        </w:rPr>
        <w:t>če preda lasten vosek v predelavo, če gospodari z najmanj 20 čebeljimi družinami;</w:t>
      </w:r>
    </w:p>
    <w:p w14:paraId="6F7A76D6" w14:textId="77777777" w:rsidR="004A5A97" w:rsidRPr="002728F4" w:rsidRDefault="004A5A97" w:rsidP="005206DA">
      <w:pPr>
        <w:numPr>
          <w:ilvl w:val="0"/>
          <w:numId w:val="60"/>
        </w:numPr>
        <w:jc w:val="both"/>
        <w:rPr>
          <w:rFonts w:cs="Arial"/>
          <w:szCs w:val="20"/>
          <w:lang w:val="sl-SI"/>
        </w:rPr>
      </w:pPr>
      <w:r w:rsidRPr="002728F4">
        <w:rPr>
          <w:rFonts w:cs="Arial"/>
          <w:szCs w:val="20"/>
          <w:lang w:val="sl-SI"/>
        </w:rPr>
        <w:t>če sam predela lastni vosek, če gospodariti z najmanj 100 čebeljimi družinami</w:t>
      </w:r>
      <w:r w:rsidR="005206DA">
        <w:rPr>
          <w:rFonts w:cs="Arial"/>
          <w:szCs w:val="20"/>
          <w:lang w:val="sl-SI"/>
        </w:rPr>
        <w:t>.</w:t>
      </w:r>
    </w:p>
    <w:p w14:paraId="482DF065" w14:textId="77777777" w:rsidR="00E0443B" w:rsidRPr="002728F4" w:rsidRDefault="00E0443B" w:rsidP="00E0443B">
      <w:pPr>
        <w:spacing w:line="264" w:lineRule="auto"/>
        <w:jc w:val="both"/>
        <w:rPr>
          <w:rFonts w:cs="Arial"/>
          <w:bCs/>
          <w:szCs w:val="20"/>
          <w:lang w:val="sl-SI"/>
        </w:rPr>
      </w:pPr>
    </w:p>
    <w:p w14:paraId="256C27E3" w14:textId="77777777" w:rsidR="004A5A97" w:rsidRPr="002728F4" w:rsidRDefault="004A5A97" w:rsidP="00E0443B">
      <w:pPr>
        <w:spacing w:line="264" w:lineRule="auto"/>
        <w:jc w:val="both"/>
        <w:rPr>
          <w:rFonts w:cs="Arial"/>
          <w:szCs w:val="20"/>
          <w:lang w:val="sl-SI"/>
        </w:rPr>
      </w:pPr>
    </w:p>
    <w:p w14:paraId="4142F719" w14:textId="77777777" w:rsidR="00DD1725" w:rsidRPr="002728F4" w:rsidRDefault="009652DE" w:rsidP="00260A1C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2728F4">
        <w:rPr>
          <w:rFonts w:ascii="Arial" w:hAnsi="Arial" w:cs="Arial"/>
          <w:b/>
          <w:bCs/>
          <w:sz w:val="20"/>
          <w:szCs w:val="20"/>
        </w:rPr>
        <w:t>5</w:t>
      </w:r>
      <w:r w:rsidR="00DD1725" w:rsidRPr="002728F4">
        <w:rPr>
          <w:rFonts w:ascii="Arial" w:hAnsi="Arial" w:cs="Arial"/>
          <w:b/>
          <w:bCs/>
          <w:sz w:val="20"/>
          <w:szCs w:val="20"/>
        </w:rPr>
        <w:t xml:space="preserve">. VIŠINA SREDSTEV </w:t>
      </w:r>
    </w:p>
    <w:p w14:paraId="410E466F" w14:textId="77777777" w:rsidR="00DD1725" w:rsidRPr="002728F4" w:rsidRDefault="00DD1725" w:rsidP="00260A1C">
      <w:pPr>
        <w:pStyle w:val="BodyText21"/>
        <w:rPr>
          <w:rFonts w:ascii="Arial" w:hAnsi="Arial" w:cs="Arial"/>
          <w:sz w:val="20"/>
          <w:szCs w:val="20"/>
          <w:lang w:eastAsia="en-US"/>
        </w:rPr>
      </w:pPr>
    </w:p>
    <w:p w14:paraId="5BB0EDAF" w14:textId="77777777" w:rsidR="004A5A97" w:rsidRPr="002728F4" w:rsidRDefault="009652DE" w:rsidP="00260A1C">
      <w:pPr>
        <w:pStyle w:val="BodyText21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2728F4">
        <w:rPr>
          <w:rFonts w:ascii="Arial" w:hAnsi="Arial" w:cs="Arial"/>
          <w:sz w:val="20"/>
          <w:szCs w:val="20"/>
          <w:lang w:eastAsia="en-US"/>
        </w:rPr>
        <w:t>5</w:t>
      </w:r>
      <w:r w:rsidR="00DD1725" w:rsidRPr="002728F4">
        <w:rPr>
          <w:rFonts w:ascii="Arial" w:hAnsi="Arial" w:cs="Arial"/>
          <w:sz w:val="20"/>
          <w:szCs w:val="20"/>
          <w:lang w:eastAsia="en-US"/>
        </w:rPr>
        <w:t xml:space="preserve">.1 </w:t>
      </w:r>
      <w:r w:rsidR="00BA7D13" w:rsidRPr="002728F4">
        <w:rPr>
          <w:rFonts w:ascii="Arial" w:hAnsi="Arial" w:cs="Arial"/>
          <w:sz w:val="20"/>
          <w:szCs w:val="20"/>
          <w:lang w:eastAsia="en-US"/>
        </w:rPr>
        <w:t xml:space="preserve">Delež sofinanciranja </w:t>
      </w:r>
      <w:r w:rsidR="004A5A97" w:rsidRPr="002728F4">
        <w:rPr>
          <w:rFonts w:ascii="Arial" w:hAnsi="Arial" w:cs="Arial"/>
          <w:sz w:val="20"/>
          <w:szCs w:val="20"/>
          <w:lang w:eastAsia="en-US"/>
        </w:rPr>
        <w:t>nakupa oziroma izdelave satnic s certifikatom ali analiznim izvidom oziroma poročilom o doseženih temperaturah</w:t>
      </w:r>
      <w:r w:rsidR="00BA7D13" w:rsidRPr="002728F4">
        <w:rPr>
          <w:rFonts w:ascii="Arial" w:hAnsi="Arial" w:cs="Arial"/>
          <w:sz w:val="20"/>
          <w:szCs w:val="20"/>
          <w:lang w:eastAsia="en-US"/>
        </w:rPr>
        <w:t xml:space="preserve"> znaša do 60 % skupne vrednosti izvedenega nakupa čebelarske opreme brez vštetega DDV, ki ne presega višine stroškov</w:t>
      </w:r>
      <w:r w:rsidR="00DF7F2E" w:rsidRPr="002728F4">
        <w:rPr>
          <w:rFonts w:ascii="Arial" w:hAnsi="Arial" w:cs="Arial"/>
          <w:sz w:val="20"/>
          <w:szCs w:val="20"/>
        </w:rPr>
        <w:t xml:space="preserve"> </w:t>
      </w:r>
      <w:r w:rsidR="00DF7F2E" w:rsidRPr="002728F4">
        <w:rPr>
          <w:rFonts w:ascii="Arial" w:hAnsi="Arial" w:cs="Arial"/>
          <w:sz w:val="20"/>
          <w:szCs w:val="20"/>
          <w:lang w:eastAsia="en-US"/>
        </w:rPr>
        <w:t xml:space="preserve">v skladu s Sklepom Vlade. </w:t>
      </w:r>
      <w:r w:rsidR="001266BB" w:rsidRPr="002728F4">
        <w:rPr>
          <w:rFonts w:ascii="Arial" w:hAnsi="Arial" w:cs="Arial"/>
          <w:sz w:val="20"/>
          <w:szCs w:val="20"/>
          <w:lang w:eastAsia="en-US"/>
        </w:rPr>
        <w:t>Delež sofinanciranja čebelarske opreme (brez vštetega DDV)</w:t>
      </w:r>
      <w:r w:rsidR="00BA7D13" w:rsidRPr="002728F4">
        <w:rPr>
          <w:rFonts w:ascii="Arial" w:hAnsi="Arial" w:cs="Arial"/>
          <w:sz w:val="20"/>
          <w:szCs w:val="20"/>
          <w:lang w:eastAsia="en-US"/>
        </w:rPr>
        <w:t xml:space="preserve"> se lahko poveča glede na</w:t>
      </w:r>
      <w:r w:rsidR="001266BB" w:rsidRPr="002728F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7D13" w:rsidRPr="002728F4">
        <w:rPr>
          <w:rFonts w:ascii="Arial" w:hAnsi="Arial" w:cs="Arial"/>
          <w:sz w:val="20"/>
          <w:szCs w:val="20"/>
          <w:lang w:eastAsia="en-US"/>
        </w:rPr>
        <w:lastRenderedPageBreak/>
        <w:t xml:space="preserve">četrto točko </w:t>
      </w:r>
      <w:r w:rsidR="004A5A97" w:rsidRPr="002728F4">
        <w:rPr>
          <w:rFonts w:ascii="Arial" w:hAnsi="Arial" w:cs="Arial"/>
          <w:sz w:val="20"/>
          <w:szCs w:val="20"/>
          <w:lang w:eastAsia="en-US"/>
        </w:rPr>
        <w:t>93</w:t>
      </w:r>
      <w:r w:rsidR="00BA7D13" w:rsidRPr="002728F4">
        <w:rPr>
          <w:rFonts w:ascii="Arial" w:hAnsi="Arial" w:cs="Arial"/>
          <w:sz w:val="20"/>
          <w:szCs w:val="20"/>
          <w:lang w:eastAsia="en-US"/>
        </w:rPr>
        <w:t xml:space="preserve">. člena </w:t>
      </w:r>
      <w:r w:rsidR="00AB2606" w:rsidRPr="002728F4">
        <w:rPr>
          <w:rFonts w:ascii="Arial" w:hAnsi="Arial" w:cs="Arial"/>
          <w:sz w:val="20"/>
          <w:szCs w:val="20"/>
          <w:lang w:eastAsia="en-US"/>
        </w:rPr>
        <w:t xml:space="preserve">Uredbe </w:t>
      </w:r>
      <w:r w:rsidR="00BA7D13" w:rsidRPr="002728F4">
        <w:rPr>
          <w:rFonts w:ascii="Arial" w:hAnsi="Arial" w:cs="Arial"/>
          <w:sz w:val="20"/>
          <w:szCs w:val="20"/>
          <w:lang w:eastAsia="en-US"/>
        </w:rPr>
        <w:t xml:space="preserve">za </w:t>
      </w:r>
      <w:r w:rsidR="001266BB" w:rsidRPr="002728F4">
        <w:rPr>
          <w:rFonts w:ascii="Arial" w:hAnsi="Arial" w:cs="Arial"/>
          <w:sz w:val="20"/>
          <w:szCs w:val="20"/>
          <w:lang w:eastAsia="en-US"/>
        </w:rPr>
        <w:t xml:space="preserve">izveden nakup </w:t>
      </w:r>
      <w:r w:rsidR="004A5A97" w:rsidRPr="002728F4">
        <w:rPr>
          <w:rFonts w:ascii="Arial" w:hAnsi="Arial" w:cs="Arial"/>
          <w:sz w:val="20"/>
          <w:szCs w:val="20"/>
          <w:lang w:eastAsia="en-US"/>
        </w:rPr>
        <w:t>oziroma izdelavo satnic s certifikatom ali analiznim izvidom oziroma poročilom o doseženih temperaturah.</w:t>
      </w:r>
    </w:p>
    <w:p w14:paraId="2D9B38DA" w14:textId="77777777" w:rsidR="00DF7F2E" w:rsidRPr="00E0443B" w:rsidRDefault="00DF7F2E" w:rsidP="00260A1C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sz w:val="20"/>
          <w:szCs w:val="20"/>
          <w:lang w:eastAsia="en-US"/>
        </w:rPr>
      </w:pPr>
    </w:p>
    <w:p w14:paraId="36E0DAB6" w14:textId="77777777" w:rsidR="008C2883" w:rsidRPr="00E0443B" w:rsidRDefault="008C2883" w:rsidP="00260A1C">
      <w:pPr>
        <w:pStyle w:val="BodyText21"/>
        <w:rPr>
          <w:rFonts w:ascii="Arial" w:hAnsi="Arial" w:cs="Arial"/>
          <w:sz w:val="20"/>
          <w:szCs w:val="20"/>
          <w:lang w:eastAsia="en-US"/>
        </w:rPr>
      </w:pPr>
      <w:r w:rsidRPr="00E0443B">
        <w:rPr>
          <w:rFonts w:ascii="Arial" w:hAnsi="Arial" w:cs="Arial"/>
          <w:sz w:val="20"/>
          <w:szCs w:val="20"/>
          <w:lang w:eastAsia="en-US"/>
        </w:rPr>
        <w:t xml:space="preserve">5.2 Delež sofinanciranja </w:t>
      </w:r>
      <w:r w:rsidR="004A5A97" w:rsidRPr="00E0443B">
        <w:rPr>
          <w:rFonts w:ascii="Arial" w:hAnsi="Arial" w:cs="Arial"/>
          <w:sz w:val="20"/>
          <w:szCs w:val="20"/>
          <w:lang w:eastAsia="en-US"/>
        </w:rPr>
        <w:t>nakupa oziroma izdelave satnic s certifikatom ali analiznim izvidom oziroma poročilom o doseženih temperatura</w:t>
      </w:r>
      <w:r w:rsidRPr="00E0443B">
        <w:rPr>
          <w:rFonts w:ascii="Arial" w:hAnsi="Arial" w:cs="Arial"/>
          <w:sz w:val="20"/>
          <w:szCs w:val="20"/>
          <w:lang w:eastAsia="en-US"/>
        </w:rPr>
        <w:t xml:space="preserve"> brez vštetega DDV, ki ne presega višine stroškov </w:t>
      </w:r>
      <w:r w:rsidR="004906A6" w:rsidRPr="00E0443B">
        <w:rPr>
          <w:rFonts w:ascii="Arial" w:hAnsi="Arial" w:cs="Arial"/>
          <w:sz w:val="20"/>
          <w:szCs w:val="20"/>
          <w:lang w:eastAsia="en-US"/>
        </w:rPr>
        <w:t>v skladu</w:t>
      </w:r>
      <w:r w:rsidR="00FB5CD6" w:rsidRPr="00E0443B">
        <w:rPr>
          <w:rFonts w:ascii="Arial" w:hAnsi="Arial" w:cs="Arial"/>
          <w:sz w:val="20"/>
          <w:szCs w:val="20"/>
          <w:lang w:eastAsia="en-US"/>
        </w:rPr>
        <w:t xml:space="preserve"> s Sklepom Vlade RS</w:t>
      </w:r>
      <w:r w:rsidR="00177E01" w:rsidRPr="00E0443B">
        <w:rPr>
          <w:rFonts w:ascii="Arial" w:hAnsi="Arial" w:cs="Arial"/>
          <w:sz w:val="20"/>
          <w:szCs w:val="20"/>
          <w:lang w:eastAsia="en-US"/>
        </w:rPr>
        <w:t>,</w:t>
      </w:r>
      <w:r w:rsidR="00FB5CD6" w:rsidRPr="00E0443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F7F2E" w:rsidRPr="00E0443B">
        <w:rPr>
          <w:rFonts w:ascii="Arial" w:hAnsi="Arial" w:cs="Arial"/>
          <w:sz w:val="20"/>
          <w:szCs w:val="20"/>
          <w:lang w:eastAsia="en-US"/>
        </w:rPr>
        <w:t>se poveča za:</w:t>
      </w:r>
    </w:p>
    <w:p w14:paraId="6B3357F3" w14:textId="77777777" w:rsidR="004A5A97" w:rsidRPr="00E0443B" w:rsidRDefault="004A5A97" w:rsidP="002728F4">
      <w:pPr>
        <w:pStyle w:val="BodyText21"/>
        <w:numPr>
          <w:ilvl w:val="0"/>
          <w:numId w:val="55"/>
        </w:numPr>
        <w:rPr>
          <w:rFonts w:ascii="Arial" w:hAnsi="Arial" w:cs="Arial"/>
          <w:sz w:val="20"/>
          <w:szCs w:val="20"/>
          <w:lang w:eastAsia="en-US"/>
        </w:rPr>
      </w:pPr>
      <w:r w:rsidRPr="00E0443B">
        <w:rPr>
          <w:rFonts w:ascii="Arial" w:hAnsi="Arial" w:cs="Arial"/>
          <w:sz w:val="20"/>
          <w:szCs w:val="20"/>
          <w:lang w:eastAsia="en-US"/>
        </w:rPr>
        <w:t>10 % za vlagatelje, ki so vključeni v sheme kakovosti;</w:t>
      </w:r>
    </w:p>
    <w:p w14:paraId="2BC1EB55" w14:textId="77777777" w:rsidR="004A5A97" w:rsidRPr="00E0443B" w:rsidRDefault="004A5A97" w:rsidP="002728F4">
      <w:pPr>
        <w:pStyle w:val="BodyText21"/>
        <w:numPr>
          <w:ilvl w:val="0"/>
          <w:numId w:val="55"/>
        </w:numPr>
        <w:rPr>
          <w:rFonts w:ascii="Arial" w:hAnsi="Arial" w:cs="Arial"/>
          <w:sz w:val="20"/>
          <w:szCs w:val="20"/>
          <w:lang w:eastAsia="en-US"/>
        </w:rPr>
      </w:pPr>
      <w:r w:rsidRPr="00E0443B">
        <w:rPr>
          <w:rFonts w:ascii="Arial" w:hAnsi="Arial" w:cs="Arial"/>
          <w:sz w:val="20"/>
          <w:szCs w:val="20"/>
          <w:lang w:eastAsia="en-US"/>
        </w:rPr>
        <w:t>20 % za vlagatelje, ki imajo certifikat ekološkega čebelarjenja, ter</w:t>
      </w:r>
    </w:p>
    <w:p w14:paraId="496DDEA4" w14:textId="77777777" w:rsidR="00DF7F2E" w:rsidRPr="00E0443B" w:rsidRDefault="004A5A97" w:rsidP="002728F4">
      <w:pPr>
        <w:pStyle w:val="BodyText21"/>
        <w:numPr>
          <w:ilvl w:val="0"/>
          <w:numId w:val="55"/>
        </w:numPr>
        <w:rPr>
          <w:rFonts w:ascii="Arial" w:hAnsi="Arial" w:cs="Arial"/>
          <w:sz w:val="20"/>
          <w:szCs w:val="20"/>
          <w:lang w:eastAsia="en-US"/>
        </w:rPr>
      </w:pPr>
      <w:r w:rsidRPr="00E0443B">
        <w:rPr>
          <w:rFonts w:ascii="Arial" w:hAnsi="Arial" w:cs="Arial"/>
          <w:sz w:val="20"/>
          <w:szCs w:val="20"/>
          <w:lang w:eastAsia="en-US"/>
        </w:rPr>
        <w:t>20 % za vlagatelje, ki so predali v izdelavo vosek iz lastne proizvodnje za izdelavo satnic ali so sami izdelali satnice iz lastnega voska.</w:t>
      </w:r>
    </w:p>
    <w:p w14:paraId="17030D5A" w14:textId="77777777" w:rsidR="00E0443B" w:rsidRPr="00E0443B" w:rsidRDefault="00E0443B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 </w:t>
      </w:r>
      <w:r w:rsidRPr="00E0443B">
        <w:rPr>
          <w:rFonts w:ascii="Arial" w:hAnsi="Arial" w:cs="Arial"/>
          <w:sz w:val="20"/>
          <w:szCs w:val="20"/>
        </w:rPr>
        <w:t>Delež sofinanciranja iz točk 5.2 skupno ne more presegati 80% upravičenih stroškov.</w:t>
      </w:r>
    </w:p>
    <w:p w14:paraId="6B23EC04" w14:textId="77777777" w:rsidR="00E0443B" w:rsidRPr="00E0443B" w:rsidRDefault="00E0443B" w:rsidP="002728F4">
      <w:pPr>
        <w:pStyle w:val="odstavek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C2249BE" w14:textId="77777777" w:rsidR="00492ADA" w:rsidRPr="00E0443B" w:rsidRDefault="00492ADA" w:rsidP="002728F4">
      <w:pPr>
        <w:suppressAutoHyphens/>
        <w:spacing w:line="264" w:lineRule="auto"/>
        <w:jc w:val="both"/>
        <w:rPr>
          <w:rFonts w:cs="Arial"/>
          <w:szCs w:val="20"/>
          <w:lang w:val="sl-SI"/>
        </w:rPr>
      </w:pPr>
    </w:p>
    <w:p w14:paraId="2A73D444" w14:textId="77777777" w:rsidR="00713560" w:rsidRPr="00260A1C" w:rsidRDefault="00C96E07" w:rsidP="002728F4">
      <w:pPr>
        <w:pStyle w:val="BodyText21"/>
        <w:overflowPunct/>
        <w:autoSpaceDE/>
        <w:autoSpaceDN/>
        <w:adjustRightInd/>
        <w:spacing w:line="264" w:lineRule="auto"/>
        <w:textAlignment w:val="auto"/>
        <w:rPr>
          <w:rFonts w:ascii="Arial" w:hAnsi="Arial" w:cs="Arial"/>
          <w:b/>
          <w:bCs/>
          <w:sz w:val="20"/>
          <w:szCs w:val="20"/>
        </w:rPr>
      </w:pPr>
      <w:r w:rsidRPr="00E0443B">
        <w:rPr>
          <w:rFonts w:ascii="Arial" w:hAnsi="Arial" w:cs="Arial"/>
          <w:b/>
          <w:bCs/>
          <w:sz w:val="20"/>
          <w:szCs w:val="20"/>
        </w:rPr>
        <w:t>6</w:t>
      </w:r>
      <w:r w:rsidR="00713560" w:rsidRPr="00E0443B">
        <w:rPr>
          <w:rFonts w:ascii="Arial" w:hAnsi="Arial" w:cs="Arial"/>
          <w:b/>
          <w:bCs/>
          <w:sz w:val="20"/>
          <w:szCs w:val="20"/>
        </w:rPr>
        <w:t xml:space="preserve">. OBVEZNOSTI </w:t>
      </w:r>
      <w:r w:rsidR="00ED68C1">
        <w:rPr>
          <w:rFonts w:ascii="Arial" w:hAnsi="Arial" w:cs="Arial"/>
          <w:b/>
          <w:bCs/>
          <w:sz w:val="20"/>
          <w:szCs w:val="20"/>
        </w:rPr>
        <w:t>UPRAVIČENCA</w:t>
      </w:r>
      <w:r w:rsidR="00713560" w:rsidRPr="00260A1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8A3112A" w14:textId="77777777" w:rsidR="00BC1624" w:rsidRPr="00260A1C" w:rsidRDefault="00BC1624" w:rsidP="002728F4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60A1C">
        <w:rPr>
          <w:rFonts w:ascii="Arial" w:hAnsi="Arial" w:cs="Arial"/>
          <w:sz w:val="20"/>
          <w:szCs w:val="20"/>
        </w:rPr>
        <w:t xml:space="preserve">6.1 </w:t>
      </w:r>
      <w:r w:rsidR="00ED68C1">
        <w:rPr>
          <w:rFonts w:ascii="Arial" w:hAnsi="Arial" w:cs="Arial"/>
          <w:sz w:val="20"/>
          <w:szCs w:val="20"/>
        </w:rPr>
        <w:t>Upravičenec</w:t>
      </w:r>
      <w:r w:rsidRPr="00260A1C">
        <w:rPr>
          <w:rFonts w:ascii="Arial" w:hAnsi="Arial" w:cs="Arial"/>
          <w:sz w:val="20"/>
          <w:szCs w:val="20"/>
        </w:rPr>
        <w:t xml:space="preserve"> mora Agenciji Republike Slovenije za kmetijske trge in razvoj podeželja (v nadaljnjem besedilu: Agencija), Ministrstvu, revizijskemu organu in drugim nadzornim organom omogočiti </w:t>
      </w:r>
      <w:r w:rsidR="00A279F1">
        <w:rPr>
          <w:rFonts w:ascii="Arial" w:hAnsi="Arial" w:cs="Arial"/>
          <w:sz w:val="20"/>
          <w:szCs w:val="20"/>
        </w:rPr>
        <w:t>pregled</w:t>
      </w:r>
      <w:r w:rsidRPr="00260A1C">
        <w:rPr>
          <w:rFonts w:ascii="Arial" w:hAnsi="Arial" w:cs="Arial"/>
          <w:sz w:val="20"/>
          <w:szCs w:val="20"/>
        </w:rPr>
        <w:t xml:space="preserve"> na kraju samem in dostop do dokumentacije, ki je bila podlaga za pridobitev sredstev.</w:t>
      </w:r>
    </w:p>
    <w:p w14:paraId="62D657A4" w14:textId="77777777" w:rsidR="00BC1624" w:rsidRPr="00260A1C" w:rsidRDefault="00BC1624" w:rsidP="002728F4">
      <w:pPr>
        <w:suppressAutoHyphens/>
        <w:spacing w:line="264" w:lineRule="auto"/>
        <w:jc w:val="both"/>
        <w:rPr>
          <w:rFonts w:cs="Arial"/>
          <w:szCs w:val="20"/>
          <w:lang w:val="sl-SI" w:eastAsia="sl-SI"/>
        </w:rPr>
      </w:pPr>
      <w:r w:rsidRPr="00260A1C">
        <w:rPr>
          <w:rFonts w:cs="Arial"/>
          <w:szCs w:val="20"/>
          <w:lang w:val="sl-SI" w:eastAsia="sl-SI"/>
        </w:rPr>
        <w:t xml:space="preserve">6.2 </w:t>
      </w:r>
      <w:r w:rsidR="00ED68C1">
        <w:rPr>
          <w:rFonts w:cs="Arial"/>
          <w:szCs w:val="20"/>
          <w:lang w:val="sl-SI" w:eastAsia="sl-SI"/>
        </w:rPr>
        <w:t>Upravičenec</w:t>
      </w:r>
      <w:r w:rsidRPr="00260A1C">
        <w:rPr>
          <w:rFonts w:cs="Arial"/>
          <w:szCs w:val="20"/>
          <w:lang w:val="sl-SI" w:eastAsia="sl-SI"/>
        </w:rPr>
        <w:t xml:space="preserve"> mora dokumentacijo, ki je bila podlaga za pridobitev sredstev, hraniti še najmanj </w:t>
      </w:r>
      <w:r w:rsidR="004352EF" w:rsidRPr="00260A1C">
        <w:rPr>
          <w:rFonts w:cs="Arial"/>
          <w:szCs w:val="20"/>
          <w:lang w:val="sl-SI" w:eastAsia="sl-SI"/>
        </w:rPr>
        <w:t>pet</w:t>
      </w:r>
      <w:r w:rsidRPr="00260A1C">
        <w:rPr>
          <w:rFonts w:cs="Arial"/>
          <w:szCs w:val="20"/>
          <w:lang w:val="sl-SI" w:eastAsia="sl-SI"/>
        </w:rPr>
        <w:t xml:space="preserve"> let od dneva zadnjega izplačila sredstev pri </w:t>
      </w:r>
      <w:r w:rsidR="00AB6764" w:rsidRPr="00260A1C">
        <w:rPr>
          <w:rFonts w:cs="Arial"/>
          <w:szCs w:val="20"/>
          <w:lang w:val="sl-SI" w:eastAsia="sl-SI"/>
        </w:rPr>
        <w:t>podintervenciji</w:t>
      </w:r>
      <w:r w:rsidRPr="00260A1C">
        <w:rPr>
          <w:rFonts w:cs="Arial"/>
          <w:szCs w:val="20"/>
          <w:lang w:val="sl-SI" w:eastAsia="sl-SI"/>
        </w:rPr>
        <w:t xml:space="preserve"> </w:t>
      </w:r>
      <w:r w:rsidR="005206DA" w:rsidRPr="005206DA">
        <w:rPr>
          <w:rFonts w:cs="Arial"/>
          <w:szCs w:val="20"/>
          <w:lang w:val="sl-SI" w:eastAsia="sl-SI"/>
        </w:rPr>
        <w:t>Sofinanciranje nakupa oziroma izdelave satnic s certifikatom ali analiznim izvidom oziroma poročilom o doseženih temperaturah</w:t>
      </w:r>
    </w:p>
    <w:p w14:paraId="53ED112F" w14:textId="77777777" w:rsidR="00BC1624" w:rsidRDefault="00BC1624" w:rsidP="005206DA">
      <w:pPr>
        <w:pStyle w:val="BodyText21"/>
        <w:overflowPunct/>
        <w:autoSpaceDE/>
        <w:autoSpaceDN/>
        <w:adjustRightInd/>
        <w:spacing w:before="100" w:beforeAutospacing="1" w:line="264" w:lineRule="auto"/>
        <w:textAlignment w:val="auto"/>
        <w:rPr>
          <w:rFonts w:ascii="Arial" w:hAnsi="Arial" w:cs="Arial"/>
          <w:sz w:val="20"/>
          <w:szCs w:val="20"/>
        </w:rPr>
      </w:pPr>
      <w:r w:rsidRPr="00260A1C">
        <w:rPr>
          <w:rFonts w:ascii="Arial" w:hAnsi="Arial" w:cs="Arial"/>
          <w:sz w:val="20"/>
          <w:szCs w:val="20"/>
        </w:rPr>
        <w:t>6.</w:t>
      </w:r>
      <w:r w:rsidR="005206DA">
        <w:rPr>
          <w:rFonts w:ascii="Arial" w:hAnsi="Arial" w:cs="Arial"/>
          <w:sz w:val="20"/>
          <w:szCs w:val="20"/>
        </w:rPr>
        <w:t>3</w:t>
      </w:r>
      <w:r w:rsidRPr="002728F4">
        <w:rPr>
          <w:rFonts w:ascii="Arial" w:hAnsi="Arial" w:cs="Arial"/>
          <w:sz w:val="20"/>
          <w:szCs w:val="20"/>
        </w:rPr>
        <w:t xml:space="preserve"> </w:t>
      </w:r>
      <w:r w:rsidR="00ED68C1">
        <w:rPr>
          <w:rFonts w:ascii="Arial" w:hAnsi="Arial" w:cs="Arial"/>
          <w:sz w:val="20"/>
          <w:szCs w:val="20"/>
        </w:rPr>
        <w:t>Upravičencu</w:t>
      </w:r>
      <w:r w:rsidRPr="002728F4">
        <w:rPr>
          <w:rFonts w:ascii="Arial" w:hAnsi="Arial" w:cs="Arial"/>
          <w:sz w:val="20"/>
          <w:szCs w:val="20"/>
        </w:rPr>
        <w:t xml:space="preserve"> do konca programskega obdobja 202</w:t>
      </w:r>
      <w:r w:rsidR="004352EF" w:rsidRPr="002728F4">
        <w:rPr>
          <w:rFonts w:ascii="Arial" w:hAnsi="Arial" w:cs="Arial"/>
          <w:sz w:val="20"/>
          <w:szCs w:val="20"/>
        </w:rPr>
        <w:t>3</w:t>
      </w:r>
      <w:r w:rsidRPr="002728F4">
        <w:rPr>
          <w:rFonts w:ascii="Arial" w:hAnsi="Arial" w:cs="Arial"/>
          <w:sz w:val="20"/>
          <w:szCs w:val="20"/>
        </w:rPr>
        <w:t>-202</w:t>
      </w:r>
      <w:r w:rsidR="004352EF" w:rsidRPr="002728F4">
        <w:rPr>
          <w:rFonts w:ascii="Arial" w:hAnsi="Arial" w:cs="Arial"/>
          <w:sz w:val="20"/>
          <w:szCs w:val="20"/>
        </w:rPr>
        <w:t>7</w:t>
      </w:r>
      <w:r w:rsidRPr="002728F4">
        <w:rPr>
          <w:rFonts w:ascii="Arial" w:hAnsi="Arial" w:cs="Arial"/>
          <w:sz w:val="20"/>
          <w:szCs w:val="20"/>
        </w:rPr>
        <w:t xml:space="preserve"> po izplačilu sredstev ne sme biti izdana pravnomočna odločba UVHVVR glede nepravilne uporabe zdravil v skladu s predpisi, ki urejajo področje zdravil za uporabo v veterinarski medicini.</w:t>
      </w:r>
    </w:p>
    <w:p w14:paraId="48B91369" w14:textId="77777777" w:rsidR="00182085" w:rsidRPr="002728F4" w:rsidRDefault="00182085" w:rsidP="005206DA">
      <w:pPr>
        <w:pStyle w:val="BodyText21"/>
        <w:overflowPunct/>
        <w:autoSpaceDE/>
        <w:autoSpaceDN/>
        <w:adjustRightInd/>
        <w:spacing w:before="100" w:beforeAutospacing="1" w:line="264" w:lineRule="auto"/>
        <w:textAlignment w:val="auto"/>
        <w:rPr>
          <w:rFonts w:ascii="Arial" w:hAnsi="Arial" w:cs="Arial"/>
          <w:sz w:val="20"/>
          <w:szCs w:val="20"/>
        </w:rPr>
      </w:pPr>
    </w:p>
    <w:p w14:paraId="7F2A8D17" w14:textId="77777777" w:rsidR="00BC1624" w:rsidRPr="00260A1C" w:rsidRDefault="00BC1624" w:rsidP="002728F4">
      <w:pPr>
        <w:suppressAutoHyphens/>
        <w:spacing w:line="264" w:lineRule="auto"/>
        <w:jc w:val="both"/>
        <w:rPr>
          <w:rFonts w:cs="Arial"/>
          <w:color w:val="000000"/>
          <w:szCs w:val="20"/>
          <w:lang w:val="sl-SI" w:eastAsia="sl-SI"/>
        </w:rPr>
      </w:pPr>
      <w:r w:rsidRPr="00260A1C">
        <w:rPr>
          <w:rFonts w:cs="Arial"/>
          <w:color w:val="000000"/>
          <w:szCs w:val="20"/>
          <w:lang w:val="sl-SI"/>
        </w:rPr>
        <w:t>6.</w:t>
      </w:r>
      <w:r w:rsidR="005206DA">
        <w:rPr>
          <w:rFonts w:cs="Arial"/>
          <w:color w:val="000000"/>
          <w:szCs w:val="20"/>
          <w:lang w:val="sl-SI"/>
        </w:rPr>
        <w:t>4</w:t>
      </w:r>
      <w:r w:rsidRPr="00260A1C">
        <w:rPr>
          <w:rFonts w:cs="Arial"/>
          <w:color w:val="000000"/>
          <w:szCs w:val="20"/>
          <w:lang w:val="sl-SI"/>
        </w:rPr>
        <w:t xml:space="preserve"> </w:t>
      </w:r>
      <w:r w:rsidR="00ED68C1">
        <w:rPr>
          <w:rFonts w:cs="Arial"/>
          <w:color w:val="000000"/>
          <w:szCs w:val="20"/>
          <w:lang w:val="sl-SI"/>
        </w:rPr>
        <w:t>Upravičenec</w:t>
      </w:r>
      <w:r w:rsidRPr="00260A1C">
        <w:rPr>
          <w:rFonts w:cs="Arial"/>
          <w:color w:val="000000"/>
          <w:szCs w:val="20"/>
          <w:lang w:val="sl-SI"/>
        </w:rPr>
        <w:t xml:space="preserve"> ali njegova pooblaščena oseba mora Agencijo o višji sili ali izrednih okoliščinah </w:t>
      </w:r>
      <w:r w:rsidRPr="00260A1C">
        <w:rPr>
          <w:rFonts w:cs="Arial"/>
          <w:color w:val="000000"/>
          <w:szCs w:val="20"/>
          <w:lang w:val="sl-SI" w:eastAsia="sl-SI"/>
        </w:rPr>
        <w:t>pisno obvestiti na obrazcu iz Priloge 1 Uredbe in predložiti ustrezna dokazila v 15 dneh od dneva, ko je prejemnik sredstev oziroma njegova pooblaščena oseba to zmožna storiti.</w:t>
      </w:r>
    </w:p>
    <w:p w14:paraId="1E73A56B" w14:textId="77777777" w:rsidR="00A82C21" w:rsidRPr="00260A1C" w:rsidRDefault="001005D3" w:rsidP="00E0443B">
      <w:pPr>
        <w:pStyle w:val="odstavek"/>
        <w:jc w:val="both"/>
        <w:rPr>
          <w:rFonts w:ascii="Arial" w:hAnsi="Arial" w:cs="Arial"/>
          <w:b/>
          <w:sz w:val="20"/>
          <w:szCs w:val="20"/>
        </w:rPr>
      </w:pPr>
      <w:r w:rsidRPr="00260A1C">
        <w:rPr>
          <w:rFonts w:ascii="Arial" w:hAnsi="Arial" w:cs="Arial"/>
          <w:b/>
          <w:sz w:val="20"/>
          <w:szCs w:val="20"/>
        </w:rPr>
        <w:t>7</w:t>
      </w:r>
      <w:r w:rsidR="00FA236C" w:rsidRPr="00260A1C">
        <w:rPr>
          <w:rFonts w:ascii="Arial" w:hAnsi="Arial" w:cs="Arial"/>
          <w:b/>
          <w:sz w:val="20"/>
          <w:szCs w:val="20"/>
        </w:rPr>
        <w:t>.</w:t>
      </w:r>
      <w:r w:rsidRPr="00260A1C">
        <w:rPr>
          <w:rFonts w:ascii="Arial" w:hAnsi="Arial" w:cs="Arial"/>
          <w:b/>
          <w:sz w:val="20"/>
          <w:szCs w:val="20"/>
        </w:rPr>
        <w:t xml:space="preserve"> </w:t>
      </w:r>
      <w:r w:rsidR="008647CE" w:rsidRPr="00260A1C">
        <w:rPr>
          <w:rFonts w:ascii="Arial" w:hAnsi="Arial" w:cs="Arial"/>
          <w:b/>
          <w:sz w:val="20"/>
          <w:szCs w:val="20"/>
        </w:rPr>
        <w:t>SANKCIJE</w:t>
      </w:r>
    </w:p>
    <w:p w14:paraId="559DA94D" w14:textId="77777777" w:rsidR="00BC1624" w:rsidRPr="00260A1C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60A1C">
        <w:rPr>
          <w:rFonts w:ascii="Arial" w:hAnsi="Arial" w:cs="Arial"/>
          <w:sz w:val="20"/>
          <w:szCs w:val="20"/>
        </w:rPr>
        <w:t>7.1 Neizpolnitev in kršitev obveznosti se sankcionira v skladu s prvim odstavkom</w:t>
      </w:r>
      <w:r w:rsidR="004352EF" w:rsidRPr="00260A1C">
        <w:rPr>
          <w:rFonts w:ascii="Arial" w:hAnsi="Arial" w:cs="Arial"/>
          <w:sz w:val="20"/>
          <w:szCs w:val="20"/>
        </w:rPr>
        <w:t xml:space="preserve"> 106.</w:t>
      </w:r>
      <w:r w:rsidRPr="00260A1C">
        <w:rPr>
          <w:rFonts w:ascii="Arial" w:hAnsi="Arial" w:cs="Arial"/>
          <w:sz w:val="20"/>
          <w:szCs w:val="20"/>
        </w:rPr>
        <w:t xml:space="preserve"> člena Uredbe.</w:t>
      </w:r>
    </w:p>
    <w:p w14:paraId="1C74C7FD" w14:textId="77777777" w:rsidR="00BC1624" w:rsidRPr="002728F4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60A1C">
        <w:rPr>
          <w:rFonts w:ascii="Arial" w:hAnsi="Arial" w:cs="Arial"/>
          <w:sz w:val="20"/>
          <w:szCs w:val="20"/>
        </w:rPr>
        <w:t xml:space="preserve">7.2 </w:t>
      </w:r>
      <w:r w:rsidR="00ED68C1">
        <w:rPr>
          <w:rFonts w:ascii="Arial" w:hAnsi="Arial" w:cs="Arial"/>
          <w:sz w:val="20"/>
          <w:szCs w:val="20"/>
        </w:rPr>
        <w:t>Upravičenec</w:t>
      </w:r>
      <w:r w:rsidRPr="00260A1C">
        <w:rPr>
          <w:rFonts w:ascii="Arial" w:hAnsi="Arial" w:cs="Arial"/>
          <w:sz w:val="20"/>
          <w:szCs w:val="20"/>
        </w:rPr>
        <w:t>, ki ne omogoči kontrole na kraju samem, kot to določata točka 6.1 tega javnega razpisa, mora v proračun Republike Slovenije vrniti vsa izplačana sredstva</w:t>
      </w:r>
      <w:r w:rsidR="00A279F1" w:rsidRPr="00A279F1">
        <w:rPr>
          <w:rFonts w:ascii="Arial" w:hAnsi="Arial" w:cs="Arial"/>
          <w:sz w:val="20"/>
          <w:szCs w:val="20"/>
        </w:rPr>
        <w:t>. Če zamudi rok za vračilo sredstev iz odločbe o vrači</w:t>
      </w:r>
      <w:r w:rsidR="00A279F1">
        <w:rPr>
          <w:rFonts w:ascii="Arial" w:hAnsi="Arial" w:cs="Arial"/>
          <w:sz w:val="20"/>
          <w:szCs w:val="20"/>
        </w:rPr>
        <w:t xml:space="preserve">lu, mora vrniti znesek skupaj </w:t>
      </w:r>
      <w:r w:rsidRPr="00260A1C">
        <w:rPr>
          <w:rFonts w:ascii="Arial" w:hAnsi="Arial" w:cs="Arial"/>
          <w:sz w:val="20"/>
          <w:szCs w:val="20"/>
        </w:rPr>
        <w:t xml:space="preserve">z zakonitimi zamudnimi obrestmi. Poleg tega se </w:t>
      </w:r>
      <w:r w:rsidR="00ED68C1">
        <w:rPr>
          <w:rFonts w:ascii="Arial" w:hAnsi="Arial" w:cs="Arial"/>
          <w:sz w:val="20"/>
          <w:szCs w:val="20"/>
        </w:rPr>
        <w:t xml:space="preserve">upravičenec </w:t>
      </w:r>
      <w:r w:rsidRPr="00260A1C">
        <w:rPr>
          <w:rFonts w:ascii="Arial" w:hAnsi="Arial" w:cs="Arial"/>
          <w:sz w:val="20"/>
          <w:szCs w:val="20"/>
        </w:rPr>
        <w:t>izključi iz zadevne</w:t>
      </w:r>
      <w:r w:rsidR="00AB6764" w:rsidRPr="00260A1C">
        <w:rPr>
          <w:rFonts w:ascii="Arial" w:hAnsi="Arial" w:cs="Arial"/>
          <w:sz w:val="20"/>
          <w:szCs w:val="20"/>
        </w:rPr>
        <w:t xml:space="preserve"> podintervencije</w:t>
      </w:r>
      <w:r w:rsidRPr="00260A1C">
        <w:rPr>
          <w:rFonts w:ascii="Arial" w:hAnsi="Arial" w:cs="Arial"/>
          <w:sz w:val="20"/>
          <w:szCs w:val="20"/>
        </w:rPr>
        <w:t xml:space="preserve"> do konca programskega obdobja 202</w:t>
      </w:r>
      <w:r w:rsidR="004352EF" w:rsidRPr="002728F4">
        <w:rPr>
          <w:rFonts w:ascii="Arial" w:hAnsi="Arial" w:cs="Arial"/>
          <w:sz w:val="20"/>
          <w:szCs w:val="20"/>
        </w:rPr>
        <w:t>3</w:t>
      </w:r>
      <w:r w:rsidRPr="002728F4">
        <w:rPr>
          <w:rFonts w:ascii="Arial" w:hAnsi="Arial" w:cs="Arial"/>
          <w:sz w:val="20"/>
          <w:szCs w:val="20"/>
        </w:rPr>
        <w:t>–202</w:t>
      </w:r>
      <w:r w:rsidR="004352EF" w:rsidRPr="002728F4">
        <w:rPr>
          <w:rFonts w:ascii="Arial" w:hAnsi="Arial" w:cs="Arial"/>
          <w:sz w:val="20"/>
          <w:szCs w:val="20"/>
        </w:rPr>
        <w:t>7</w:t>
      </w:r>
      <w:r w:rsidRPr="002728F4">
        <w:rPr>
          <w:rFonts w:ascii="Arial" w:hAnsi="Arial" w:cs="Arial"/>
          <w:sz w:val="20"/>
          <w:szCs w:val="20"/>
        </w:rPr>
        <w:t>.</w:t>
      </w:r>
    </w:p>
    <w:p w14:paraId="472906A8" w14:textId="77777777" w:rsidR="00BC1624" w:rsidRPr="002728F4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728F4">
        <w:rPr>
          <w:rFonts w:ascii="Arial" w:hAnsi="Arial" w:cs="Arial"/>
          <w:sz w:val="20"/>
          <w:szCs w:val="20"/>
        </w:rPr>
        <w:t xml:space="preserve">7.3 </w:t>
      </w:r>
      <w:r w:rsidR="00ED68C1">
        <w:rPr>
          <w:rFonts w:ascii="Arial" w:hAnsi="Arial" w:cs="Arial"/>
          <w:sz w:val="20"/>
          <w:szCs w:val="20"/>
        </w:rPr>
        <w:t>Upravičenec</w:t>
      </w:r>
      <w:r w:rsidRPr="002728F4">
        <w:rPr>
          <w:rFonts w:ascii="Arial" w:hAnsi="Arial" w:cs="Arial"/>
          <w:sz w:val="20"/>
          <w:szCs w:val="20"/>
        </w:rPr>
        <w:t>, ki ne hrani dokumentacije, kot to določa točka 6.2 tega javnega razpisa, mora v proračun Republike Slovenije vrniti 10 odstotkov izplačanih sredstev skupaj z zakonitimi zamudnimi obrestmi.</w:t>
      </w:r>
    </w:p>
    <w:p w14:paraId="0BF13B64" w14:textId="77777777" w:rsidR="00BC1624" w:rsidRPr="00DC150C" w:rsidRDefault="00BC1624" w:rsidP="00E0443B">
      <w:pPr>
        <w:pStyle w:val="odstavek"/>
        <w:jc w:val="both"/>
        <w:rPr>
          <w:rFonts w:ascii="Arial" w:hAnsi="Arial" w:cs="Arial"/>
          <w:sz w:val="20"/>
          <w:szCs w:val="20"/>
        </w:rPr>
      </w:pPr>
      <w:r w:rsidRPr="002728F4">
        <w:rPr>
          <w:rFonts w:ascii="Arial" w:hAnsi="Arial" w:cs="Arial"/>
          <w:sz w:val="20"/>
          <w:szCs w:val="20"/>
        </w:rPr>
        <w:t xml:space="preserve">7.4 </w:t>
      </w:r>
      <w:r w:rsidRPr="00E0443B">
        <w:rPr>
          <w:rFonts w:ascii="Arial" w:hAnsi="Arial" w:cs="Arial"/>
          <w:sz w:val="20"/>
          <w:szCs w:val="20"/>
        </w:rPr>
        <w:t xml:space="preserve">Če je </w:t>
      </w:r>
      <w:r w:rsidR="00A97E74">
        <w:rPr>
          <w:rFonts w:ascii="Arial" w:hAnsi="Arial" w:cs="Arial"/>
          <w:sz w:val="20"/>
          <w:szCs w:val="20"/>
        </w:rPr>
        <w:t>upravičencu</w:t>
      </w:r>
      <w:r w:rsidRPr="00E0443B">
        <w:rPr>
          <w:rFonts w:ascii="Arial" w:hAnsi="Arial" w:cs="Arial"/>
          <w:sz w:val="20"/>
          <w:szCs w:val="20"/>
        </w:rPr>
        <w:t xml:space="preserve"> </w:t>
      </w:r>
      <w:r w:rsidR="00AB6764" w:rsidRPr="00E0443B">
        <w:rPr>
          <w:rFonts w:ascii="Arial" w:hAnsi="Arial" w:cs="Arial"/>
          <w:sz w:val="20"/>
          <w:szCs w:val="20"/>
        </w:rPr>
        <w:t>do konca programskega obdobja</w:t>
      </w:r>
      <w:r w:rsidRPr="00E0443B">
        <w:rPr>
          <w:rFonts w:ascii="Arial" w:hAnsi="Arial" w:cs="Arial"/>
          <w:sz w:val="20"/>
          <w:szCs w:val="20"/>
        </w:rPr>
        <w:t xml:space="preserve"> po izplačilu sredstev izdana pravnomočna odločba UVHVVR glede nepravilne uporabe zdravil v skladu s predpisi, ki urejajo področje zdravil za uporabo v veterinarski medicini, kot to določa točka 6.</w:t>
      </w:r>
      <w:r w:rsidR="00B61FC6" w:rsidRPr="00E0443B">
        <w:rPr>
          <w:rFonts w:ascii="Arial" w:hAnsi="Arial" w:cs="Arial"/>
          <w:sz w:val="20"/>
          <w:szCs w:val="20"/>
        </w:rPr>
        <w:t>4</w:t>
      </w:r>
      <w:r w:rsidRPr="00E0443B">
        <w:rPr>
          <w:rFonts w:ascii="Arial" w:hAnsi="Arial" w:cs="Arial"/>
          <w:sz w:val="20"/>
          <w:szCs w:val="20"/>
        </w:rPr>
        <w:t xml:space="preserve"> tega javnega razpisa, mora vsa izplačana sredstva vrniti v proračun Republike Slovenije skupaj z</w:t>
      </w:r>
      <w:r w:rsidR="00AB6764" w:rsidRPr="00E0443B">
        <w:rPr>
          <w:rFonts w:ascii="Arial" w:hAnsi="Arial" w:cs="Arial"/>
          <w:sz w:val="20"/>
          <w:szCs w:val="20"/>
        </w:rPr>
        <w:t xml:space="preserve"> </w:t>
      </w:r>
      <w:r w:rsidRPr="00E0443B">
        <w:rPr>
          <w:rFonts w:ascii="Arial" w:hAnsi="Arial" w:cs="Arial"/>
          <w:sz w:val="20"/>
          <w:szCs w:val="20"/>
        </w:rPr>
        <w:t xml:space="preserve">zakonitimi zamudnimi </w:t>
      </w:r>
      <w:r w:rsidRPr="00E0443B">
        <w:rPr>
          <w:rFonts w:ascii="Arial" w:hAnsi="Arial" w:cs="Arial"/>
          <w:sz w:val="20"/>
          <w:szCs w:val="20"/>
        </w:rPr>
        <w:lastRenderedPageBreak/>
        <w:t xml:space="preserve">obrestmi. </w:t>
      </w:r>
      <w:r w:rsidR="00A97E74">
        <w:rPr>
          <w:rFonts w:ascii="Arial" w:hAnsi="Arial" w:cs="Arial"/>
          <w:sz w:val="20"/>
          <w:szCs w:val="20"/>
        </w:rPr>
        <w:t>Upravičenec</w:t>
      </w:r>
      <w:r w:rsidRPr="00E0443B">
        <w:rPr>
          <w:rFonts w:ascii="Arial" w:hAnsi="Arial" w:cs="Arial"/>
          <w:sz w:val="20"/>
          <w:szCs w:val="20"/>
        </w:rPr>
        <w:t xml:space="preserve"> se izključi iz zadevne</w:t>
      </w:r>
      <w:r w:rsidR="00AB6764" w:rsidRPr="00E0443B">
        <w:rPr>
          <w:rFonts w:ascii="Arial" w:hAnsi="Arial" w:cs="Arial"/>
          <w:sz w:val="20"/>
          <w:szCs w:val="20"/>
        </w:rPr>
        <w:t xml:space="preserve"> podintervencije</w:t>
      </w:r>
      <w:r w:rsidRPr="00DC150C">
        <w:rPr>
          <w:rFonts w:ascii="Arial" w:hAnsi="Arial" w:cs="Arial"/>
          <w:sz w:val="20"/>
          <w:szCs w:val="20"/>
        </w:rPr>
        <w:t xml:space="preserve"> do konca programskega obdobja 202</w:t>
      </w:r>
      <w:r w:rsidR="004A696D" w:rsidRPr="00DC150C">
        <w:rPr>
          <w:rFonts w:ascii="Arial" w:hAnsi="Arial" w:cs="Arial"/>
          <w:sz w:val="20"/>
          <w:szCs w:val="20"/>
        </w:rPr>
        <w:t>3</w:t>
      </w:r>
      <w:r w:rsidRPr="00DC150C">
        <w:rPr>
          <w:rFonts w:ascii="Arial" w:hAnsi="Arial" w:cs="Arial"/>
          <w:sz w:val="20"/>
          <w:szCs w:val="20"/>
        </w:rPr>
        <w:t>–202</w:t>
      </w:r>
      <w:r w:rsidR="004A696D" w:rsidRPr="00DC150C">
        <w:rPr>
          <w:rFonts w:ascii="Arial" w:hAnsi="Arial" w:cs="Arial"/>
          <w:sz w:val="20"/>
          <w:szCs w:val="20"/>
        </w:rPr>
        <w:t>7</w:t>
      </w:r>
      <w:r w:rsidRPr="00DC150C">
        <w:rPr>
          <w:rFonts w:ascii="Arial" w:hAnsi="Arial" w:cs="Arial"/>
          <w:sz w:val="20"/>
          <w:szCs w:val="20"/>
        </w:rPr>
        <w:t>.</w:t>
      </w:r>
    </w:p>
    <w:p w14:paraId="4080356F" w14:textId="77777777" w:rsidR="00FA26BC" w:rsidRPr="00DC150C" w:rsidRDefault="001005D3" w:rsidP="00260A1C">
      <w:pPr>
        <w:pStyle w:val="Style1"/>
        <w:rPr>
          <w:sz w:val="20"/>
          <w:szCs w:val="20"/>
        </w:rPr>
      </w:pPr>
      <w:r w:rsidRPr="00DC150C">
        <w:rPr>
          <w:b/>
          <w:bCs/>
          <w:szCs w:val="20"/>
        </w:rPr>
        <w:t>8</w:t>
      </w:r>
      <w:r w:rsidR="00FA26BC" w:rsidRPr="00DC150C">
        <w:rPr>
          <w:b/>
          <w:bCs/>
          <w:szCs w:val="20"/>
        </w:rPr>
        <w:t>. VLOGA</w:t>
      </w:r>
    </w:p>
    <w:p w14:paraId="118EAF74" w14:textId="77777777" w:rsidR="0098626B" w:rsidRDefault="00FB64B6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DC150C">
        <w:rPr>
          <w:rFonts w:ascii="Arial" w:hAnsi="Arial" w:cs="Arial"/>
          <w:sz w:val="20"/>
          <w:szCs w:val="20"/>
        </w:rPr>
        <w:t>8</w:t>
      </w:r>
      <w:r w:rsidR="00FA26BC" w:rsidRPr="00DC150C">
        <w:rPr>
          <w:rFonts w:ascii="Arial" w:hAnsi="Arial" w:cs="Arial"/>
          <w:sz w:val="20"/>
          <w:szCs w:val="20"/>
        </w:rPr>
        <w:t xml:space="preserve">.1 </w:t>
      </w:r>
      <w:r w:rsidR="00C100FD" w:rsidRPr="00DC150C">
        <w:rPr>
          <w:rFonts w:ascii="Arial" w:hAnsi="Arial" w:cs="Arial"/>
          <w:color w:val="000000"/>
          <w:sz w:val="20"/>
          <w:szCs w:val="20"/>
        </w:rPr>
        <w:t>Vlogo na javni razpis sestavlja prijavni obrazec s prilogami</w:t>
      </w:r>
      <w:r w:rsidR="00327E30">
        <w:rPr>
          <w:rFonts w:ascii="Arial" w:hAnsi="Arial" w:cs="Arial"/>
          <w:color w:val="000000"/>
          <w:sz w:val="20"/>
          <w:szCs w:val="20"/>
        </w:rPr>
        <w:t>, ki so</w:t>
      </w:r>
      <w:r w:rsidR="00327E30" w:rsidRPr="00327E30">
        <w:rPr>
          <w:rFonts w:ascii="Arial" w:hAnsi="Arial" w:cs="Arial"/>
          <w:color w:val="000000"/>
          <w:sz w:val="20"/>
          <w:szCs w:val="20"/>
        </w:rPr>
        <w:t xml:space="preserve"> del razpisne dokumentacije.</w:t>
      </w:r>
      <w:r w:rsidR="00C100FD" w:rsidRPr="00260A1C">
        <w:rPr>
          <w:rFonts w:ascii="Arial" w:hAnsi="Arial" w:cs="Arial"/>
          <w:color w:val="000000"/>
          <w:sz w:val="20"/>
          <w:szCs w:val="20"/>
        </w:rPr>
        <w:t xml:space="preserve"> </w:t>
      </w:r>
      <w:r w:rsidR="00327E30" w:rsidRPr="00327E30">
        <w:rPr>
          <w:rFonts w:ascii="Arial" w:hAnsi="Arial" w:cs="Arial"/>
          <w:sz w:val="20"/>
          <w:szCs w:val="20"/>
        </w:rPr>
        <w:t>Vloga mora biti oddana elektronsko skladno s točko 9.2. javnega razpisa z vsemi prilogami in dokazili iz razpisne dokumentacije tega javnega razpisa.</w:t>
      </w:r>
    </w:p>
    <w:p w14:paraId="29EDBD99" w14:textId="77777777" w:rsidR="00327E30" w:rsidRPr="00260A1C" w:rsidRDefault="00327E30" w:rsidP="00327E30">
      <w:pPr>
        <w:pStyle w:val="Telobesedila-zamik"/>
        <w:spacing w:line="264" w:lineRule="auto"/>
        <w:jc w:val="both"/>
        <w:rPr>
          <w:rFonts w:cs="Arial"/>
          <w:szCs w:val="20"/>
        </w:rPr>
      </w:pPr>
    </w:p>
    <w:p w14:paraId="208F62DC" w14:textId="77777777" w:rsidR="0098626B" w:rsidRPr="00260A1C" w:rsidRDefault="00FB64B6" w:rsidP="00260A1C">
      <w:pPr>
        <w:pStyle w:val="Naslov5"/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  <w:r w:rsidRPr="00260A1C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8</w:t>
      </w:r>
      <w:r w:rsidR="0098626B" w:rsidRPr="00260A1C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.2 </w:t>
      </w:r>
      <w:r w:rsidR="002327B7" w:rsidRPr="00260A1C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Prijavni obrazec s prilogami</w:t>
      </w:r>
      <w:r w:rsidR="0098626B" w:rsidRPr="002728F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301EFD" w:rsidRPr="002728F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so </w:t>
      </w:r>
      <w:r w:rsidR="0098626B" w:rsidRPr="002728F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>vlagateljem na voljo od dneva objave javnega razpisa v Uradnem listu Republike Slovenije.</w:t>
      </w:r>
      <w:r w:rsidRPr="002728F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 </w:t>
      </w:r>
      <w:r w:rsidR="002327B7" w:rsidRPr="002728F4"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  <w:t xml:space="preserve">Prijavni obrazec s prilogami </w:t>
      </w:r>
      <w:r w:rsidRPr="002728F4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se objavi na </w:t>
      </w:r>
      <w:r w:rsidR="008A5251" w:rsidRPr="002728F4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srednjem </w:t>
      </w:r>
      <w:r w:rsidR="003C0817" w:rsidRPr="002728F4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spletnem mestu državne uprave</w:t>
      </w:r>
      <w:r w:rsidR="006C150A" w:rsidRPr="002728F4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</w:t>
      </w:r>
      <w:hyperlink r:id="rId20" w:history="1">
        <w:r w:rsidR="007D6A2B" w:rsidRPr="00260A1C">
          <w:rPr>
            <w:rStyle w:val="Hiperpovezava"/>
            <w:rFonts w:cs="Arial"/>
            <w:b w:val="0"/>
            <w:bCs w:val="0"/>
            <w:i w:val="0"/>
            <w:iCs w:val="0"/>
            <w:sz w:val="20"/>
            <w:szCs w:val="20"/>
            <w:lang w:val="sl-SI"/>
          </w:rPr>
          <w:t>www.gov.si</w:t>
        </w:r>
      </w:hyperlink>
      <w:r w:rsidR="007D6A2B" w:rsidRPr="00260A1C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. </w:t>
      </w:r>
      <w:r w:rsidR="0098626B" w:rsidRPr="00260A1C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Obvestilo o zaprtju tega javnega </w:t>
      </w:r>
      <w:r w:rsidR="00716418" w:rsidRPr="00260A1C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razpisa bo</w:t>
      </w:r>
      <w:r w:rsidR="00C6458D" w:rsidRPr="00260A1C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, v primeru porabe razpisanih sredstev,</w:t>
      </w:r>
      <w:r w:rsidR="00716418" w:rsidRPr="00260A1C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 xml:space="preserve"> objavljeno na osrednjem spletn</w:t>
      </w:r>
      <w:r w:rsidR="00C040B5" w:rsidRPr="00260A1C">
        <w:rPr>
          <w:rFonts w:cs="Arial"/>
          <w:b w:val="0"/>
          <w:bCs w:val="0"/>
          <w:i w:val="0"/>
          <w:iCs w:val="0"/>
          <w:color w:val="000000"/>
          <w:sz w:val="20"/>
          <w:szCs w:val="20"/>
          <w:lang w:val="sl-SI"/>
        </w:rPr>
        <w:t>em mestu državne uprave.</w:t>
      </w:r>
    </w:p>
    <w:p w14:paraId="37D06851" w14:textId="77777777" w:rsidR="00FA26BC" w:rsidRPr="00260A1C" w:rsidRDefault="00FA26BC" w:rsidP="00260A1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14:paraId="513EAF76" w14:textId="77777777" w:rsidR="00FA26BC" w:rsidRPr="00260A1C" w:rsidRDefault="00FB64B6" w:rsidP="00260A1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u w:val="single"/>
          <w:lang w:val="sl-SI" w:eastAsia="sl-SI"/>
        </w:rPr>
      </w:pPr>
      <w:r w:rsidRPr="00260A1C">
        <w:rPr>
          <w:rFonts w:cs="Arial"/>
          <w:color w:val="000000"/>
          <w:szCs w:val="20"/>
          <w:lang w:val="sl-SI"/>
        </w:rPr>
        <w:t>8</w:t>
      </w:r>
      <w:r w:rsidR="00FA26BC" w:rsidRPr="00260A1C">
        <w:rPr>
          <w:rFonts w:cs="Arial"/>
          <w:color w:val="000000"/>
          <w:szCs w:val="20"/>
          <w:lang w:val="sl-SI"/>
        </w:rPr>
        <w:t xml:space="preserve">.3 Informacije v zvezi z javnim razpisom je možno dobiti na Agenciji, tel. 01/580 77 92, </w:t>
      </w:r>
      <w:r w:rsidR="00A77EE2" w:rsidRPr="00260A1C">
        <w:rPr>
          <w:rFonts w:cs="Arial"/>
          <w:color w:val="000000"/>
          <w:szCs w:val="20"/>
          <w:lang w:val="sl-SI" w:eastAsia="sl-SI"/>
        </w:rPr>
        <w:t>v času uradnih ur</w:t>
      </w:r>
      <w:r w:rsidR="00FA26BC" w:rsidRPr="00260A1C">
        <w:rPr>
          <w:rFonts w:cs="Arial"/>
          <w:szCs w:val="20"/>
          <w:lang w:val="sl-SI"/>
        </w:rPr>
        <w:t xml:space="preserve">. Vprašanja se lahko posredujejo tudi po elektronski pošti na naslov </w:t>
      </w:r>
      <w:hyperlink r:id="rId21" w:history="1">
        <w:r w:rsidR="006C150A" w:rsidRPr="00260A1C">
          <w:rPr>
            <w:rStyle w:val="Hiperpovezava"/>
            <w:rFonts w:cs="Arial"/>
            <w:szCs w:val="20"/>
            <w:lang w:val="sl-SI"/>
          </w:rPr>
          <w:t>aktrp@gov.si</w:t>
        </w:r>
      </w:hyperlink>
      <w:r w:rsidR="00FA26BC" w:rsidRPr="00260A1C">
        <w:rPr>
          <w:rFonts w:cs="Arial"/>
          <w:szCs w:val="20"/>
          <w:lang w:val="sl-SI"/>
        </w:rPr>
        <w:t>.</w:t>
      </w:r>
    </w:p>
    <w:p w14:paraId="6CDE1902" w14:textId="77777777" w:rsidR="008109CF" w:rsidRPr="00260A1C" w:rsidRDefault="008109CF" w:rsidP="00327E30">
      <w:pPr>
        <w:pStyle w:val="Naslov5"/>
        <w:spacing w:before="0" w:after="0" w:line="264" w:lineRule="auto"/>
        <w:jc w:val="both"/>
        <w:rPr>
          <w:rFonts w:cs="Arial"/>
          <w:b w:val="0"/>
          <w:bCs w:val="0"/>
          <w:i w:val="0"/>
          <w:iCs w:val="0"/>
          <w:sz w:val="20"/>
          <w:szCs w:val="20"/>
          <w:lang w:val="sl-SI"/>
        </w:rPr>
      </w:pPr>
    </w:p>
    <w:p w14:paraId="1F724515" w14:textId="77777777" w:rsidR="00FA26BC" w:rsidRPr="00260A1C" w:rsidRDefault="001005D3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60A1C">
        <w:rPr>
          <w:rFonts w:cs="Arial"/>
          <w:i w:val="0"/>
          <w:sz w:val="20"/>
          <w:szCs w:val="20"/>
          <w:lang w:val="sl-SI"/>
        </w:rPr>
        <w:t>9</w:t>
      </w:r>
      <w:r w:rsidR="00FA26BC" w:rsidRPr="00260A1C">
        <w:rPr>
          <w:rFonts w:cs="Arial"/>
          <w:i w:val="0"/>
          <w:sz w:val="20"/>
          <w:szCs w:val="20"/>
          <w:lang w:val="sl-SI"/>
        </w:rPr>
        <w:t>. ROK IN NAČIN PRIJAVE</w:t>
      </w:r>
    </w:p>
    <w:p w14:paraId="7DD10B12" w14:textId="77777777" w:rsidR="00036A6B" w:rsidRPr="00260A1C" w:rsidRDefault="00036A6B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57A2A693" w14:textId="77777777" w:rsidR="00FA26BC" w:rsidRPr="002728F4" w:rsidRDefault="00B57924" w:rsidP="00260A1C">
      <w:pPr>
        <w:spacing w:line="264" w:lineRule="auto"/>
        <w:jc w:val="both"/>
        <w:rPr>
          <w:rFonts w:cs="Arial"/>
          <w:szCs w:val="20"/>
          <w:lang w:val="sl-SI"/>
        </w:rPr>
      </w:pPr>
      <w:r w:rsidRPr="00260A1C">
        <w:rPr>
          <w:rFonts w:cs="Arial"/>
          <w:szCs w:val="20"/>
          <w:lang w:val="sl-SI"/>
        </w:rPr>
        <w:t>9</w:t>
      </w:r>
      <w:r w:rsidR="004F1371" w:rsidRPr="00260A1C">
        <w:rPr>
          <w:rFonts w:cs="Arial"/>
          <w:szCs w:val="20"/>
          <w:lang w:val="sl-SI"/>
        </w:rPr>
        <w:t>.1</w:t>
      </w:r>
      <w:r w:rsidR="00036A6B" w:rsidRPr="00260A1C">
        <w:rPr>
          <w:rFonts w:cs="Arial"/>
          <w:szCs w:val="20"/>
          <w:lang w:val="sl-SI"/>
        </w:rPr>
        <w:t xml:space="preserve"> Rok za oddajo vlog začne teči </w:t>
      </w:r>
      <w:r w:rsidR="00327E30" w:rsidRPr="00327E30">
        <w:rPr>
          <w:rFonts w:cs="Arial"/>
          <w:szCs w:val="20"/>
          <w:lang w:val="sl-SI"/>
        </w:rPr>
        <w:t>prvi ponedeljek po treh tednih od objave javnega razpisa v Uradnem listu Republike Slovenije z začetkom ob 9.00 uri in traja do zaprtja javnega razpisa oziroma do 31. julija 2022 do 23.59 ure.</w:t>
      </w:r>
    </w:p>
    <w:p w14:paraId="15DD4B1E" w14:textId="77777777" w:rsidR="00036A6B" w:rsidRPr="002728F4" w:rsidRDefault="00036A6B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65977F16" w14:textId="77777777" w:rsidR="00593837" w:rsidRPr="00260A1C" w:rsidRDefault="00593837" w:rsidP="00260A1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728F4">
        <w:rPr>
          <w:rFonts w:ascii="Arial" w:hAnsi="Arial" w:cs="Arial"/>
          <w:b/>
          <w:sz w:val="20"/>
          <w:szCs w:val="20"/>
          <w:lang w:eastAsia="en-US"/>
        </w:rPr>
        <w:t xml:space="preserve">9.2 </w:t>
      </w:r>
      <w:r w:rsidRPr="002728F4">
        <w:rPr>
          <w:rFonts w:ascii="Arial" w:hAnsi="Arial" w:cs="Arial"/>
          <w:sz w:val="20"/>
          <w:szCs w:val="20"/>
          <w:lang w:eastAsia="en-US"/>
        </w:rPr>
        <w:t xml:space="preserve">Vlogo </w:t>
      </w:r>
      <w:r w:rsidR="00B61FC6" w:rsidRPr="002728F4">
        <w:rPr>
          <w:rFonts w:ascii="Arial" w:hAnsi="Arial" w:cs="Arial"/>
          <w:sz w:val="20"/>
          <w:szCs w:val="20"/>
          <w:lang w:eastAsia="en-US"/>
        </w:rPr>
        <w:t>upravičenec ali njegov pooblaščenec izpolni elektronsko vlogo in jo vloži v elektronski obliki, podpisano s kvalificiranim elektronskim podpisom.</w:t>
      </w:r>
      <w:r w:rsidR="00C100FD" w:rsidRPr="002728F4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100FD" w:rsidRPr="00327E30">
        <w:rPr>
          <w:rFonts w:ascii="Arial" w:hAnsi="Arial" w:cs="Arial"/>
          <w:color w:val="000000"/>
          <w:sz w:val="20"/>
          <w:szCs w:val="20"/>
        </w:rPr>
        <w:t>Priloge se predložijo kot skenogram.</w:t>
      </w:r>
      <w:r w:rsidR="00A97E74">
        <w:rPr>
          <w:rFonts w:ascii="Arial" w:hAnsi="Arial" w:cs="Arial"/>
          <w:color w:val="000000"/>
          <w:sz w:val="20"/>
          <w:szCs w:val="20"/>
        </w:rPr>
        <w:t xml:space="preserve"> </w:t>
      </w:r>
      <w:r w:rsidR="00B61FC6" w:rsidRPr="00260A1C">
        <w:rPr>
          <w:rFonts w:ascii="Arial" w:hAnsi="Arial" w:cs="Arial"/>
          <w:sz w:val="20"/>
          <w:szCs w:val="20"/>
          <w:lang w:eastAsia="en-US"/>
        </w:rPr>
        <w:t xml:space="preserve">Za elektronsko izpolnjevanje in elektronsko vložitev vlog agencija vzpostavi </w:t>
      </w:r>
      <w:r w:rsidR="00AB6764" w:rsidRPr="00260A1C">
        <w:rPr>
          <w:rFonts w:ascii="Arial" w:hAnsi="Arial" w:cs="Arial"/>
          <w:sz w:val="20"/>
          <w:szCs w:val="20"/>
          <w:lang w:eastAsia="en-US"/>
        </w:rPr>
        <w:t>enotno vstopno točko, preko</w:t>
      </w:r>
      <w:r w:rsidR="00B61FC6" w:rsidRPr="00260A1C">
        <w:rPr>
          <w:rFonts w:ascii="Arial" w:hAnsi="Arial" w:cs="Arial"/>
          <w:sz w:val="20"/>
          <w:szCs w:val="20"/>
          <w:lang w:eastAsia="en-US"/>
        </w:rPr>
        <w:t xml:space="preserve"> katere se upravičenec ali njegov pooblaščenec za elektronsko vložitev prijavi v informacijski sistem agencije, ima dostop do vseh podatkov, potrebnih za izpolnitev vlog, izvede elektronski vnos, vlogo podpiše s kvalificiranim elektronskim podpisom in jo vloži v informacijski sistem agencije, ki ga obvesti o uspešni vložitvi vloge. Če elektronsko vlogo vlaga pooblaščenec za elektronsko vložitev, se mora pred elektronsko vložitvijo vloge registrirati pri agenciji. Pooblaščenec za elektronsko vložitev pri vnosu vloge izpolni tudi izjavo o obstoju in sprejemu pooblastila v skladu z zakonom, ki ureja kmetijstvo. S podpisom na vlogi upravičenec ali njegov pooblaščenec potrdi pravilnost vnosa podatkov.</w:t>
      </w:r>
    </w:p>
    <w:p w14:paraId="7FF349E0" w14:textId="77777777" w:rsidR="00052D47" w:rsidRPr="00260A1C" w:rsidRDefault="00052D47" w:rsidP="00327E30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366233E" w14:textId="77777777" w:rsidR="00593837" w:rsidRPr="00260A1C" w:rsidRDefault="00593837" w:rsidP="00260A1C">
      <w:pPr>
        <w:pStyle w:val="Telobesedila-zamik"/>
        <w:spacing w:line="264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60A1C">
        <w:rPr>
          <w:rFonts w:ascii="Arial" w:hAnsi="Arial" w:cs="Arial"/>
          <w:sz w:val="20"/>
          <w:szCs w:val="20"/>
          <w:lang w:eastAsia="en-US"/>
        </w:rPr>
        <w:t xml:space="preserve">9.3 Vlog pred rokom, določenim v točki 9.1 tega poglavja in vlog po objavi o zaprtju tega javnega razpisa oziroma po </w:t>
      </w:r>
      <w:r w:rsidR="00315670" w:rsidRPr="00260A1C">
        <w:rPr>
          <w:rFonts w:ascii="Arial" w:hAnsi="Arial" w:cs="Arial"/>
          <w:sz w:val="20"/>
          <w:szCs w:val="20"/>
          <w:lang w:eastAsia="en-US"/>
        </w:rPr>
        <w:t>31. juliju</w:t>
      </w:r>
      <w:r w:rsidRPr="00260A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E77E5" w:rsidRPr="00260A1C">
        <w:rPr>
          <w:rFonts w:ascii="Arial" w:hAnsi="Arial" w:cs="Arial"/>
          <w:sz w:val="20"/>
          <w:szCs w:val="20"/>
          <w:lang w:eastAsia="en-US"/>
        </w:rPr>
        <w:t>2023</w:t>
      </w:r>
      <w:r w:rsidRPr="00260A1C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B61FC6" w:rsidRPr="00260A1C">
        <w:rPr>
          <w:rFonts w:ascii="Arial" w:hAnsi="Arial" w:cs="Arial"/>
          <w:sz w:val="20"/>
          <w:szCs w:val="20"/>
          <w:lang w:eastAsia="en-US"/>
        </w:rPr>
        <w:t>ni možno oddati</w:t>
      </w:r>
      <w:r w:rsidRPr="00260A1C">
        <w:rPr>
          <w:rFonts w:ascii="Arial" w:hAnsi="Arial" w:cs="Arial"/>
          <w:sz w:val="20"/>
          <w:szCs w:val="20"/>
          <w:lang w:eastAsia="en-US"/>
        </w:rPr>
        <w:t>.</w:t>
      </w:r>
    </w:p>
    <w:p w14:paraId="7062C794" w14:textId="77777777" w:rsidR="006D0D37" w:rsidRPr="00260A1C" w:rsidRDefault="006D0D37" w:rsidP="00327E30">
      <w:pPr>
        <w:jc w:val="both"/>
        <w:rPr>
          <w:rFonts w:cs="Arial"/>
          <w:szCs w:val="20"/>
          <w:lang w:val="sl-SI"/>
        </w:rPr>
      </w:pPr>
    </w:p>
    <w:p w14:paraId="188F729A" w14:textId="77777777" w:rsidR="00FA26BC" w:rsidRPr="00E0443B" w:rsidRDefault="001005D3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2728F4">
        <w:rPr>
          <w:rFonts w:cs="Arial"/>
          <w:i w:val="0"/>
          <w:sz w:val="20"/>
          <w:szCs w:val="20"/>
          <w:lang w:val="sl-SI"/>
        </w:rPr>
        <w:t>10</w:t>
      </w:r>
      <w:r w:rsidR="00FA26BC" w:rsidRPr="002728F4">
        <w:rPr>
          <w:rFonts w:cs="Arial"/>
          <w:i w:val="0"/>
          <w:sz w:val="20"/>
          <w:szCs w:val="20"/>
          <w:lang w:val="sl-SI"/>
        </w:rPr>
        <w:t>. OBRAVNAVA VLOG IN POSTOPEK ODOBRITVE</w:t>
      </w:r>
      <w:r w:rsidR="006869A0" w:rsidRPr="002728F4">
        <w:rPr>
          <w:rFonts w:cs="Arial"/>
          <w:i w:val="0"/>
          <w:sz w:val="20"/>
          <w:szCs w:val="20"/>
          <w:lang w:val="sl-SI"/>
        </w:rPr>
        <w:t xml:space="preserve"> (v skladu </w:t>
      </w:r>
      <w:r w:rsidR="0012370D" w:rsidRPr="002728F4">
        <w:rPr>
          <w:rFonts w:cs="Arial"/>
          <w:i w:val="0"/>
          <w:sz w:val="20"/>
          <w:szCs w:val="20"/>
          <w:lang w:val="sl-SI"/>
        </w:rPr>
        <w:t>s</w:t>
      </w:r>
      <w:r w:rsidRPr="002728F4">
        <w:rPr>
          <w:rFonts w:cs="Arial"/>
          <w:i w:val="0"/>
          <w:sz w:val="20"/>
          <w:szCs w:val="20"/>
          <w:lang w:val="sl-SI"/>
        </w:rPr>
        <w:t xml:space="preserve"> </w:t>
      </w:r>
      <w:r w:rsidR="00B61FC6" w:rsidRPr="002728F4">
        <w:rPr>
          <w:rFonts w:cs="Arial"/>
          <w:i w:val="0"/>
          <w:sz w:val="20"/>
          <w:szCs w:val="20"/>
          <w:lang w:val="sl-SI"/>
        </w:rPr>
        <w:t>94</w:t>
      </w:r>
      <w:r w:rsidRPr="002728F4">
        <w:rPr>
          <w:rFonts w:cs="Arial"/>
          <w:i w:val="0"/>
          <w:sz w:val="20"/>
          <w:szCs w:val="20"/>
          <w:lang w:val="sl-SI"/>
        </w:rPr>
        <w:t xml:space="preserve">. in </w:t>
      </w:r>
      <w:r w:rsidR="00B61FC6" w:rsidRPr="002728F4">
        <w:rPr>
          <w:rFonts w:cs="Arial"/>
          <w:i w:val="0"/>
          <w:sz w:val="20"/>
          <w:szCs w:val="20"/>
          <w:lang w:val="sl-SI"/>
        </w:rPr>
        <w:t>95</w:t>
      </w:r>
      <w:r w:rsidRPr="002728F4">
        <w:rPr>
          <w:rFonts w:cs="Arial"/>
          <w:i w:val="0"/>
          <w:sz w:val="20"/>
          <w:szCs w:val="20"/>
          <w:lang w:val="sl-SI"/>
        </w:rPr>
        <w:t>. členom</w:t>
      </w:r>
      <w:r w:rsidR="00B57924" w:rsidRPr="002728F4">
        <w:rPr>
          <w:rFonts w:cs="Arial"/>
          <w:i w:val="0"/>
          <w:sz w:val="20"/>
          <w:szCs w:val="20"/>
          <w:lang w:val="sl-SI"/>
        </w:rPr>
        <w:t xml:space="preserve"> </w:t>
      </w:r>
      <w:r w:rsidR="006869A0" w:rsidRPr="002728F4">
        <w:rPr>
          <w:rFonts w:cs="Arial"/>
          <w:i w:val="0"/>
          <w:sz w:val="20"/>
          <w:szCs w:val="20"/>
          <w:lang w:val="sl-SI"/>
        </w:rPr>
        <w:t xml:space="preserve">Uredbe </w:t>
      </w:r>
      <w:r w:rsidRPr="002728F4">
        <w:rPr>
          <w:rFonts w:cs="Arial"/>
          <w:i w:val="0"/>
          <w:sz w:val="20"/>
          <w:szCs w:val="20"/>
          <w:lang w:val="sl-SI"/>
        </w:rPr>
        <w:t xml:space="preserve">ter </w:t>
      </w:r>
      <w:r w:rsidR="00D021B8" w:rsidRPr="002728F4">
        <w:rPr>
          <w:rFonts w:cs="Arial"/>
          <w:i w:val="0"/>
          <w:sz w:val="20"/>
          <w:szCs w:val="20"/>
          <w:lang w:val="sl-SI"/>
        </w:rPr>
        <w:t xml:space="preserve">50., </w:t>
      </w:r>
      <w:r w:rsidRPr="00E0443B">
        <w:rPr>
          <w:rFonts w:cs="Arial"/>
          <w:i w:val="0"/>
          <w:sz w:val="20"/>
          <w:szCs w:val="20"/>
          <w:lang w:val="sl-SI"/>
        </w:rPr>
        <w:t>51.</w:t>
      </w:r>
      <w:r w:rsidR="00D02556" w:rsidRPr="00E0443B">
        <w:rPr>
          <w:rFonts w:cs="Arial"/>
          <w:i w:val="0"/>
          <w:sz w:val="20"/>
          <w:szCs w:val="20"/>
          <w:lang w:val="sl-SI"/>
        </w:rPr>
        <w:t xml:space="preserve"> </w:t>
      </w:r>
      <w:r w:rsidRPr="00E0443B">
        <w:rPr>
          <w:rFonts w:cs="Arial"/>
          <w:i w:val="0"/>
          <w:sz w:val="20"/>
          <w:szCs w:val="20"/>
          <w:lang w:val="sl-SI"/>
        </w:rPr>
        <w:t xml:space="preserve">in 52. členom </w:t>
      </w:r>
      <w:r w:rsidR="006869A0" w:rsidRPr="00E0443B">
        <w:rPr>
          <w:rFonts w:cs="Arial"/>
          <w:i w:val="0"/>
          <w:sz w:val="20"/>
          <w:szCs w:val="20"/>
          <w:lang w:val="sl-SI"/>
        </w:rPr>
        <w:t>ZKme-1)</w:t>
      </w:r>
    </w:p>
    <w:p w14:paraId="522C3EE8" w14:textId="77777777" w:rsidR="00FA26BC" w:rsidRPr="00E0443B" w:rsidRDefault="00FA26BC" w:rsidP="00327E30">
      <w:pPr>
        <w:spacing w:line="264" w:lineRule="auto"/>
        <w:jc w:val="both"/>
        <w:rPr>
          <w:rFonts w:cs="Arial"/>
          <w:szCs w:val="20"/>
          <w:lang w:val="sl-SI"/>
        </w:rPr>
      </w:pPr>
    </w:p>
    <w:p w14:paraId="067636A2" w14:textId="77777777" w:rsidR="00FA26BC" w:rsidRPr="00E0443B" w:rsidRDefault="007868CC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E0443B">
        <w:rPr>
          <w:rFonts w:cs="Arial"/>
          <w:color w:val="000000"/>
          <w:szCs w:val="20"/>
          <w:lang w:val="sl-SI"/>
        </w:rPr>
        <w:t>10</w:t>
      </w:r>
      <w:r w:rsidR="00FA26BC" w:rsidRPr="00E0443B">
        <w:rPr>
          <w:rFonts w:cs="Arial"/>
          <w:color w:val="000000"/>
          <w:szCs w:val="20"/>
          <w:lang w:val="sl-SI"/>
        </w:rPr>
        <w:t xml:space="preserve">.1 </w:t>
      </w:r>
      <w:r w:rsidRPr="00E0443B">
        <w:rPr>
          <w:rFonts w:cs="Arial"/>
          <w:color w:val="000000"/>
          <w:szCs w:val="20"/>
          <w:lang w:val="sl-SI"/>
        </w:rPr>
        <w:t>Vloge na odprt</w:t>
      </w:r>
      <w:r w:rsidR="005B34F7" w:rsidRPr="00E0443B">
        <w:rPr>
          <w:rFonts w:cs="Arial"/>
          <w:color w:val="000000"/>
          <w:szCs w:val="20"/>
          <w:lang w:val="sl-SI"/>
        </w:rPr>
        <w:t>i</w:t>
      </w:r>
      <w:r w:rsidRPr="00E0443B">
        <w:rPr>
          <w:rFonts w:cs="Arial"/>
          <w:color w:val="000000"/>
          <w:szCs w:val="20"/>
          <w:lang w:val="sl-SI"/>
        </w:rPr>
        <w:t xml:space="preserve"> javni razpis se preverjajo po vrstnem redu časa oddaje popolne vloge. Vloga, ki je ustrezno dopolnjena in s tem popolna, se po vrstnem redu uvrsti na konec seznama popolnih vlog in dobi zaporedno številko vloge.</w:t>
      </w:r>
    </w:p>
    <w:p w14:paraId="001A8AFF" w14:textId="77777777" w:rsidR="00553B02" w:rsidRPr="00E0443B" w:rsidRDefault="00553B02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</w:p>
    <w:p w14:paraId="1552F736" w14:textId="77777777" w:rsidR="00FA26BC" w:rsidRPr="00DC150C" w:rsidRDefault="007868CC" w:rsidP="00260A1C">
      <w:pPr>
        <w:autoSpaceDE w:val="0"/>
        <w:autoSpaceDN w:val="0"/>
        <w:adjustRightInd w:val="0"/>
        <w:spacing w:line="264" w:lineRule="auto"/>
        <w:jc w:val="both"/>
        <w:rPr>
          <w:rFonts w:cs="Arial"/>
          <w:color w:val="000000"/>
          <w:szCs w:val="20"/>
          <w:lang w:val="sl-SI"/>
        </w:rPr>
      </w:pPr>
      <w:r w:rsidRPr="00DC150C">
        <w:rPr>
          <w:rFonts w:cs="Arial"/>
          <w:color w:val="000000"/>
          <w:szCs w:val="20"/>
          <w:lang w:val="sl-SI"/>
        </w:rPr>
        <w:t>10</w:t>
      </w:r>
      <w:r w:rsidR="00FA26BC" w:rsidRPr="00DC150C">
        <w:rPr>
          <w:rFonts w:cs="Arial"/>
          <w:color w:val="000000"/>
          <w:szCs w:val="20"/>
          <w:lang w:val="sl-SI"/>
        </w:rPr>
        <w:t>.</w:t>
      </w:r>
      <w:r w:rsidR="00B61FC6" w:rsidRPr="00DC150C">
        <w:rPr>
          <w:rFonts w:cs="Arial"/>
          <w:color w:val="000000"/>
          <w:szCs w:val="20"/>
          <w:lang w:val="sl-SI"/>
        </w:rPr>
        <w:t>2</w:t>
      </w:r>
      <w:r w:rsidR="00FA26BC" w:rsidRPr="00DC150C">
        <w:rPr>
          <w:rFonts w:cs="Arial"/>
          <w:color w:val="000000"/>
          <w:szCs w:val="20"/>
          <w:lang w:val="sl-SI"/>
        </w:rPr>
        <w:t xml:space="preserve"> </w:t>
      </w:r>
      <w:r w:rsidRPr="00DC150C">
        <w:rPr>
          <w:rFonts w:cs="Arial"/>
          <w:color w:val="000000"/>
          <w:szCs w:val="20"/>
          <w:lang w:val="sl-SI"/>
        </w:rPr>
        <w:t>Sredstva se vlagatelju odobrijo z odločbo, ki jo izda predstojnik Agencije</w:t>
      </w:r>
      <w:r w:rsidR="00FA26BC" w:rsidRPr="00DC150C">
        <w:rPr>
          <w:rFonts w:cs="Arial"/>
          <w:color w:val="000000"/>
          <w:szCs w:val="20"/>
          <w:lang w:val="sl-SI"/>
        </w:rPr>
        <w:t>.</w:t>
      </w:r>
    </w:p>
    <w:p w14:paraId="2AE28A4B" w14:textId="77777777" w:rsidR="00CB3379" w:rsidRPr="00DC150C" w:rsidRDefault="00CB3379" w:rsidP="00260A1C">
      <w:pPr>
        <w:pStyle w:val="Golobesedilo"/>
        <w:spacing w:line="264" w:lineRule="auto"/>
        <w:rPr>
          <w:rFonts w:ascii="Arial" w:hAnsi="Arial" w:cs="Arial"/>
        </w:rPr>
      </w:pPr>
    </w:p>
    <w:p w14:paraId="4FE01F84" w14:textId="77777777" w:rsidR="00A81468" w:rsidRPr="00DC150C" w:rsidRDefault="00A81468" w:rsidP="00327E30">
      <w:pPr>
        <w:pStyle w:val="Naslov5"/>
        <w:spacing w:before="0" w:after="0" w:line="264" w:lineRule="auto"/>
        <w:jc w:val="both"/>
        <w:rPr>
          <w:rFonts w:cs="Arial"/>
          <w:i w:val="0"/>
          <w:sz w:val="20"/>
          <w:szCs w:val="20"/>
          <w:lang w:val="sl-SI"/>
        </w:rPr>
      </w:pPr>
      <w:r w:rsidRPr="00DC150C">
        <w:rPr>
          <w:rFonts w:cs="Arial"/>
          <w:i w:val="0"/>
          <w:sz w:val="20"/>
          <w:szCs w:val="20"/>
          <w:lang w:val="sl-SI"/>
        </w:rPr>
        <w:t>11. OBJAVA PODATKOV O UPRAVIČENCIH IN VARSTVO OSEBNIH PODATKOV</w:t>
      </w:r>
    </w:p>
    <w:p w14:paraId="6425E6D0" w14:textId="77777777" w:rsidR="00AB6764" w:rsidRPr="00327E30" w:rsidRDefault="00AB6764" w:rsidP="00260A1C">
      <w:pPr>
        <w:jc w:val="both"/>
        <w:rPr>
          <w:rFonts w:cs="Arial"/>
          <w:color w:val="000000"/>
          <w:szCs w:val="20"/>
          <w:lang w:val="sl-SI"/>
        </w:rPr>
      </w:pPr>
    </w:p>
    <w:p w14:paraId="1D14ADEE" w14:textId="77777777" w:rsidR="00A81468" w:rsidRPr="00327E30" w:rsidRDefault="00A97E74" w:rsidP="00260A1C">
      <w:pPr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Seznam</w:t>
      </w:r>
      <w:r w:rsidRPr="00327E30">
        <w:rPr>
          <w:rFonts w:cs="Arial"/>
          <w:color w:val="000000"/>
          <w:szCs w:val="20"/>
          <w:lang w:val="sl-SI"/>
        </w:rPr>
        <w:t xml:space="preserve"> </w:t>
      </w:r>
      <w:r w:rsidR="00A81468" w:rsidRPr="00327E30">
        <w:rPr>
          <w:rFonts w:cs="Arial"/>
          <w:color w:val="000000"/>
          <w:szCs w:val="20"/>
          <w:lang w:val="sl-SI"/>
        </w:rPr>
        <w:t xml:space="preserve">podatkov o upravičencih, ki so prejeli sredstva, </w:t>
      </w:r>
      <w:r>
        <w:rPr>
          <w:rFonts w:cs="Arial"/>
          <w:color w:val="000000"/>
          <w:szCs w:val="20"/>
          <w:lang w:val="sl-SI"/>
        </w:rPr>
        <w:t>se skladno</w:t>
      </w:r>
      <w:r w:rsidR="00A81468" w:rsidRPr="00327E30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z</w:t>
      </w:r>
      <w:r w:rsidRPr="00327E30">
        <w:rPr>
          <w:rFonts w:cs="Arial"/>
          <w:color w:val="000000"/>
          <w:szCs w:val="20"/>
          <w:lang w:val="sl-SI"/>
        </w:rPr>
        <w:t xml:space="preserve"> </w:t>
      </w:r>
      <w:r w:rsidR="00AB6764" w:rsidRPr="00327E30">
        <w:rPr>
          <w:rFonts w:cs="Arial"/>
          <w:color w:val="000000"/>
          <w:szCs w:val="20"/>
          <w:lang w:val="sl-SI"/>
        </w:rPr>
        <w:t>98</w:t>
      </w:r>
      <w:r w:rsidR="00A81468" w:rsidRPr="00327E30">
        <w:rPr>
          <w:rFonts w:cs="Arial"/>
          <w:color w:val="000000"/>
          <w:szCs w:val="20"/>
          <w:lang w:val="sl-SI"/>
        </w:rPr>
        <w:t xml:space="preserve">. </w:t>
      </w:r>
      <w:r w:rsidRPr="00327E30">
        <w:rPr>
          <w:rFonts w:cs="Arial"/>
          <w:color w:val="000000"/>
          <w:szCs w:val="20"/>
          <w:lang w:val="sl-SI"/>
        </w:rPr>
        <w:t>člen</w:t>
      </w:r>
      <w:r>
        <w:rPr>
          <w:rFonts w:cs="Arial"/>
          <w:color w:val="000000"/>
          <w:szCs w:val="20"/>
          <w:lang w:val="sl-SI"/>
        </w:rPr>
        <w:t>om</w:t>
      </w:r>
      <w:r w:rsidRPr="00327E30">
        <w:rPr>
          <w:rFonts w:cs="Arial"/>
          <w:color w:val="000000"/>
          <w:szCs w:val="20"/>
          <w:lang w:val="sl-SI"/>
        </w:rPr>
        <w:t xml:space="preserve"> </w:t>
      </w:r>
      <w:r w:rsidR="00A81468" w:rsidRPr="00327E30">
        <w:rPr>
          <w:rFonts w:cs="Arial"/>
          <w:color w:val="000000"/>
          <w:szCs w:val="20"/>
          <w:lang w:val="sl-SI"/>
        </w:rPr>
        <w:t>Uredbe</w:t>
      </w:r>
      <w:r w:rsidR="00AB6764" w:rsidRPr="00327E30">
        <w:rPr>
          <w:rFonts w:cs="Arial"/>
          <w:color w:val="000000"/>
          <w:szCs w:val="20"/>
          <w:lang w:val="sl-SI"/>
        </w:rPr>
        <w:t xml:space="preserve"> 2021/2116/EU</w:t>
      </w:r>
      <w:r>
        <w:rPr>
          <w:rFonts w:cs="Arial"/>
          <w:color w:val="000000"/>
          <w:szCs w:val="20"/>
          <w:lang w:val="sl-SI"/>
        </w:rPr>
        <w:t xml:space="preserve"> objavi na spletni strani agencije</w:t>
      </w:r>
      <w:r w:rsidR="00AB6764" w:rsidRPr="00327E30">
        <w:rPr>
          <w:rFonts w:cs="Arial"/>
          <w:color w:val="000000"/>
          <w:szCs w:val="20"/>
          <w:lang w:val="sl-SI"/>
        </w:rPr>
        <w:t>.</w:t>
      </w:r>
    </w:p>
    <w:p w14:paraId="3D613A4F" w14:textId="77777777" w:rsidR="00A81468" w:rsidRPr="006A6057" w:rsidRDefault="00A81468" w:rsidP="00AB6764">
      <w:pPr>
        <w:jc w:val="both"/>
        <w:rPr>
          <w:rFonts w:cs="Arial"/>
          <w:szCs w:val="20"/>
          <w:lang w:val="sl-SI"/>
        </w:rPr>
      </w:pPr>
    </w:p>
    <w:p w14:paraId="5606C10A" w14:textId="77777777" w:rsidR="00553B02" w:rsidRPr="006A6057" w:rsidRDefault="00553B02" w:rsidP="001E608C">
      <w:pPr>
        <w:spacing w:line="264" w:lineRule="auto"/>
        <w:jc w:val="both"/>
        <w:rPr>
          <w:rFonts w:cs="Arial"/>
          <w:szCs w:val="20"/>
          <w:lang w:val="sl-SI"/>
        </w:rPr>
      </w:pPr>
    </w:p>
    <w:p w14:paraId="5C287C64" w14:textId="77777777" w:rsidR="000E21D7" w:rsidRPr="006A6057" w:rsidRDefault="0079175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6A6057">
        <w:rPr>
          <w:rFonts w:cs="Arial"/>
          <w:szCs w:val="20"/>
          <w:lang w:val="sl-SI"/>
        </w:rPr>
        <w:t>Irena Šinko</w:t>
      </w:r>
    </w:p>
    <w:p w14:paraId="1838E76A" w14:textId="77777777" w:rsidR="000E21D7" w:rsidRPr="006A6057" w:rsidRDefault="0079175E" w:rsidP="0079175E">
      <w:pPr>
        <w:autoSpaceDE w:val="0"/>
        <w:autoSpaceDN w:val="0"/>
        <w:adjustRightInd w:val="0"/>
        <w:spacing w:line="240" w:lineRule="auto"/>
        <w:ind w:left="4320" w:firstLine="720"/>
        <w:rPr>
          <w:rFonts w:cs="Arial"/>
          <w:color w:val="000000"/>
          <w:szCs w:val="20"/>
          <w:lang w:val="sl-SI"/>
        </w:rPr>
      </w:pPr>
      <w:r w:rsidRPr="006A6057">
        <w:rPr>
          <w:rFonts w:cs="Arial"/>
          <w:color w:val="000000"/>
          <w:szCs w:val="20"/>
          <w:lang w:val="sl-SI"/>
        </w:rPr>
        <w:lastRenderedPageBreak/>
        <w:t xml:space="preserve">  </w:t>
      </w:r>
      <w:r w:rsidR="00394366" w:rsidRPr="006A6057">
        <w:rPr>
          <w:rFonts w:cs="Arial"/>
          <w:color w:val="000000"/>
          <w:szCs w:val="20"/>
          <w:lang w:val="sl-SI"/>
        </w:rPr>
        <w:t>ministr</w:t>
      </w:r>
      <w:r w:rsidRPr="006A6057">
        <w:rPr>
          <w:rFonts w:cs="Arial"/>
          <w:color w:val="000000"/>
          <w:szCs w:val="20"/>
          <w:lang w:val="sl-SI"/>
        </w:rPr>
        <w:t>ica</w:t>
      </w:r>
    </w:p>
    <w:p w14:paraId="5A12943D" w14:textId="77777777" w:rsidR="00A96F83" w:rsidRPr="006A6057" w:rsidRDefault="00A96F83" w:rsidP="000E21D7">
      <w:pPr>
        <w:spacing w:line="264" w:lineRule="auto"/>
        <w:rPr>
          <w:rFonts w:cs="Arial"/>
          <w:szCs w:val="20"/>
          <w:lang w:val="sl-SI"/>
        </w:rPr>
      </w:pPr>
    </w:p>
    <w:p w14:paraId="15CDD3FC" w14:textId="77777777" w:rsidR="00A96F83" w:rsidRPr="006A6057" w:rsidRDefault="00A96F83" w:rsidP="001E608C">
      <w:pPr>
        <w:rPr>
          <w:rFonts w:cs="Arial"/>
          <w:szCs w:val="20"/>
          <w:lang w:val="sl-SI"/>
        </w:rPr>
      </w:pPr>
    </w:p>
    <w:p w14:paraId="144A2CA3" w14:textId="77777777" w:rsidR="00A96F83" w:rsidRPr="006A6057" w:rsidRDefault="00A96F83" w:rsidP="001E608C">
      <w:pPr>
        <w:rPr>
          <w:rFonts w:cs="Arial"/>
          <w:szCs w:val="20"/>
          <w:lang w:val="sl-SI"/>
        </w:rPr>
      </w:pPr>
    </w:p>
    <w:sectPr w:rsidR="00A96F83" w:rsidRPr="006A6057" w:rsidSect="00783310">
      <w:headerReference w:type="default" r:id="rId22"/>
      <w:footerReference w:type="default" r:id="rId23"/>
      <w:headerReference w:type="first" r:id="rId24"/>
      <w:footerReference w:type="first" r:id="rId25"/>
      <w:pgSz w:w="11900" w:h="16840" w:code="9"/>
      <w:pgMar w:top="1701" w:right="1701" w:bottom="1134" w:left="1701" w:header="964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2DB4" w14:textId="77777777" w:rsidR="00D472F6" w:rsidRDefault="00D472F6">
      <w:r>
        <w:separator/>
      </w:r>
    </w:p>
  </w:endnote>
  <w:endnote w:type="continuationSeparator" w:id="0">
    <w:p w14:paraId="3E08A0E9" w14:textId="77777777" w:rsidR="00D472F6" w:rsidRDefault="00D4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75818870-559D-4283-A16A-C6BB73DCC123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A2F5A091-41AC-41B4-90B8-A319D7808264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3" w:fontKey="{F83CBC21-7A39-4678-BF3B-933292308F82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FA1D591D-F0EF-438D-A257-C2BBB612A93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5A2065D4-9FB6-448F-B67F-75B2A2F50C5D}"/>
  </w:font>
  <w:font w:name="Republika Bold">
    <w:altName w:val="Courier New"/>
    <w:panose1 w:val="02000806030000020004"/>
    <w:charset w:val="00"/>
    <w:family w:val="auto"/>
    <w:pitch w:val="default"/>
    <w:embedBold r:id="rId6" w:fontKey="{80BB674C-C430-4425-9A28-40BF6DF4FB4F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7" w:fontKey="{4320C10B-2A8E-4902-88E8-D83E9868A7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2202" w14:textId="6FD56676" w:rsidR="00E23553" w:rsidRDefault="00E23553">
    <w:pPr>
      <w:pStyle w:val="Noga"/>
    </w:pPr>
  </w:p>
  <w:p w14:paraId="37536476" w14:textId="77777777" w:rsidR="00E23553" w:rsidRDefault="00E23553">
    <w:pPr>
      <w:pStyle w:val="Noga"/>
    </w:pPr>
  </w:p>
  <w:p w14:paraId="2C6C5BD4" w14:textId="5D3BC87F" w:rsidR="00E23553" w:rsidRDefault="00E235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5BF9" w14:textId="59265CC4" w:rsidR="007B0466" w:rsidRDefault="007B0466" w:rsidP="004670A8">
    <w:pPr>
      <w:pStyle w:val="Noga"/>
      <w:jc w:val="right"/>
    </w:pPr>
  </w:p>
  <w:p w14:paraId="4CC90508" w14:textId="1FC43CA7" w:rsidR="00E23553" w:rsidRDefault="004670A8" w:rsidP="004670A8">
    <w:pPr>
      <w:pStyle w:val="Noga"/>
      <w:jc w:val="right"/>
    </w:pPr>
    <w:r>
      <w:rPr>
        <w:rFonts w:cs="Arial"/>
        <w:noProof/>
        <w:szCs w:val="20"/>
      </w:rPr>
      <w:drawing>
        <wp:inline distT="0" distB="0" distL="0" distR="0" wp14:anchorId="46578E9C" wp14:editId="2806DC80">
          <wp:extent cx="2894400" cy="637200"/>
          <wp:effectExtent l="0" t="0" r="1270" b="0"/>
          <wp:docPr id="6" name="Slika 6" descr="komplet logotipov: Skupna kmetijska politika, I feel Slovenia, emblem Evropske unije  izjavo Sofinancir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 descr="komplet logotipov: Skupna kmetijska politika, I feel Slovenia, emblem Evropske unije  izjavo Sofinancira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3DD98" w14:textId="2AF23B12" w:rsidR="00E23553" w:rsidRDefault="00E235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24A1" w14:textId="77777777" w:rsidR="00D472F6" w:rsidRDefault="00D472F6">
      <w:r>
        <w:separator/>
      </w:r>
    </w:p>
  </w:footnote>
  <w:footnote w:type="continuationSeparator" w:id="0">
    <w:p w14:paraId="2D279942" w14:textId="77777777" w:rsidR="00D472F6" w:rsidRDefault="00D47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D529" w14:textId="77777777" w:rsidR="00DA61BD" w:rsidRPr="00110CBD" w:rsidRDefault="00DA61B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A61BD" w:rsidRPr="008F3500" w14:paraId="694ACDA6" w14:textId="77777777">
      <w:trPr>
        <w:cantSplit/>
        <w:trHeight w:hRule="exact" w:val="847"/>
      </w:trPr>
      <w:tc>
        <w:tcPr>
          <w:tcW w:w="567" w:type="dxa"/>
        </w:tcPr>
        <w:p w14:paraId="1D0FEA9D" w14:textId="77777777" w:rsidR="00DA61BD" w:rsidRDefault="00DA61B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6A852B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27918FC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C0365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F27E2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DF86F4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148E2C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2FF51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DA00D8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F2C9F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3F948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4328EF5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A32D8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15D2A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3E54BD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459FDE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12CCE2" w14:textId="77777777" w:rsidR="00DA61BD" w:rsidRPr="006D42D9" w:rsidRDefault="00DA61B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5C03816" w14:textId="74298CDC" w:rsidR="00DA61BD" w:rsidRPr="008F3500" w:rsidRDefault="00DA61BD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6A349B93" w14:textId="77777777" w:rsidR="006840A3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14:paraId="7F4152B4" w14:textId="77777777" w:rsidR="00DA61BD" w:rsidRPr="008F3500" w:rsidRDefault="00C20AE2" w:rsidP="006840A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  <w:r w:rsidR="00DA61BD">
      <w:rPr>
        <w:rFonts w:ascii="Republika Bold" w:hAnsi="Republika Bold"/>
        <w:b/>
        <w:caps/>
        <w:lang w:val="sl-SI"/>
      </w:rPr>
      <w:br/>
    </w:r>
  </w:p>
  <w:p w14:paraId="080ED0B6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91 17</w:t>
    </w:r>
  </w:p>
  <w:p w14:paraId="3B697969" w14:textId="77777777" w:rsidR="00DA61BD" w:rsidRPr="008F3500" w:rsidRDefault="00DA61B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90 35</w:t>
    </w:r>
    <w:r w:rsidRPr="008F3500">
      <w:rPr>
        <w:rFonts w:cs="Arial"/>
        <w:sz w:val="16"/>
        <w:lang w:val="sl-SI"/>
      </w:rPr>
      <w:t xml:space="preserve"> </w:t>
    </w:r>
  </w:p>
  <w:p w14:paraId="586379D3" w14:textId="77777777" w:rsidR="00DA61BD" w:rsidRPr="008F3500" w:rsidRDefault="00DA61BD" w:rsidP="00052D47">
    <w:pPr>
      <w:pStyle w:val="Glava"/>
      <w:tabs>
        <w:tab w:val="clear" w:pos="4320"/>
        <w:tab w:val="clear" w:pos="8640"/>
        <w:tab w:val="left" w:pos="4093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52D47"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gp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@gov.si</w:t>
    </w:r>
  </w:p>
  <w:p w14:paraId="7B4574D5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k</w:t>
    </w:r>
    <w:r w:rsidR="00C20AE2">
      <w:rPr>
        <w:rFonts w:cs="Arial"/>
        <w:sz w:val="16"/>
        <w:lang w:val="sl-SI"/>
      </w:rPr>
      <w:t>gp</w:t>
    </w:r>
    <w:r>
      <w:rPr>
        <w:rFonts w:cs="Arial"/>
        <w:sz w:val="16"/>
        <w:lang w:val="sl-SI"/>
      </w:rPr>
      <w:t>.gov.si</w:t>
    </w:r>
  </w:p>
  <w:p w14:paraId="329FFFC6" w14:textId="77777777" w:rsidR="00DA61BD" w:rsidRPr="008F3500" w:rsidRDefault="00DA61B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C36"/>
    <w:multiLevelType w:val="hybridMultilevel"/>
    <w:tmpl w:val="33F0E3A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A87"/>
    <w:multiLevelType w:val="hybridMultilevel"/>
    <w:tmpl w:val="1BFC052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4A71CB6"/>
    <w:multiLevelType w:val="hybridMultilevel"/>
    <w:tmpl w:val="54ACD5A2"/>
    <w:lvl w:ilvl="0" w:tplc="4790F672">
      <w:start w:val="31"/>
      <w:numFmt w:val="bullet"/>
      <w:lvlText w:val="–"/>
      <w:lvlJc w:val="left"/>
      <w:pPr>
        <w:ind w:left="786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362444"/>
    <w:multiLevelType w:val="multilevel"/>
    <w:tmpl w:val="168A1A8A"/>
    <w:lvl w:ilvl="0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6E651D9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CE7973"/>
    <w:multiLevelType w:val="hybridMultilevel"/>
    <w:tmpl w:val="EFFE62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7219A"/>
    <w:multiLevelType w:val="hybridMultilevel"/>
    <w:tmpl w:val="CB52B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D1500"/>
    <w:multiLevelType w:val="hybridMultilevel"/>
    <w:tmpl w:val="C40C8F32"/>
    <w:lvl w:ilvl="0" w:tplc="DC181F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2624F"/>
    <w:multiLevelType w:val="hybridMultilevel"/>
    <w:tmpl w:val="ECCCEA5E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2F02300"/>
    <w:multiLevelType w:val="hybridMultilevel"/>
    <w:tmpl w:val="D78219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7257F4"/>
    <w:multiLevelType w:val="hybridMultilevel"/>
    <w:tmpl w:val="2C7CF7CE"/>
    <w:lvl w:ilvl="0" w:tplc="9EC44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5B432E"/>
    <w:multiLevelType w:val="hybridMultilevel"/>
    <w:tmpl w:val="05444500"/>
    <w:lvl w:ilvl="0" w:tplc="63508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46FC2"/>
    <w:multiLevelType w:val="hybridMultilevel"/>
    <w:tmpl w:val="620274F8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E30B6"/>
    <w:multiLevelType w:val="hybridMultilevel"/>
    <w:tmpl w:val="DB5251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22CF5"/>
    <w:multiLevelType w:val="hybridMultilevel"/>
    <w:tmpl w:val="CA6E5934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53ED0"/>
    <w:multiLevelType w:val="hybridMultilevel"/>
    <w:tmpl w:val="D3D4F2C8"/>
    <w:lvl w:ilvl="0" w:tplc="DDBAE01C">
      <w:start w:val="1"/>
      <w:numFmt w:val="bullet"/>
      <w:lvlText w:val="-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077ABD"/>
    <w:multiLevelType w:val="hybridMultilevel"/>
    <w:tmpl w:val="D96CA70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A4371"/>
    <w:multiLevelType w:val="hybridMultilevel"/>
    <w:tmpl w:val="2460C206"/>
    <w:lvl w:ilvl="0" w:tplc="52D2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16EC9"/>
    <w:multiLevelType w:val="hybridMultilevel"/>
    <w:tmpl w:val="AAA610E8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B2657"/>
    <w:multiLevelType w:val="hybridMultilevel"/>
    <w:tmpl w:val="1BEC8834"/>
    <w:lvl w:ilvl="0" w:tplc="4790F672">
      <w:start w:val="31"/>
      <w:numFmt w:val="bullet"/>
      <w:lvlText w:val="–"/>
      <w:lvlJc w:val="left"/>
      <w:pPr>
        <w:ind w:left="1493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 w15:restartNumberingAfterBreak="0">
    <w:nsid w:val="29C77E3D"/>
    <w:multiLevelType w:val="hybridMultilevel"/>
    <w:tmpl w:val="A00ED7B2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2AE545A1"/>
    <w:multiLevelType w:val="hybridMultilevel"/>
    <w:tmpl w:val="9FC4C0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113372"/>
    <w:multiLevelType w:val="multilevel"/>
    <w:tmpl w:val="EFF891C2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32855965"/>
    <w:multiLevelType w:val="hybridMultilevel"/>
    <w:tmpl w:val="0D0269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5F6C81"/>
    <w:multiLevelType w:val="hybridMultilevel"/>
    <w:tmpl w:val="BB7CF3B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53B34"/>
    <w:multiLevelType w:val="hybridMultilevel"/>
    <w:tmpl w:val="CF64CBD0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946DC"/>
    <w:multiLevelType w:val="hybridMultilevel"/>
    <w:tmpl w:val="86DE9C86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C01297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06A74BF"/>
    <w:multiLevelType w:val="hybridMultilevel"/>
    <w:tmpl w:val="168A1A8A"/>
    <w:lvl w:ilvl="0" w:tplc="F0AA5394">
      <w:start w:val="1"/>
      <w:numFmt w:val="bullet"/>
      <w:lvlText w:val=""/>
      <w:lvlJc w:val="left"/>
      <w:pPr>
        <w:tabs>
          <w:tab w:val="num" w:pos="768"/>
        </w:tabs>
        <w:ind w:left="768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47F64"/>
    <w:multiLevelType w:val="hybridMultilevel"/>
    <w:tmpl w:val="D14CDD82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4924387E"/>
    <w:multiLevelType w:val="hybridMultilevel"/>
    <w:tmpl w:val="EF0C30B2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FE47EB"/>
    <w:multiLevelType w:val="hybridMultilevel"/>
    <w:tmpl w:val="75A4831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B1B0B"/>
    <w:multiLevelType w:val="hybridMultilevel"/>
    <w:tmpl w:val="3314D43A"/>
    <w:lvl w:ilvl="0" w:tplc="0424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A3A4F"/>
    <w:multiLevelType w:val="hybridMultilevel"/>
    <w:tmpl w:val="6EC87338"/>
    <w:lvl w:ilvl="0" w:tplc="4790F672">
      <w:start w:val="31"/>
      <w:numFmt w:val="bullet"/>
      <w:lvlText w:val="–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8C7D65"/>
    <w:multiLevelType w:val="multilevel"/>
    <w:tmpl w:val="FA2E5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AD3C6E"/>
    <w:multiLevelType w:val="multilevel"/>
    <w:tmpl w:val="F3E07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2DF0ACF"/>
    <w:multiLevelType w:val="hybridMultilevel"/>
    <w:tmpl w:val="B23A0A5A"/>
    <w:lvl w:ilvl="0" w:tplc="37EE08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1" w15:restartNumberingAfterBreak="0">
    <w:nsid w:val="537444A2"/>
    <w:multiLevelType w:val="hybridMultilevel"/>
    <w:tmpl w:val="8DBA9CD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5424390B"/>
    <w:multiLevelType w:val="hybridMultilevel"/>
    <w:tmpl w:val="335A7758"/>
    <w:lvl w:ilvl="0" w:tplc="37EE0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54DC500A"/>
    <w:multiLevelType w:val="hybridMultilevel"/>
    <w:tmpl w:val="9D6EF88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80EE1"/>
    <w:multiLevelType w:val="multilevel"/>
    <w:tmpl w:val="08481D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7C575F7"/>
    <w:multiLevelType w:val="hybridMultilevel"/>
    <w:tmpl w:val="89A61544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624932"/>
    <w:multiLevelType w:val="hybridMultilevel"/>
    <w:tmpl w:val="9DF40FB6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5AB87D85"/>
    <w:multiLevelType w:val="hybridMultilevel"/>
    <w:tmpl w:val="46CA296E"/>
    <w:lvl w:ilvl="0" w:tplc="0424000F">
      <w:start w:val="1"/>
      <w:numFmt w:val="decimal"/>
      <w:lvlText w:val="%1."/>
      <w:lvlJc w:val="left"/>
      <w:pPr>
        <w:ind w:left="1493" w:hanging="360"/>
      </w:pPr>
    </w:lvl>
    <w:lvl w:ilvl="1" w:tplc="04240019" w:tentative="1">
      <w:start w:val="1"/>
      <w:numFmt w:val="lowerLetter"/>
      <w:lvlText w:val="%2."/>
      <w:lvlJc w:val="left"/>
      <w:pPr>
        <w:ind w:left="2213" w:hanging="360"/>
      </w:pPr>
    </w:lvl>
    <w:lvl w:ilvl="2" w:tplc="0424001B" w:tentative="1">
      <w:start w:val="1"/>
      <w:numFmt w:val="lowerRoman"/>
      <w:lvlText w:val="%3."/>
      <w:lvlJc w:val="right"/>
      <w:pPr>
        <w:ind w:left="2933" w:hanging="180"/>
      </w:pPr>
    </w:lvl>
    <w:lvl w:ilvl="3" w:tplc="0424000F" w:tentative="1">
      <w:start w:val="1"/>
      <w:numFmt w:val="decimal"/>
      <w:lvlText w:val="%4."/>
      <w:lvlJc w:val="left"/>
      <w:pPr>
        <w:ind w:left="3653" w:hanging="360"/>
      </w:pPr>
    </w:lvl>
    <w:lvl w:ilvl="4" w:tplc="04240019" w:tentative="1">
      <w:start w:val="1"/>
      <w:numFmt w:val="lowerLetter"/>
      <w:lvlText w:val="%5."/>
      <w:lvlJc w:val="left"/>
      <w:pPr>
        <w:ind w:left="4373" w:hanging="360"/>
      </w:pPr>
    </w:lvl>
    <w:lvl w:ilvl="5" w:tplc="0424001B" w:tentative="1">
      <w:start w:val="1"/>
      <w:numFmt w:val="lowerRoman"/>
      <w:lvlText w:val="%6."/>
      <w:lvlJc w:val="right"/>
      <w:pPr>
        <w:ind w:left="5093" w:hanging="180"/>
      </w:pPr>
    </w:lvl>
    <w:lvl w:ilvl="6" w:tplc="0424000F" w:tentative="1">
      <w:start w:val="1"/>
      <w:numFmt w:val="decimal"/>
      <w:lvlText w:val="%7."/>
      <w:lvlJc w:val="left"/>
      <w:pPr>
        <w:ind w:left="5813" w:hanging="360"/>
      </w:pPr>
    </w:lvl>
    <w:lvl w:ilvl="7" w:tplc="04240019" w:tentative="1">
      <w:start w:val="1"/>
      <w:numFmt w:val="lowerLetter"/>
      <w:lvlText w:val="%8."/>
      <w:lvlJc w:val="left"/>
      <w:pPr>
        <w:ind w:left="6533" w:hanging="360"/>
      </w:pPr>
    </w:lvl>
    <w:lvl w:ilvl="8" w:tplc="0424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8" w15:restartNumberingAfterBreak="0">
    <w:nsid w:val="61110ADA"/>
    <w:multiLevelType w:val="hybridMultilevel"/>
    <w:tmpl w:val="E6F86836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032"/>
        </w:tabs>
        <w:ind w:left="1032" w:hanging="360"/>
      </w:pPr>
      <w:rPr>
        <w:rFonts w:ascii="Wingdings" w:hAnsi="Wingdings" w:cs="Times New Roman" w:hint="default"/>
      </w:rPr>
    </w:lvl>
    <w:lvl w:ilvl="2" w:tplc="37EE085A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3A4205"/>
    <w:multiLevelType w:val="hybridMultilevel"/>
    <w:tmpl w:val="EF565E3E"/>
    <w:lvl w:ilvl="0" w:tplc="DC181F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6AEA6114"/>
    <w:multiLevelType w:val="multilevel"/>
    <w:tmpl w:val="C79E7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2" w15:restartNumberingAfterBreak="0">
    <w:nsid w:val="6FFB3063"/>
    <w:multiLevelType w:val="hybridMultilevel"/>
    <w:tmpl w:val="EA7647CC"/>
    <w:lvl w:ilvl="0" w:tplc="DC181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DC181FCC"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Verdana" w:eastAsia="Times New Roman" w:hAnsi="Verdana" w:cs="Helv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3" w15:restartNumberingAfterBreak="0">
    <w:nsid w:val="703B5211"/>
    <w:multiLevelType w:val="hybridMultilevel"/>
    <w:tmpl w:val="31561586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CC205E"/>
    <w:multiLevelType w:val="hybridMultilevel"/>
    <w:tmpl w:val="C79E7D3E"/>
    <w:lvl w:ilvl="0" w:tplc="F0AA53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cs="Times New Roman" w:hint="default"/>
      </w:rPr>
    </w:lvl>
    <w:lvl w:ilvl="3" w:tplc="0424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Times New Roman" w:hint="default"/>
      </w:rPr>
    </w:lvl>
    <w:lvl w:ilvl="4" w:tplc="04240003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cs="Times New Roman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cs="Times New Roman" w:hint="default"/>
      </w:rPr>
    </w:lvl>
    <w:lvl w:ilvl="7" w:tplc="04240003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cs="Times New Roman" w:hint="default"/>
      </w:rPr>
    </w:lvl>
  </w:abstractNum>
  <w:abstractNum w:abstractNumId="55" w15:restartNumberingAfterBreak="0">
    <w:nsid w:val="752F6D72"/>
    <w:multiLevelType w:val="hybridMultilevel"/>
    <w:tmpl w:val="1FEABFB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C84DC4"/>
    <w:multiLevelType w:val="hybridMultilevel"/>
    <w:tmpl w:val="D026E63E"/>
    <w:lvl w:ilvl="0" w:tplc="37EE08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84654DA"/>
    <w:multiLevelType w:val="hybridMultilevel"/>
    <w:tmpl w:val="EFF891C2"/>
    <w:lvl w:ilvl="0" w:tplc="DDBAE01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8" w15:restartNumberingAfterBreak="0">
    <w:nsid w:val="7D7C6104"/>
    <w:multiLevelType w:val="hybridMultilevel"/>
    <w:tmpl w:val="1514200C"/>
    <w:lvl w:ilvl="0" w:tplc="BD8A105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374A0D"/>
    <w:multiLevelType w:val="hybridMultilevel"/>
    <w:tmpl w:val="55109678"/>
    <w:lvl w:ilvl="0" w:tplc="D01E8A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4"/>
  </w:num>
  <w:num w:numId="3">
    <w:abstractNumId w:val="32"/>
  </w:num>
  <w:num w:numId="4">
    <w:abstractNumId w:val="6"/>
  </w:num>
  <w:num w:numId="5">
    <w:abstractNumId w:val="11"/>
  </w:num>
  <w:num w:numId="6">
    <w:abstractNumId w:val="57"/>
  </w:num>
  <w:num w:numId="7">
    <w:abstractNumId w:val="42"/>
  </w:num>
  <w:num w:numId="8">
    <w:abstractNumId w:val="31"/>
  </w:num>
  <w:num w:numId="9">
    <w:abstractNumId w:val="40"/>
  </w:num>
  <w:num w:numId="10">
    <w:abstractNumId w:val="54"/>
  </w:num>
  <w:num w:numId="11">
    <w:abstractNumId w:val="16"/>
  </w:num>
  <w:num w:numId="12">
    <w:abstractNumId w:val="59"/>
  </w:num>
  <w:num w:numId="13">
    <w:abstractNumId w:val="45"/>
  </w:num>
  <w:num w:numId="14">
    <w:abstractNumId w:val="8"/>
  </w:num>
  <w:num w:numId="15">
    <w:abstractNumId w:val="58"/>
  </w:num>
  <w:num w:numId="16">
    <w:abstractNumId w:val="3"/>
  </w:num>
  <w:num w:numId="17">
    <w:abstractNumId w:val="1"/>
  </w:num>
  <w:num w:numId="18">
    <w:abstractNumId w:val="23"/>
  </w:num>
  <w:num w:numId="19">
    <w:abstractNumId w:val="27"/>
  </w:num>
  <w:num w:numId="20">
    <w:abstractNumId w:val="51"/>
  </w:num>
  <w:num w:numId="21">
    <w:abstractNumId w:val="9"/>
  </w:num>
  <w:num w:numId="22">
    <w:abstractNumId w:val="4"/>
  </w:num>
  <w:num w:numId="23">
    <w:abstractNumId w:val="22"/>
  </w:num>
  <w:num w:numId="24">
    <w:abstractNumId w:val="30"/>
  </w:num>
  <w:num w:numId="25">
    <w:abstractNumId w:val="41"/>
  </w:num>
  <w:num w:numId="26">
    <w:abstractNumId w:val="25"/>
  </w:num>
  <w:num w:numId="27">
    <w:abstractNumId w:val="50"/>
  </w:num>
  <w:num w:numId="28">
    <w:abstractNumId w:val="34"/>
  </w:num>
  <w:num w:numId="29">
    <w:abstractNumId w:val="37"/>
  </w:num>
  <w:num w:numId="30">
    <w:abstractNumId w:val="14"/>
  </w:num>
  <w:num w:numId="31">
    <w:abstractNumId w:val="2"/>
  </w:num>
  <w:num w:numId="32">
    <w:abstractNumId w:val="18"/>
  </w:num>
  <w:num w:numId="33">
    <w:abstractNumId w:val="26"/>
  </w:num>
  <w:num w:numId="34">
    <w:abstractNumId w:val="5"/>
  </w:num>
  <w:num w:numId="35">
    <w:abstractNumId w:val="7"/>
  </w:num>
  <w:num w:numId="36">
    <w:abstractNumId w:val="36"/>
  </w:num>
  <w:num w:numId="37">
    <w:abstractNumId w:val="47"/>
  </w:num>
  <w:num w:numId="38">
    <w:abstractNumId w:val="21"/>
  </w:num>
  <w:num w:numId="39">
    <w:abstractNumId w:val="10"/>
  </w:num>
  <w:num w:numId="40">
    <w:abstractNumId w:val="0"/>
  </w:num>
  <w:num w:numId="41">
    <w:abstractNumId w:val="44"/>
  </w:num>
  <w:num w:numId="42">
    <w:abstractNumId w:val="13"/>
  </w:num>
  <w:num w:numId="43">
    <w:abstractNumId w:val="39"/>
  </w:num>
  <w:num w:numId="44">
    <w:abstractNumId w:val="33"/>
  </w:num>
  <w:num w:numId="45">
    <w:abstractNumId w:val="43"/>
  </w:num>
  <w:num w:numId="46">
    <w:abstractNumId w:val="28"/>
  </w:num>
  <w:num w:numId="47">
    <w:abstractNumId w:val="48"/>
  </w:num>
  <w:num w:numId="48">
    <w:abstractNumId w:val="46"/>
  </w:num>
  <w:num w:numId="49">
    <w:abstractNumId w:val="52"/>
  </w:num>
  <w:num w:numId="50">
    <w:abstractNumId w:val="38"/>
  </w:num>
  <w:num w:numId="51">
    <w:abstractNumId w:val="17"/>
  </w:num>
  <w:num w:numId="52">
    <w:abstractNumId w:val="53"/>
  </w:num>
  <w:num w:numId="53">
    <w:abstractNumId w:val="19"/>
  </w:num>
  <w:num w:numId="54">
    <w:abstractNumId w:val="55"/>
  </w:num>
  <w:num w:numId="55">
    <w:abstractNumId w:val="29"/>
  </w:num>
  <w:num w:numId="56">
    <w:abstractNumId w:val="12"/>
  </w:num>
  <w:num w:numId="57">
    <w:abstractNumId w:val="20"/>
  </w:num>
  <w:num w:numId="58">
    <w:abstractNumId w:val="35"/>
  </w:num>
  <w:num w:numId="59">
    <w:abstractNumId w:val="15"/>
  </w:num>
  <w:num w:numId="60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2081"/>
    <w:rsid w:val="00004A70"/>
    <w:rsid w:val="0000715C"/>
    <w:rsid w:val="00007E7B"/>
    <w:rsid w:val="00012A1D"/>
    <w:rsid w:val="00013987"/>
    <w:rsid w:val="00016961"/>
    <w:rsid w:val="00020692"/>
    <w:rsid w:val="00022639"/>
    <w:rsid w:val="00023A88"/>
    <w:rsid w:val="00036A6B"/>
    <w:rsid w:val="00050C9D"/>
    <w:rsid w:val="00052D47"/>
    <w:rsid w:val="00055AFE"/>
    <w:rsid w:val="000570A6"/>
    <w:rsid w:val="00060B67"/>
    <w:rsid w:val="0006181A"/>
    <w:rsid w:val="00062A59"/>
    <w:rsid w:val="00063861"/>
    <w:rsid w:val="00066D3F"/>
    <w:rsid w:val="00070B40"/>
    <w:rsid w:val="000715E1"/>
    <w:rsid w:val="00071D3B"/>
    <w:rsid w:val="00090961"/>
    <w:rsid w:val="000A1FC8"/>
    <w:rsid w:val="000A502B"/>
    <w:rsid w:val="000A5663"/>
    <w:rsid w:val="000A7238"/>
    <w:rsid w:val="000A7A2A"/>
    <w:rsid w:val="000A7DAE"/>
    <w:rsid w:val="000B4435"/>
    <w:rsid w:val="000B5BFC"/>
    <w:rsid w:val="000B7287"/>
    <w:rsid w:val="000B75AC"/>
    <w:rsid w:val="000C0878"/>
    <w:rsid w:val="000C0C08"/>
    <w:rsid w:val="000C0CD6"/>
    <w:rsid w:val="000C69F3"/>
    <w:rsid w:val="000D0D1D"/>
    <w:rsid w:val="000D4772"/>
    <w:rsid w:val="000D4903"/>
    <w:rsid w:val="000D6AFA"/>
    <w:rsid w:val="000E01DD"/>
    <w:rsid w:val="000E21D7"/>
    <w:rsid w:val="000E4681"/>
    <w:rsid w:val="000F7248"/>
    <w:rsid w:val="001005D3"/>
    <w:rsid w:val="00102C1F"/>
    <w:rsid w:val="001031E1"/>
    <w:rsid w:val="00103BF8"/>
    <w:rsid w:val="001071BC"/>
    <w:rsid w:val="001119FD"/>
    <w:rsid w:val="00115B5B"/>
    <w:rsid w:val="00117A23"/>
    <w:rsid w:val="00117A42"/>
    <w:rsid w:val="0012370D"/>
    <w:rsid w:val="001247F9"/>
    <w:rsid w:val="001266BB"/>
    <w:rsid w:val="001303C8"/>
    <w:rsid w:val="001322DE"/>
    <w:rsid w:val="001355A3"/>
    <w:rsid w:val="001357B2"/>
    <w:rsid w:val="00137C00"/>
    <w:rsid w:val="001423A8"/>
    <w:rsid w:val="0015217D"/>
    <w:rsid w:val="00152B83"/>
    <w:rsid w:val="001546B2"/>
    <w:rsid w:val="00162375"/>
    <w:rsid w:val="0016310E"/>
    <w:rsid w:val="00164BE3"/>
    <w:rsid w:val="0017134F"/>
    <w:rsid w:val="00175913"/>
    <w:rsid w:val="00177E01"/>
    <w:rsid w:val="00182085"/>
    <w:rsid w:val="00194483"/>
    <w:rsid w:val="00195A97"/>
    <w:rsid w:val="001A0F70"/>
    <w:rsid w:val="001A3623"/>
    <w:rsid w:val="001A6D3D"/>
    <w:rsid w:val="001A7D64"/>
    <w:rsid w:val="001B2960"/>
    <w:rsid w:val="001B46DF"/>
    <w:rsid w:val="001B7A57"/>
    <w:rsid w:val="001C1EB6"/>
    <w:rsid w:val="001C219C"/>
    <w:rsid w:val="001C2B77"/>
    <w:rsid w:val="001C67B9"/>
    <w:rsid w:val="001D3A7F"/>
    <w:rsid w:val="001E3920"/>
    <w:rsid w:val="001E608C"/>
    <w:rsid w:val="001E6AEE"/>
    <w:rsid w:val="001E7ED7"/>
    <w:rsid w:val="001F3056"/>
    <w:rsid w:val="001F35AE"/>
    <w:rsid w:val="001F63DF"/>
    <w:rsid w:val="002006CA"/>
    <w:rsid w:val="00201297"/>
    <w:rsid w:val="00202A77"/>
    <w:rsid w:val="0020323A"/>
    <w:rsid w:val="0020792E"/>
    <w:rsid w:val="002101C5"/>
    <w:rsid w:val="002111C3"/>
    <w:rsid w:val="00217533"/>
    <w:rsid w:val="00223CB1"/>
    <w:rsid w:val="00223FB6"/>
    <w:rsid w:val="00227554"/>
    <w:rsid w:val="002327B7"/>
    <w:rsid w:val="00232A0A"/>
    <w:rsid w:val="00233A55"/>
    <w:rsid w:val="002349BA"/>
    <w:rsid w:val="002405BF"/>
    <w:rsid w:val="00244A57"/>
    <w:rsid w:val="00252837"/>
    <w:rsid w:val="002575D9"/>
    <w:rsid w:val="00260A1C"/>
    <w:rsid w:val="0026513D"/>
    <w:rsid w:val="00266BE8"/>
    <w:rsid w:val="00266EE8"/>
    <w:rsid w:val="00267EC2"/>
    <w:rsid w:val="00271CE5"/>
    <w:rsid w:val="002728F4"/>
    <w:rsid w:val="00277CBD"/>
    <w:rsid w:val="0028092C"/>
    <w:rsid w:val="00282020"/>
    <w:rsid w:val="00292BBF"/>
    <w:rsid w:val="00292CCC"/>
    <w:rsid w:val="00293D5D"/>
    <w:rsid w:val="00295887"/>
    <w:rsid w:val="00296B02"/>
    <w:rsid w:val="002A240E"/>
    <w:rsid w:val="002B5839"/>
    <w:rsid w:val="002B62DC"/>
    <w:rsid w:val="002C1106"/>
    <w:rsid w:val="002D352C"/>
    <w:rsid w:val="002E0F14"/>
    <w:rsid w:val="002E737E"/>
    <w:rsid w:val="002F57FB"/>
    <w:rsid w:val="00301DA2"/>
    <w:rsid w:val="00301EFD"/>
    <w:rsid w:val="003020A0"/>
    <w:rsid w:val="00302684"/>
    <w:rsid w:val="00307001"/>
    <w:rsid w:val="0031150F"/>
    <w:rsid w:val="00315670"/>
    <w:rsid w:val="00317F5B"/>
    <w:rsid w:val="00320672"/>
    <w:rsid w:val="00320779"/>
    <w:rsid w:val="00321099"/>
    <w:rsid w:val="00327E30"/>
    <w:rsid w:val="00333A75"/>
    <w:rsid w:val="0034029D"/>
    <w:rsid w:val="0034146C"/>
    <w:rsid w:val="00357403"/>
    <w:rsid w:val="003636BF"/>
    <w:rsid w:val="003637FD"/>
    <w:rsid w:val="00364476"/>
    <w:rsid w:val="00371333"/>
    <w:rsid w:val="003744B4"/>
    <w:rsid w:val="0037479F"/>
    <w:rsid w:val="00376588"/>
    <w:rsid w:val="003845B4"/>
    <w:rsid w:val="00384C11"/>
    <w:rsid w:val="003858C7"/>
    <w:rsid w:val="00387B1A"/>
    <w:rsid w:val="00390A20"/>
    <w:rsid w:val="00394366"/>
    <w:rsid w:val="003A7CE1"/>
    <w:rsid w:val="003B35D9"/>
    <w:rsid w:val="003B39AD"/>
    <w:rsid w:val="003C0817"/>
    <w:rsid w:val="003C58FA"/>
    <w:rsid w:val="003C6EA4"/>
    <w:rsid w:val="003D2991"/>
    <w:rsid w:val="003D449C"/>
    <w:rsid w:val="003D4F04"/>
    <w:rsid w:val="003D6B6B"/>
    <w:rsid w:val="003E1C74"/>
    <w:rsid w:val="003E497A"/>
    <w:rsid w:val="003E70F9"/>
    <w:rsid w:val="003F6077"/>
    <w:rsid w:val="003F7DC8"/>
    <w:rsid w:val="00400DB2"/>
    <w:rsid w:val="004016E6"/>
    <w:rsid w:val="00402B01"/>
    <w:rsid w:val="004056D4"/>
    <w:rsid w:val="00407537"/>
    <w:rsid w:val="004137FF"/>
    <w:rsid w:val="00416BF2"/>
    <w:rsid w:val="0041749D"/>
    <w:rsid w:val="00420AD0"/>
    <w:rsid w:val="00423090"/>
    <w:rsid w:val="0043199F"/>
    <w:rsid w:val="004352EF"/>
    <w:rsid w:val="00436F18"/>
    <w:rsid w:val="004379C7"/>
    <w:rsid w:val="0044231E"/>
    <w:rsid w:val="00445168"/>
    <w:rsid w:val="004468C9"/>
    <w:rsid w:val="004516D8"/>
    <w:rsid w:val="00452BB2"/>
    <w:rsid w:val="00455738"/>
    <w:rsid w:val="00457E2D"/>
    <w:rsid w:val="00460FD0"/>
    <w:rsid w:val="004612E5"/>
    <w:rsid w:val="0046486C"/>
    <w:rsid w:val="004670A8"/>
    <w:rsid w:val="00472A8C"/>
    <w:rsid w:val="00473506"/>
    <w:rsid w:val="004758B8"/>
    <w:rsid w:val="00480CA7"/>
    <w:rsid w:val="004906A6"/>
    <w:rsid w:val="004908EE"/>
    <w:rsid w:val="00492ADA"/>
    <w:rsid w:val="004A5A97"/>
    <w:rsid w:val="004A696D"/>
    <w:rsid w:val="004B05A4"/>
    <w:rsid w:val="004B349C"/>
    <w:rsid w:val="004B4BDC"/>
    <w:rsid w:val="004C0562"/>
    <w:rsid w:val="004C6BC9"/>
    <w:rsid w:val="004C7762"/>
    <w:rsid w:val="004D0637"/>
    <w:rsid w:val="004D40DE"/>
    <w:rsid w:val="004D4B3E"/>
    <w:rsid w:val="004D5776"/>
    <w:rsid w:val="004E08AF"/>
    <w:rsid w:val="004E6268"/>
    <w:rsid w:val="004F1371"/>
    <w:rsid w:val="004F45FF"/>
    <w:rsid w:val="004F517C"/>
    <w:rsid w:val="00500148"/>
    <w:rsid w:val="00507F91"/>
    <w:rsid w:val="00510BCB"/>
    <w:rsid w:val="00512924"/>
    <w:rsid w:val="0051453A"/>
    <w:rsid w:val="005206DA"/>
    <w:rsid w:val="00520CCD"/>
    <w:rsid w:val="005216E2"/>
    <w:rsid w:val="00522381"/>
    <w:rsid w:val="00522FFF"/>
    <w:rsid w:val="00523AE8"/>
    <w:rsid w:val="00526246"/>
    <w:rsid w:val="00526A77"/>
    <w:rsid w:val="005358CA"/>
    <w:rsid w:val="005361E5"/>
    <w:rsid w:val="0054155D"/>
    <w:rsid w:val="005418B4"/>
    <w:rsid w:val="00552153"/>
    <w:rsid w:val="00553B02"/>
    <w:rsid w:val="00553D09"/>
    <w:rsid w:val="00556160"/>
    <w:rsid w:val="00557A8F"/>
    <w:rsid w:val="00567106"/>
    <w:rsid w:val="00567540"/>
    <w:rsid w:val="00574050"/>
    <w:rsid w:val="005751CA"/>
    <w:rsid w:val="00584F2B"/>
    <w:rsid w:val="00591083"/>
    <w:rsid w:val="0059171C"/>
    <w:rsid w:val="0059291F"/>
    <w:rsid w:val="00593837"/>
    <w:rsid w:val="005939B2"/>
    <w:rsid w:val="0059507A"/>
    <w:rsid w:val="00597584"/>
    <w:rsid w:val="005A11EA"/>
    <w:rsid w:val="005B33E5"/>
    <w:rsid w:val="005B34F7"/>
    <w:rsid w:val="005C4735"/>
    <w:rsid w:val="005C6498"/>
    <w:rsid w:val="005C6F74"/>
    <w:rsid w:val="005D0BB7"/>
    <w:rsid w:val="005D2AD5"/>
    <w:rsid w:val="005D5D03"/>
    <w:rsid w:val="005D7461"/>
    <w:rsid w:val="005D7B14"/>
    <w:rsid w:val="005E042A"/>
    <w:rsid w:val="005E1D3C"/>
    <w:rsid w:val="005E57C4"/>
    <w:rsid w:val="005F217D"/>
    <w:rsid w:val="005F27A8"/>
    <w:rsid w:val="005F298C"/>
    <w:rsid w:val="005F6370"/>
    <w:rsid w:val="006048D4"/>
    <w:rsid w:val="00612F99"/>
    <w:rsid w:val="00613451"/>
    <w:rsid w:val="006139C9"/>
    <w:rsid w:val="006167DB"/>
    <w:rsid w:val="00617F53"/>
    <w:rsid w:val="00621EAA"/>
    <w:rsid w:val="00622570"/>
    <w:rsid w:val="0063023D"/>
    <w:rsid w:val="00632253"/>
    <w:rsid w:val="00637B5A"/>
    <w:rsid w:val="00641DF0"/>
    <w:rsid w:val="00642714"/>
    <w:rsid w:val="006451EA"/>
    <w:rsid w:val="0064558A"/>
    <w:rsid w:val="006455CE"/>
    <w:rsid w:val="00646D74"/>
    <w:rsid w:val="0065041E"/>
    <w:rsid w:val="006527BC"/>
    <w:rsid w:val="006575DA"/>
    <w:rsid w:val="00657AF3"/>
    <w:rsid w:val="006609BE"/>
    <w:rsid w:val="0066329C"/>
    <w:rsid w:val="00663B5C"/>
    <w:rsid w:val="006660E9"/>
    <w:rsid w:val="0067022E"/>
    <w:rsid w:val="006706A5"/>
    <w:rsid w:val="0067139D"/>
    <w:rsid w:val="00673414"/>
    <w:rsid w:val="00673A6C"/>
    <w:rsid w:val="00675830"/>
    <w:rsid w:val="00680D98"/>
    <w:rsid w:val="00683864"/>
    <w:rsid w:val="00683AAA"/>
    <w:rsid w:val="006840A3"/>
    <w:rsid w:val="00685003"/>
    <w:rsid w:val="006869A0"/>
    <w:rsid w:val="006940AB"/>
    <w:rsid w:val="006A348A"/>
    <w:rsid w:val="006A6057"/>
    <w:rsid w:val="006B0752"/>
    <w:rsid w:val="006B183E"/>
    <w:rsid w:val="006B2B80"/>
    <w:rsid w:val="006B470C"/>
    <w:rsid w:val="006B4B68"/>
    <w:rsid w:val="006B5601"/>
    <w:rsid w:val="006B579A"/>
    <w:rsid w:val="006B6750"/>
    <w:rsid w:val="006C1103"/>
    <w:rsid w:val="006C150A"/>
    <w:rsid w:val="006C19F3"/>
    <w:rsid w:val="006C34DA"/>
    <w:rsid w:val="006C4977"/>
    <w:rsid w:val="006D0D37"/>
    <w:rsid w:val="006D17FC"/>
    <w:rsid w:val="006D2CC7"/>
    <w:rsid w:val="006D42D9"/>
    <w:rsid w:val="006E1FC0"/>
    <w:rsid w:val="006E3EA2"/>
    <w:rsid w:val="006E62B5"/>
    <w:rsid w:val="006F5B86"/>
    <w:rsid w:val="00700750"/>
    <w:rsid w:val="00702706"/>
    <w:rsid w:val="007056B4"/>
    <w:rsid w:val="00706BCA"/>
    <w:rsid w:val="00707287"/>
    <w:rsid w:val="00713560"/>
    <w:rsid w:val="00716418"/>
    <w:rsid w:val="00723E23"/>
    <w:rsid w:val="00730071"/>
    <w:rsid w:val="007315B8"/>
    <w:rsid w:val="00733017"/>
    <w:rsid w:val="00734055"/>
    <w:rsid w:val="0074063D"/>
    <w:rsid w:val="00741B85"/>
    <w:rsid w:val="007431A2"/>
    <w:rsid w:val="00756CC4"/>
    <w:rsid w:val="0075751C"/>
    <w:rsid w:val="007617BE"/>
    <w:rsid w:val="007649AA"/>
    <w:rsid w:val="00770EA3"/>
    <w:rsid w:val="00773A44"/>
    <w:rsid w:val="007748D0"/>
    <w:rsid w:val="0077637E"/>
    <w:rsid w:val="00783310"/>
    <w:rsid w:val="00784067"/>
    <w:rsid w:val="00784376"/>
    <w:rsid w:val="00784835"/>
    <w:rsid w:val="007868CC"/>
    <w:rsid w:val="00787209"/>
    <w:rsid w:val="0079175E"/>
    <w:rsid w:val="00791B72"/>
    <w:rsid w:val="00793249"/>
    <w:rsid w:val="007A4A6D"/>
    <w:rsid w:val="007A64B6"/>
    <w:rsid w:val="007A73C1"/>
    <w:rsid w:val="007B0466"/>
    <w:rsid w:val="007B24B2"/>
    <w:rsid w:val="007B3883"/>
    <w:rsid w:val="007C1D4D"/>
    <w:rsid w:val="007C3E3B"/>
    <w:rsid w:val="007C3FAD"/>
    <w:rsid w:val="007D1BCF"/>
    <w:rsid w:val="007D24E6"/>
    <w:rsid w:val="007D32CD"/>
    <w:rsid w:val="007D6A2B"/>
    <w:rsid w:val="007D75CF"/>
    <w:rsid w:val="007E3917"/>
    <w:rsid w:val="007E5081"/>
    <w:rsid w:val="007E6DC5"/>
    <w:rsid w:val="007F6275"/>
    <w:rsid w:val="00805FF3"/>
    <w:rsid w:val="0080648D"/>
    <w:rsid w:val="00806523"/>
    <w:rsid w:val="00807C0E"/>
    <w:rsid w:val="008109CF"/>
    <w:rsid w:val="00811677"/>
    <w:rsid w:val="00811F89"/>
    <w:rsid w:val="00823A4F"/>
    <w:rsid w:val="00831CA9"/>
    <w:rsid w:val="0083333B"/>
    <w:rsid w:val="00833890"/>
    <w:rsid w:val="00837E91"/>
    <w:rsid w:val="00842735"/>
    <w:rsid w:val="00844825"/>
    <w:rsid w:val="00850AEB"/>
    <w:rsid w:val="008530B5"/>
    <w:rsid w:val="00853F88"/>
    <w:rsid w:val="0085457F"/>
    <w:rsid w:val="008550AC"/>
    <w:rsid w:val="0085636D"/>
    <w:rsid w:val="008609F1"/>
    <w:rsid w:val="008617F2"/>
    <w:rsid w:val="00863A01"/>
    <w:rsid w:val="008646C4"/>
    <w:rsid w:val="008647CE"/>
    <w:rsid w:val="0086778A"/>
    <w:rsid w:val="008679B7"/>
    <w:rsid w:val="00867DF0"/>
    <w:rsid w:val="008708BB"/>
    <w:rsid w:val="00870EE7"/>
    <w:rsid w:val="00872458"/>
    <w:rsid w:val="00873D4E"/>
    <w:rsid w:val="00874F38"/>
    <w:rsid w:val="0088043C"/>
    <w:rsid w:val="00882412"/>
    <w:rsid w:val="008906C9"/>
    <w:rsid w:val="008A1694"/>
    <w:rsid w:val="008A47E1"/>
    <w:rsid w:val="008A5251"/>
    <w:rsid w:val="008A6490"/>
    <w:rsid w:val="008A68EA"/>
    <w:rsid w:val="008B0C1C"/>
    <w:rsid w:val="008B4A91"/>
    <w:rsid w:val="008B5247"/>
    <w:rsid w:val="008B5DA7"/>
    <w:rsid w:val="008C0CB7"/>
    <w:rsid w:val="008C2883"/>
    <w:rsid w:val="008C364F"/>
    <w:rsid w:val="008C5738"/>
    <w:rsid w:val="008C607F"/>
    <w:rsid w:val="008D04F0"/>
    <w:rsid w:val="008D36D9"/>
    <w:rsid w:val="008E319F"/>
    <w:rsid w:val="008E5AAE"/>
    <w:rsid w:val="008E7422"/>
    <w:rsid w:val="008E77E5"/>
    <w:rsid w:val="008F0F14"/>
    <w:rsid w:val="008F2DC4"/>
    <w:rsid w:val="008F3500"/>
    <w:rsid w:val="0091281E"/>
    <w:rsid w:val="009205A3"/>
    <w:rsid w:val="00920FCB"/>
    <w:rsid w:val="00924E3C"/>
    <w:rsid w:val="00925570"/>
    <w:rsid w:val="00927219"/>
    <w:rsid w:val="00934396"/>
    <w:rsid w:val="00935CC0"/>
    <w:rsid w:val="009407FF"/>
    <w:rsid w:val="0095435A"/>
    <w:rsid w:val="00955120"/>
    <w:rsid w:val="009612BB"/>
    <w:rsid w:val="00962113"/>
    <w:rsid w:val="00963D4C"/>
    <w:rsid w:val="00964539"/>
    <w:rsid w:val="009652DE"/>
    <w:rsid w:val="00974A37"/>
    <w:rsid w:val="00975A96"/>
    <w:rsid w:val="00975F38"/>
    <w:rsid w:val="00976ABC"/>
    <w:rsid w:val="00983F54"/>
    <w:rsid w:val="00984A59"/>
    <w:rsid w:val="0098626B"/>
    <w:rsid w:val="009A18B5"/>
    <w:rsid w:val="009A3AEC"/>
    <w:rsid w:val="009A6764"/>
    <w:rsid w:val="009B559C"/>
    <w:rsid w:val="009C06CE"/>
    <w:rsid w:val="009D2609"/>
    <w:rsid w:val="009D4B55"/>
    <w:rsid w:val="009E03CA"/>
    <w:rsid w:val="009E4210"/>
    <w:rsid w:val="009F6B1B"/>
    <w:rsid w:val="00A01954"/>
    <w:rsid w:val="00A04A01"/>
    <w:rsid w:val="00A109FE"/>
    <w:rsid w:val="00A1246D"/>
    <w:rsid w:val="00A125C5"/>
    <w:rsid w:val="00A135A7"/>
    <w:rsid w:val="00A170FC"/>
    <w:rsid w:val="00A23119"/>
    <w:rsid w:val="00A27588"/>
    <w:rsid w:val="00A279F1"/>
    <w:rsid w:val="00A323C4"/>
    <w:rsid w:val="00A5039D"/>
    <w:rsid w:val="00A56D2D"/>
    <w:rsid w:val="00A571B4"/>
    <w:rsid w:val="00A646B9"/>
    <w:rsid w:val="00A646E6"/>
    <w:rsid w:val="00A65EE7"/>
    <w:rsid w:val="00A665B2"/>
    <w:rsid w:val="00A666B5"/>
    <w:rsid w:val="00A70133"/>
    <w:rsid w:val="00A74301"/>
    <w:rsid w:val="00A77A71"/>
    <w:rsid w:val="00A77EE2"/>
    <w:rsid w:val="00A80E23"/>
    <w:rsid w:val="00A81468"/>
    <w:rsid w:val="00A81C02"/>
    <w:rsid w:val="00A82C21"/>
    <w:rsid w:val="00A83D8C"/>
    <w:rsid w:val="00A87FB9"/>
    <w:rsid w:val="00A918F7"/>
    <w:rsid w:val="00A92B01"/>
    <w:rsid w:val="00A93F10"/>
    <w:rsid w:val="00A96F83"/>
    <w:rsid w:val="00A97E74"/>
    <w:rsid w:val="00AA185E"/>
    <w:rsid w:val="00AA3FB2"/>
    <w:rsid w:val="00AA6F98"/>
    <w:rsid w:val="00AB2606"/>
    <w:rsid w:val="00AB6764"/>
    <w:rsid w:val="00AB73F6"/>
    <w:rsid w:val="00AC1940"/>
    <w:rsid w:val="00AF6247"/>
    <w:rsid w:val="00B03386"/>
    <w:rsid w:val="00B0789C"/>
    <w:rsid w:val="00B102A1"/>
    <w:rsid w:val="00B1442B"/>
    <w:rsid w:val="00B1614D"/>
    <w:rsid w:val="00B17141"/>
    <w:rsid w:val="00B205D0"/>
    <w:rsid w:val="00B23F8F"/>
    <w:rsid w:val="00B31575"/>
    <w:rsid w:val="00B34F5E"/>
    <w:rsid w:val="00B365FA"/>
    <w:rsid w:val="00B36F8B"/>
    <w:rsid w:val="00B370AD"/>
    <w:rsid w:val="00B57924"/>
    <w:rsid w:val="00B57A6F"/>
    <w:rsid w:val="00B61FC6"/>
    <w:rsid w:val="00B62A76"/>
    <w:rsid w:val="00B6416F"/>
    <w:rsid w:val="00B66CA1"/>
    <w:rsid w:val="00B707C4"/>
    <w:rsid w:val="00B74D7C"/>
    <w:rsid w:val="00B803D0"/>
    <w:rsid w:val="00B81280"/>
    <w:rsid w:val="00B8547D"/>
    <w:rsid w:val="00B92253"/>
    <w:rsid w:val="00B956C5"/>
    <w:rsid w:val="00B967EB"/>
    <w:rsid w:val="00BA06FD"/>
    <w:rsid w:val="00BA07F2"/>
    <w:rsid w:val="00BA358E"/>
    <w:rsid w:val="00BA38B3"/>
    <w:rsid w:val="00BA50EA"/>
    <w:rsid w:val="00BA7D13"/>
    <w:rsid w:val="00BB0BB5"/>
    <w:rsid w:val="00BB192C"/>
    <w:rsid w:val="00BC1624"/>
    <w:rsid w:val="00BC5592"/>
    <w:rsid w:val="00BD064D"/>
    <w:rsid w:val="00BD163C"/>
    <w:rsid w:val="00BD19C9"/>
    <w:rsid w:val="00BD3614"/>
    <w:rsid w:val="00BD3625"/>
    <w:rsid w:val="00BD6DC3"/>
    <w:rsid w:val="00BE0EAE"/>
    <w:rsid w:val="00BE3CCA"/>
    <w:rsid w:val="00BE6249"/>
    <w:rsid w:val="00BE7828"/>
    <w:rsid w:val="00BF60CD"/>
    <w:rsid w:val="00BF70E0"/>
    <w:rsid w:val="00C0038A"/>
    <w:rsid w:val="00C00704"/>
    <w:rsid w:val="00C040B5"/>
    <w:rsid w:val="00C05C97"/>
    <w:rsid w:val="00C072A0"/>
    <w:rsid w:val="00C100FD"/>
    <w:rsid w:val="00C15060"/>
    <w:rsid w:val="00C16DC3"/>
    <w:rsid w:val="00C17ACA"/>
    <w:rsid w:val="00C20AE2"/>
    <w:rsid w:val="00C21372"/>
    <w:rsid w:val="00C250D5"/>
    <w:rsid w:val="00C2756D"/>
    <w:rsid w:val="00C33716"/>
    <w:rsid w:val="00C41F7F"/>
    <w:rsid w:val="00C42654"/>
    <w:rsid w:val="00C47151"/>
    <w:rsid w:val="00C556A5"/>
    <w:rsid w:val="00C62C12"/>
    <w:rsid w:val="00C6443E"/>
    <w:rsid w:val="00C6458D"/>
    <w:rsid w:val="00C65734"/>
    <w:rsid w:val="00C67117"/>
    <w:rsid w:val="00C71FE1"/>
    <w:rsid w:val="00C72665"/>
    <w:rsid w:val="00C80965"/>
    <w:rsid w:val="00C80C3C"/>
    <w:rsid w:val="00C810D6"/>
    <w:rsid w:val="00C840A8"/>
    <w:rsid w:val="00C84558"/>
    <w:rsid w:val="00C851EE"/>
    <w:rsid w:val="00C8689E"/>
    <w:rsid w:val="00C92334"/>
    <w:rsid w:val="00C92898"/>
    <w:rsid w:val="00C92E65"/>
    <w:rsid w:val="00C93832"/>
    <w:rsid w:val="00C959CB"/>
    <w:rsid w:val="00C9633C"/>
    <w:rsid w:val="00C96E07"/>
    <w:rsid w:val="00CA2907"/>
    <w:rsid w:val="00CA3E84"/>
    <w:rsid w:val="00CA4655"/>
    <w:rsid w:val="00CA5627"/>
    <w:rsid w:val="00CA5CE1"/>
    <w:rsid w:val="00CB3379"/>
    <w:rsid w:val="00CB6770"/>
    <w:rsid w:val="00CC112B"/>
    <w:rsid w:val="00CC11E8"/>
    <w:rsid w:val="00CC391F"/>
    <w:rsid w:val="00CC6CF4"/>
    <w:rsid w:val="00CC7C0F"/>
    <w:rsid w:val="00CD325E"/>
    <w:rsid w:val="00CD515A"/>
    <w:rsid w:val="00CE16A2"/>
    <w:rsid w:val="00CE1ED6"/>
    <w:rsid w:val="00CE3EA3"/>
    <w:rsid w:val="00CE7187"/>
    <w:rsid w:val="00CE7514"/>
    <w:rsid w:val="00CF0851"/>
    <w:rsid w:val="00CF0C8A"/>
    <w:rsid w:val="00CF57B6"/>
    <w:rsid w:val="00CF6070"/>
    <w:rsid w:val="00CF74AC"/>
    <w:rsid w:val="00D021B8"/>
    <w:rsid w:val="00D02556"/>
    <w:rsid w:val="00D02A0D"/>
    <w:rsid w:val="00D042DE"/>
    <w:rsid w:val="00D04605"/>
    <w:rsid w:val="00D04A4A"/>
    <w:rsid w:val="00D07EB5"/>
    <w:rsid w:val="00D10B51"/>
    <w:rsid w:val="00D115C3"/>
    <w:rsid w:val="00D15660"/>
    <w:rsid w:val="00D2211F"/>
    <w:rsid w:val="00D221E6"/>
    <w:rsid w:val="00D23F15"/>
    <w:rsid w:val="00D248DE"/>
    <w:rsid w:val="00D2710D"/>
    <w:rsid w:val="00D34164"/>
    <w:rsid w:val="00D40753"/>
    <w:rsid w:val="00D43134"/>
    <w:rsid w:val="00D449F2"/>
    <w:rsid w:val="00D472F6"/>
    <w:rsid w:val="00D47708"/>
    <w:rsid w:val="00D47745"/>
    <w:rsid w:val="00D5174F"/>
    <w:rsid w:val="00D56439"/>
    <w:rsid w:val="00D6369B"/>
    <w:rsid w:val="00D645C0"/>
    <w:rsid w:val="00D653D1"/>
    <w:rsid w:val="00D663BB"/>
    <w:rsid w:val="00D67068"/>
    <w:rsid w:val="00D670A2"/>
    <w:rsid w:val="00D67941"/>
    <w:rsid w:val="00D71EEC"/>
    <w:rsid w:val="00D7235B"/>
    <w:rsid w:val="00D727DB"/>
    <w:rsid w:val="00D72F91"/>
    <w:rsid w:val="00D7517D"/>
    <w:rsid w:val="00D75C01"/>
    <w:rsid w:val="00D7771A"/>
    <w:rsid w:val="00D84A30"/>
    <w:rsid w:val="00D8542D"/>
    <w:rsid w:val="00D87878"/>
    <w:rsid w:val="00D910E6"/>
    <w:rsid w:val="00D92714"/>
    <w:rsid w:val="00D964C5"/>
    <w:rsid w:val="00DA0E68"/>
    <w:rsid w:val="00DA2972"/>
    <w:rsid w:val="00DA5F39"/>
    <w:rsid w:val="00DA61BD"/>
    <w:rsid w:val="00DB0787"/>
    <w:rsid w:val="00DB2191"/>
    <w:rsid w:val="00DB2530"/>
    <w:rsid w:val="00DB3E61"/>
    <w:rsid w:val="00DB5664"/>
    <w:rsid w:val="00DC150C"/>
    <w:rsid w:val="00DC444B"/>
    <w:rsid w:val="00DC6A71"/>
    <w:rsid w:val="00DC720D"/>
    <w:rsid w:val="00DD1725"/>
    <w:rsid w:val="00DD4F53"/>
    <w:rsid w:val="00DE147F"/>
    <w:rsid w:val="00DE1702"/>
    <w:rsid w:val="00DE18DB"/>
    <w:rsid w:val="00DE2C4A"/>
    <w:rsid w:val="00DE5AC9"/>
    <w:rsid w:val="00DE5B46"/>
    <w:rsid w:val="00DF107E"/>
    <w:rsid w:val="00DF7F2E"/>
    <w:rsid w:val="00E02105"/>
    <w:rsid w:val="00E02117"/>
    <w:rsid w:val="00E0357D"/>
    <w:rsid w:val="00E03AC7"/>
    <w:rsid w:val="00E0443B"/>
    <w:rsid w:val="00E11ADA"/>
    <w:rsid w:val="00E1743F"/>
    <w:rsid w:val="00E22274"/>
    <w:rsid w:val="00E22C81"/>
    <w:rsid w:val="00E23553"/>
    <w:rsid w:val="00E24AEA"/>
    <w:rsid w:val="00E24EC2"/>
    <w:rsid w:val="00E270A4"/>
    <w:rsid w:val="00E3203A"/>
    <w:rsid w:val="00E336D2"/>
    <w:rsid w:val="00E40DA8"/>
    <w:rsid w:val="00E4150A"/>
    <w:rsid w:val="00E521AF"/>
    <w:rsid w:val="00E52664"/>
    <w:rsid w:val="00E5426A"/>
    <w:rsid w:val="00E62D23"/>
    <w:rsid w:val="00E6654B"/>
    <w:rsid w:val="00E666A0"/>
    <w:rsid w:val="00E67B4B"/>
    <w:rsid w:val="00E704EA"/>
    <w:rsid w:val="00E70CE5"/>
    <w:rsid w:val="00E72065"/>
    <w:rsid w:val="00E73703"/>
    <w:rsid w:val="00E73823"/>
    <w:rsid w:val="00E738BD"/>
    <w:rsid w:val="00E900A8"/>
    <w:rsid w:val="00E94957"/>
    <w:rsid w:val="00E95CC6"/>
    <w:rsid w:val="00E966C1"/>
    <w:rsid w:val="00EA3C5D"/>
    <w:rsid w:val="00EA7A33"/>
    <w:rsid w:val="00EB10FC"/>
    <w:rsid w:val="00EB11FC"/>
    <w:rsid w:val="00EB2181"/>
    <w:rsid w:val="00EB3034"/>
    <w:rsid w:val="00EB3517"/>
    <w:rsid w:val="00EB6DF9"/>
    <w:rsid w:val="00EC1C30"/>
    <w:rsid w:val="00ED4CB1"/>
    <w:rsid w:val="00ED68C1"/>
    <w:rsid w:val="00EE6A30"/>
    <w:rsid w:val="00EE7597"/>
    <w:rsid w:val="00EF3FAF"/>
    <w:rsid w:val="00EF4201"/>
    <w:rsid w:val="00EF569E"/>
    <w:rsid w:val="00EF598F"/>
    <w:rsid w:val="00F00CD9"/>
    <w:rsid w:val="00F107CE"/>
    <w:rsid w:val="00F112F9"/>
    <w:rsid w:val="00F1352C"/>
    <w:rsid w:val="00F17E6E"/>
    <w:rsid w:val="00F23209"/>
    <w:rsid w:val="00F23EF2"/>
    <w:rsid w:val="00F240BB"/>
    <w:rsid w:val="00F25603"/>
    <w:rsid w:val="00F2760D"/>
    <w:rsid w:val="00F309EC"/>
    <w:rsid w:val="00F315A6"/>
    <w:rsid w:val="00F375AD"/>
    <w:rsid w:val="00F436CB"/>
    <w:rsid w:val="00F46724"/>
    <w:rsid w:val="00F51B71"/>
    <w:rsid w:val="00F57583"/>
    <w:rsid w:val="00F57FED"/>
    <w:rsid w:val="00F606E6"/>
    <w:rsid w:val="00F61F8E"/>
    <w:rsid w:val="00F62467"/>
    <w:rsid w:val="00F63AE5"/>
    <w:rsid w:val="00F6781C"/>
    <w:rsid w:val="00F811B6"/>
    <w:rsid w:val="00F8777B"/>
    <w:rsid w:val="00FA236C"/>
    <w:rsid w:val="00FA26BC"/>
    <w:rsid w:val="00FA473D"/>
    <w:rsid w:val="00FA5BA6"/>
    <w:rsid w:val="00FA64C1"/>
    <w:rsid w:val="00FA6B6C"/>
    <w:rsid w:val="00FB0D7C"/>
    <w:rsid w:val="00FB5CD6"/>
    <w:rsid w:val="00FB64B6"/>
    <w:rsid w:val="00FC1988"/>
    <w:rsid w:val="00FC4A66"/>
    <w:rsid w:val="00FC61FF"/>
    <w:rsid w:val="00FD2871"/>
    <w:rsid w:val="00FD40CF"/>
    <w:rsid w:val="00FD4485"/>
    <w:rsid w:val="00FD4EE0"/>
    <w:rsid w:val="00FF6041"/>
    <w:rsid w:val="00FF68BC"/>
    <w:rsid w:val="00FF691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6F8A8B1"/>
  <w15:chartTrackingRefBased/>
  <w15:docId w15:val="{30C7F025-245B-41F1-9720-B8928A63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4">
    <w:name w:val="heading 4"/>
    <w:basedOn w:val="Navaden"/>
    <w:next w:val="Navaden"/>
    <w:qFormat/>
    <w:rsid w:val="00FA26B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A26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Glava - napis Znak Znak,Glava - napis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Style1">
    <w:name w:val="Style1"/>
    <w:basedOn w:val="Navaden"/>
    <w:autoRedefine/>
    <w:rsid w:val="00823A4F"/>
    <w:pPr>
      <w:spacing w:line="264" w:lineRule="auto"/>
      <w:jc w:val="both"/>
    </w:pPr>
    <w:rPr>
      <w:rFonts w:cs="Arial"/>
      <w:sz w:val="22"/>
      <w:szCs w:val="22"/>
      <w:lang w:val="sl-SI" w:eastAsia="sl-SI"/>
    </w:rPr>
  </w:style>
  <w:style w:type="paragraph" w:styleId="Telobesedila-zamik">
    <w:name w:val="Body Text Indent"/>
    <w:basedOn w:val="Navaden"/>
    <w:rsid w:val="00FA26BC"/>
    <w:pPr>
      <w:spacing w:line="240" w:lineRule="auto"/>
      <w:jc w:val="center"/>
    </w:pPr>
    <w:rPr>
      <w:rFonts w:ascii="Times New Roman" w:hAnsi="Times New Roman"/>
      <w:sz w:val="24"/>
      <w:lang w:val="sl-SI" w:eastAsia="sl-SI"/>
    </w:rPr>
  </w:style>
  <w:style w:type="paragraph" w:customStyle="1" w:styleId="BodyText21">
    <w:name w:val="Body Text 21"/>
    <w:basedOn w:val="Navaden"/>
    <w:rsid w:val="00FA26B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sl-SI" w:eastAsia="sl-SI"/>
    </w:rPr>
  </w:style>
  <w:style w:type="paragraph" w:styleId="Golobesedilo">
    <w:name w:val="Plain Text"/>
    <w:basedOn w:val="Navaden"/>
    <w:rsid w:val="00FA26BC"/>
    <w:pPr>
      <w:spacing w:line="240" w:lineRule="auto"/>
      <w:jc w:val="both"/>
    </w:pPr>
    <w:rPr>
      <w:rFonts w:ascii="Courier New" w:hAnsi="Courier New" w:cs="Courier New"/>
      <w:szCs w:val="20"/>
      <w:lang w:val="sl-SI" w:eastAsia="sl-SI"/>
    </w:rPr>
  </w:style>
  <w:style w:type="paragraph" w:styleId="Telobesedila3">
    <w:name w:val="Body Text 3"/>
    <w:basedOn w:val="Navaden"/>
    <w:rsid w:val="00FA26BC"/>
    <w:pPr>
      <w:suppressAutoHyphens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2"/>
      <w:lang w:val="sl-SI" w:eastAsia="ar-SA"/>
    </w:rPr>
  </w:style>
  <w:style w:type="character" w:styleId="Krepko">
    <w:name w:val="Strong"/>
    <w:uiPriority w:val="22"/>
    <w:qFormat/>
    <w:rsid w:val="00FA26BC"/>
    <w:rPr>
      <w:b/>
    </w:rPr>
  </w:style>
  <w:style w:type="character" w:styleId="Poudarek">
    <w:name w:val="Emphasis"/>
    <w:uiPriority w:val="20"/>
    <w:qFormat/>
    <w:rsid w:val="00FA26BC"/>
    <w:rPr>
      <w:i/>
      <w:iCs/>
    </w:rPr>
  </w:style>
  <w:style w:type="paragraph" w:customStyle="1" w:styleId="ZnakZnak2ZnakZnakZnakZnakZnakZnak">
    <w:name w:val="Znak Znak2 Znak Znak Znak Znak Znak Znak"/>
    <w:basedOn w:val="Navaden"/>
    <w:rsid w:val="0083333B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CharCharZnak">
    <w:name w:val="Znak Znak Znak Char Char Znak"/>
    <w:basedOn w:val="Navaden"/>
    <w:rsid w:val="00983F54"/>
    <w:pPr>
      <w:spacing w:after="160" w:line="240" w:lineRule="exact"/>
    </w:pPr>
    <w:rPr>
      <w:rFonts w:ascii="Tahoma" w:hAnsi="Tahoma"/>
      <w:szCs w:val="20"/>
    </w:rPr>
  </w:style>
  <w:style w:type="paragraph" w:customStyle="1" w:styleId="ZnakZnakZnakZnakZnakZnak">
    <w:name w:val="Znak Znak Znak Znak Znak Znak"/>
    <w:basedOn w:val="Navaden"/>
    <w:rsid w:val="001B2960"/>
    <w:pPr>
      <w:spacing w:after="160" w:line="240" w:lineRule="exact"/>
    </w:pPr>
    <w:rPr>
      <w:rFonts w:ascii="Tahoma" w:hAnsi="Tahoma"/>
      <w:szCs w:val="20"/>
    </w:rPr>
  </w:style>
  <w:style w:type="paragraph" w:styleId="Besedilooblaka">
    <w:name w:val="Balloon Text"/>
    <w:basedOn w:val="Navaden"/>
    <w:semiHidden/>
    <w:rsid w:val="00194483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6D2CC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6D2CC7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6D2CC7"/>
    <w:rPr>
      <w:b/>
      <w:bCs/>
    </w:rPr>
  </w:style>
  <w:style w:type="paragraph" w:customStyle="1" w:styleId="ZnakZnak2ZnakZnakZnak">
    <w:name w:val="Znak Znak2 Znak Znak Znak"/>
    <w:basedOn w:val="Navaden"/>
    <w:rsid w:val="00D92714"/>
    <w:pPr>
      <w:spacing w:after="160" w:line="240" w:lineRule="exact"/>
    </w:pPr>
    <w:rPr>
      <w:rFonts w:ascii="Tahoma" w:hAnsi="Tahoma"/>
      <w:szCs w:val="20"/>
    </w:rPr>
  </w:style>
  <w:style w:type="character" w:customStyle="1" w:styleId="GlavaZnak">
    <w:name w:val="Glava Znak"/>
    <w:aliases w:val="Header1 Znak,Glava - napis Znak Znak Znak,Glava - napis Znak"/>
    <w:link w:val="Glava"/>
    <w:rsid w:val="00512924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C2756D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22274"/>
    <w:rPr>
      <w:rFonts w:ascii="Arial" w:hAnsi="Arial"/>
      <w:szCs w:val="24"/>
      <w:lang w:val="en-US" w:eastAsia="en-US"/>
    </w:rPr>
  </w:style>
  <w:style w:type="paragraph" w:customStyle="1" w:styleId="odstavek">
    <w:name w:val="odstavek"/>
    <w:basedOn w:val="Navaden"/>
    <w:rsid w:val="00853F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jazarkovnotoko">
    <w:name w:val="alinejazarkovnotoko"/>
    <w:basedOn w:val="Navaden"/>
    <w:rsid w:val="00A918F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rkovnatokazatevilnotoko">
    <w:name w:val="rkovnatokazatevilnotoko"/>
    <w:basedOn w:val="Navaden"/>
    <w:rsid w:val="005A11E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Revizija">
    <w:name w:val="Revision"/>
    <w:hidden/>
    <w:uiPriority w:val="99"/>
    <w:semiHidden/>
    <w:rsid w:val="006E62B5"/>
    <w:rPr>
      <w:rFonts w:ascii="Arial" w:hAnsi="Arial"/>
      <w:szCs w:val="24"/>
      <w:lang w:val="en-US" w:eastAsia="en-US"/>
    </w:rPr>
  </w:style>
  <w:style w:type="character" w:customStyle="1" w:styleId="PripombabesediloZnak">
    <w:name w:val="Pripomba – besedilo Znak"/>
    <w:link w:val="Pripombabesedilo"/>
    <w:semiHidden/>
    <w:rsid w:val="00F61F8E"/>
    <w:rPr>
      <w:rFonts w:ascii="Arial" w:hAnsi="Arial"/>
      <w:lang w:val="en-US" w:eastAsia="en-US"/>
    </w:rPr>
  </w:style>
  <w:style w:type="character" w:styleId="SledenaHiperpovezava">
    <w:name w:val="FollowedHyperlink"/>
    <w:uiPriority w:val="99"/>
    <w:semiHidden/>
    <w:unhideWhenUsed/>
    <w:rsid w:val="008A5251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33A75"/>
    <w:rPr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Sprotnaopomba-sklic">
    <w:name w:val="footnote reference"/>
    <w:uiPriority w:val="99"/>
    <w:semiHidden/>
    <w:unhideWhenUsed/>
    <w:rsid w:val="00333A7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33A75"/>
    <w:rPr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333A75"/>
    <w:rPr>
      <w:rFonts w:ascii="Arial" w:hAnsi="Arial"/>
      <w:lang w:val="en-US" w:eastAsia="en-US"/>
    </w:rPr>
  </w:style>
  <w:style w:type="character" w:styleId="Konnaopomba-sklic">
    <w:name w:val="endnote reference"/>
    <w:uiPriority w:val="99"/>
    <w:semiHidden/>
    <w:unhideWhenUsed/>
    <w:rsid w:val="00333A75"/>
    <w:rPr>
      <w:vertAlign w:val="superscript"/>
    </w:rPr>
  </w:style>
  <w:style w:type="paragraph" w:customStyle="1" w:styleId="ZPpregtekst">
    <w:name w:val="ZP_preg_tekst"/>
    <w:basedOn w:val="Navaden"/>
    <w:next w:val="Navaden"/>
    <w:qFormat/>
    <w:rsid w:val="00AB6764"/>
    <w:pPr>
      <w:keepNext/>
      <w:keepLines/>
      <w:autoSpaceDE w:val="0"/>
      <w:autoSpaceDN w:val="0"/>
      <w:adjustRightInd w:val="0"/>
      <w:spacing w:line="240" w:lineRule="auto"/>
    </w:pPr>
    <w:rPr>
      <w:rFonts w:cs="Arial"/>
      <w:sz w:val="16"/>
      <w:szCs w:val="22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E2355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12-01-3528" TargetMode="External"/><Relationship Id="rId18" Type="http://schemas.openxmlformats.org/officeDocument/2006/relationships/hyperlink" Target="http://www.uradni-list.si/1/objava.jsp?sop=2021-01-179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ktrp@gov.si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2-01-2416" TargetMode="External"/><Relationship Id="rId17" Type="http://schemas.openxmlformats.org/officeDocument/2006/relationships/hyperlink" Target="http://www.uradni-list.si/1/objava.jsp?sop=2018-01-094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7-01-1446" TargetMode="External"/><Relationship Id="rId20" Type="http://schemas.openxmlformats.org/officeDocument/2006/relationships/hyperlink" Target="http://www.gov.s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8-01-1978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5-01-1327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21-01-26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14-01-1069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6257686C6C547A05F009D96CA2797" ma:contentTypeVersion="2" ma:contentTypeDescription="Ustvari nov dokument." ma:contentTypeScope="" ma:versionID="8b83c5ca0235f72c7b3d91b6d3ac02c5">
  <xsd:schema xmlns:xsd="http://www.w3.org/2001/XMLSchema" xmlns:xs="http://www.w3.org/2001/XMLSchema" xmlns:p="http://schemas.microsoft.com/office/2006/metadata/properties" xmlns:ns2="a85eaccb-c8c4-4a52-bb8a-83c683b76187" targetNamespace="http://schemas.microsoft.com/office/2006/metadata/properties" ma:root="true" ma:fieldsID="b01b53385263aa7c1386b454febf45c1" ns2:_="">
    <xsd:import namespace="a85eaccb-c8c4-4a52-bb8a-83c683b761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accb-c8c4-4a52-bb8a-83c683b761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B02C3-4940-478E-9015-FF714D0C0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A84A0-2CCE-446D-A6E9-1F5FCB7A5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accb-c8c4-4a52-bb8a-83c683b76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A9872-A977-4AAD-AACD-5AFEC4E2F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FBA41-2FB8-4B4A-B0B6-67028AE8C6C6}">
  <ds:schemaRefs>
    <ds:schemaRef ds:uri="http://www.w3.org/XML/1998/namespace"/>
    <ds:schemaRef ds:uri="a85eaccb-c8c4-4a52-bb8a-83c683b76187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7</Words>
  <Characters>16786</Characters>
  <Application>Microsoft Office Word</Application>
  <DocSecurity>0</DocSecurity>
  <Lines>139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9415</CharactersWithSpaces>
  <SharedDoc>false</SharedDoc>
  <HLinks>
    <vt:vector size="66" baseType="variant">
      <vt:variant>
        <vt:i4>6619218</vt:i4>
      </vt:variant>
      <vt:variant>
        <vt:i4>3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  <vt:variant>
        <vt:i4>6684792</vt:i4>
      </vt:variant>
      <vt:variant>
        <vt:i4>27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667759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21-01-2628</vt:lpwstr>
      </vt:variant>
      <vt:variant>
        <vt:lpwstr/>
      </vt:variant>
      <vt:variant>
        <vt:i4>8192046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21-01-1790</vt:lpwstr>
      </vt:variant>
      <vt:variant>
        <vt:lpwstr/>
      </vt:variant>
      <vt:variant>
        <vt:i4>7471145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8-01-0946</vt:lpwstr>
      </vt:variant>
      <vt:variant>
        <vt:lpwstr/>
      </vt:variant>
      <vt:variant>
        <vt:i4>753668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7-01-1446</vt:lpwstr>
      </vt:variant>
      <vt:variant>
        <vt:lpwstr/>
      </vt:variant>
      <vt:variant>
        <vt:i4>766775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5-01-1327</vt:lpwstr>
      </vt:variant>
      <vt:variant>
        <vt:lpwstr/>
      </vt:variant>
      <vt:variant>
        <vt:i4>740561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4-01-1069</vt:lpwstr>
      </vt:variant>
      <vt:variant>
        <vt:lpwstr/>
      </vt:variant>
      <vt:variant>
        <vt:i4>7798831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2-01-3528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2-01-2416</vt:lpwstr>
      </vt:variant>
      <vt:variant>
        <vt:lpwstr/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8-01-1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Tina Šušmelj</cp:lastModifiedBy>
  <cp:revision>3</cp:revision>
  <cp:lastPrinted>2023-04-21T11:24:00Z</cp:lastPrinted>
  <dcterms:created xsi:type="dcterms:W3CDTF">2023-05-08T11:58:00Z</dcterms:created>
  <dcterms:modified xsi:type="dcterms:W3CDTF">2023-05-08T12:07:00Z</dcterms:modified>
</cp:coreProperties>
</file>